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113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77900" cy="279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12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0500" cy="5270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186" w:after="0"/>
        <w:ind w:left="2" w:right="4896" w:firstLine="0"/>
        <w:jc w:val="left"/>
      </w:pPr>
      <w:r>
        <w:rPr>
          <w:rFonts w:ascii="OpenSansLight" w:hAnsi="OpenSansLight" w:eastAsia="OpenSansLight"/>
          <w:b w:val="0"/>
          <w:i w:val="0"/>
          <w:color w:val="86BC24"/>
          <w:sz w:val="56"/>
        </w:rPr>
        <w:t xml:space="preserve">Charges déductibles </w:t>
      </w:r>
      <w:r>
        <w:br/>
      </w:r>
      <w:r>
        <w:rPr>
          <w:rFonts w:ascii="OpenSans" w:hAnsi="OpenSans" w:eastAsia="OpenSans"/>
          <w:b/>
          <w:i w:val="0"/>
          <w:color w:val="000000"/>
          <w:sz w:val="26"/>
        </w:rPr>
        <w:t xml:space="preserve">Mise à jour avril 2024 </w:t>
      </w:r>
    </w:p>
    <w:p>
      <w:pPr>
        <w:sectPr>
          <w:pgSz w:w="11906" w:h="11906"/>
          <w:pgMar w:top="270" w:right="1440" w:bottom="242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58"/>
      </w:tblGrid>
      <w:tr>
        <w:trPr>
          <w:trHeight w:hRule="exact" w:val="488"/>
        </w:trPr>
        <w:tc>
          <w:tcPr>
            <w:tcW w:type="dxa" w:w="11338"/>
            <w:tcBorders/>
            <w:shd w:fill="86bc2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27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4"/>
              </w:rPr>
              <w:t xml:space="preserve">Charges déductibles  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14"/>
              </w:rPr>
              <w:t>Mise à jour avril 2024</w:t>
            </w:r>
          </w:p>
        </w:tc>
      </w:tr>
    </w:tbl>
    <w:p>
      <w:pPr>
        <w:autoSpaceDN w:val="0"/>
        <w:autoSpaceDE w:val="0"/>
        <w:widowControl/>
        <w:spacing w:line="8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5679"/>
        <w:gridCol w:w="5679"/>
      </w:tblGrid>
      <w:tr>
        <w:trPr>
          <w:trHeight w:hRule="exact" w:val="1354"/>
        </w:trPr>
        <w:tc>
          <w:tcPr>
            <w:tcW w:type="dxa" w:w="5860"/>
            <w:tcBorders/>
            <w:shd w:fill="86bc2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616" w:right="3312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48"/>
              </w:rPr>
              <w:t xml:space="preserve">Contenu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Introduction </w:t>
            </w:r>
          </w:p>
        </w:tc>
        <w:tc>
          <w:tcPr>
            <w:tcW w:type="dxa" w:w="4320"/>
            <w:tcBorders/>
            <w:shd w:fill="86bc2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4" w:after="0"/>
              <w:ind w:left="0" w:right="550" w:firstLine="0"/>
              <w:jc w:val="right"/>
            </w:pP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>0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5679"/>
        <w:gridCol w:w="5679"/>
      </w:tblGrid>
      <w:tr>
        <w:trPr>
          <w:trHeight w:hRule="exact" w:val="3840"/>
        </w:trPr>
        <w:tc>
          <w:tcPr>
            <w:tcW w:type="dxa" w:w="8740"/>
            <w:tcBorders/>
            <w:shd w:fill="86bc2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8" w:after="0"/>
              <w:ind w:left="616" w:right="432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Charges devant être comptabilisées comme des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approvisionnement et marchandises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Indemnités locatives et indemnités pour un droit réel d’usage </w:t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Frais refacturés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Cadeaux d’affaires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Frais de réception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Frais de restaurant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Frais de voiture </w:t>
            </w:r>
          </w:p>
        </w:tc>
        <w:tc>
          <w:tcPr>
            <w:tcW w:type="dxa" w:w="1440"/>
            <w:tcBorders/>
            <w:shd w:fill="86bc2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528" w:after="0"/>
              <w:ind w:left="574" w:right="550" w:firstLine="0"/>
              <w:jc w:val="both"/>
            </w:pP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04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06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08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10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14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18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>2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5679"/>
        <w:gridCol w:w="5679"/>
      </w:tblGrid>
      <w:tr>
        <w:trPr>
          <w:trHeight w:hRule="exact" w:val="3830"/>
        </w:trPr>
        <w:tc>
          <w:tcPr>
            <w:tcW w:type="dxa" w:w="7960"/>
            <w:tcBorders/>
            <w:shd w:fill="86bc2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8" w:after="0"/>
              <w:ind w:left="616" w:right="1296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Biens d’investissement à usage mixte autres que </w:t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les moyens de transport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Amendes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Avantages sociaux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Investissements en œuvres d’art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Dépenses déraisonnables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Vêtements professionnels non spécifiques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>Intérêts</w:t>
            </w:r>
          </w:p>
        </w:tc>
        <w:tc>
          <w:tcPr>
            <w:tcW w:type="dxa" w:w="2220"/>
            <w:tcBorders/>
            <w:shd w:fill="86bc2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528" w:after="0"/>
              <w:ind w:left="1354" w:right="550" w:firstLine="0"/>
              <w:jc w:val="both"/>
            </w:pP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32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33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35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42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43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 xml:space="preserve">44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28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1906"/>
          <w:pgMar w:top="142" w:right="264" w:bottom="142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12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p>
      <w:pPr>
        <w:autoSpaceDN w:val="0"/>
        <w:autoSpaceDE w:val="0"/>
        <w:widowControl/>
        <w:spacing w:line="240" w:lineRule="auto" w:before="2340" w:after="0"/>
        <w:ind w:left="38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000000"/>
          <w:sz w:val="70"/>
        </w:rPr>
        <w:t xml:space="preserve">Checklist </w:t>
      </w:r>
    </w:p>
    <w:p>
      <w:pPr>
        <w:autoSpaceDN w:val="0"/>
        <w:autoSpaceDE w:val="0"/>
        <w:widowControl/>
        <w:spacing w:line="240" w:lineRule="auto" w:before="0" w:after="738"/>
        <w:ind w:left="38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000000"/>
          <w:sz w:val="70"/>
        </w:rPr>
        <w:t>charges déductibles</w:t>
      </w:r>
    </w:p>
    <w:p>
      <w:pPr>
        <w:sectPr>
          <w:pgSz w:w="11906" w:h="11906"/>
          <w:pgMar w:top="262" w:right="256" w:bottom="1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8" w:right="432" w:firstLine="0"/>
        <w:jc w:val="left"/>
      </w:pPr>
      <w:r>
        <w:rPr>
          <w:rFonts w:ascii="OpenSans" w:hAnsi="OpenSans" w:eastAsia="OpenSans"/>
          <w:b/>
          <w:i w:val="0"/>
          <w:color w:val="000000"/>
          <w:sz w:val="17"/>
        </w:rPr>
        <w:t xml:space="preserve">Quelles charges sont déductibles dans le chef d'une société ? </w:t>
      </w:r>
      <w:r>
        <w:rPr>
          <w:rFonts w:ascii="OpenSans" w:hAnsi="OpenSans" w:eastAsia="OpenSans"/>
          <w:b/>
          <w:i w:val="0"/>
          <w:color w:val="000000"/>
          <w:sz w:val="17"/>
        </w:rPr>
        <w:t>Quelles charges ne le sont pas ?</w:t>
      </w:r>
    </w:p>
    <w:p>
      <w:pPr>
        <w:autoSpaceDN w:val="0"/>
        <w:autoSpaceDE w:val="0"/>
        <w:widowControl/>
        <w:spacing w:line="247" w:lineRule="auto" w:before="250" w:after="0"/>
        <w:ind w:left="38" w:right="432" w:firstLine="0"/>
        <w:jc w:val="left"/>
      </w:pPr>
      <w:r>
        <w:rPr>
          <w:rFonts w:ascii="OpenSans" w:hAnsi="OpenSans" w:eastAsia="OpenSans"/>
          <w:b/>
          <w:i w:val="0"/>
          <w:color w:val="000000"/>
          <w:sz w:val="17"/>
        </w:rPr>
        <w:t xml:space="preserve">La législation n’est pas toujours limpide. Plusieurs situations </w:t>
      </w:r>
      <w:r>
        <w:rPr>
          <w:rFonts w:ascii="OpenSans" w:hAnsi="OpenSans" w:eastAsia="OpenSans"/>
          <w:b/>
          <w:i w:val="0"/>
          <w:color w:val="000000"/>
          <w:sz w:val="17"/>
        </w:rPr>
        <w:t xml:space="preserve">concrètes découlent d'une abondante jurisprudence et de </w:t>
      </w:r>
      <w:r>
        <w:rPr>
          <w:rFonts w:ascii="OpenSans" w:hAnsi="OpenSans" w:eastAsia="OpenSans"/>
          <w:b/>
          <w:i w:val="0"/>
          <w:color w:val="000000"/>
          <w:sz w:val="17"/>
        </w:rPr>
        <w:t xml:space="preserve">la casuistique (confrontation de la jurisprudence et de la </w:t>
      </w:r>
      <w:r>
        <w:rPr>
          <w:rFonts w:ascii="OpenSans" w:hAnsi="OpenSans" w:eastAsia="OpenSans"/>
          <w:b/>
          <w:i w:val="0"/>
          <w:color w:val="000000"/>
          <w:sz w:val="17"/>
        </w:rPr>
        <w:t>doctrine au cas particulier étudié).</w:t>
      </w:r>
    </w:p>
    <w:p>
      <w:pPr>
        <w:autoSpaceDN w:val="0"/>
        <w:autoSpaceDE w:val="0"/>
        <w:widowControl/>
        <w:spacing w:line="247" w:lineRule="auto" w:before="248" w:after="0"/>
        <w:ind w:left="38" w:right="576" w:firstLine="0"/>
        <w:jc w:val="left"/>
      </w:pPr>
      <w:r>
        <w:rPr>
          <w:rFonts w:ascii="OpenSans" w:hAnsi="OpenSans" w:eastAsia="OpenSans"/>
          <w:b/>
          <w:i w:val="0"/>
          <w:color w:val="000000"/>
          <w:sz w:val="17"/>
        </w:rPr>
        <w:t xml:space="preserve">Dans cette brochure, vous trouverez un aperçu des charges </w:t>
      </w:r>
      <w:r>
        <w:rPr>
          <w:rFonts w:ascii="OpenSans" w:hAnsi="OpenSans" w:eastAsia="OpenSans"/>
          <w:b/>
          <w:i w:val="0"/>
          <w:color w:val="000000"/>
          <w:sz w:val="17"/>
        </w:rPr>
        <w:t xml:space="preserve">déductibles ainsi que des charges dont la déductibilité est </w:t>
      </w:r>
      <w:r>
        <w:rPr>
          <w:rFonts w:ascii="OpenSans" w:hAnsi="OpenSans" w:eastAsia="OpenSans"/>
          <w:b/>
          <w:i w:val="0"/>
          <w:color w:val="000000"/>
          <w:sz w:val="17"/>
        </w:rPr>
        <w:t>limitée à l'impôt des sociétés et à la TVA.</w:t>
      </w:r>
    </w:p>
    <w:p>
      <w:pPr>
        <w:autoSpaceDN w:val="0"/>
        <w:autoSpaceDE w:val="0"/>
        <w:widowControl/>
        <w:spacing w:line="245" w:lineRule="auto" w:before="248" w:after="0"/>
        <w:ind w:left="38" w:right="720" w:firstLine="0"/>
        <w:jc w:val="left"/>
      </w:pPr>
      <w:r>
        <w:rPr>
          <w:rFonts w:ascii="OpenSans" w:hAnsi="OpenSans" w:eastAsia="OpenSans"/>
          <w:b/>
          <w:i w:val="0"/>
          <w:color w:val="000000"/>
          <w:sz w:val="17"/>
        </w:rPr>
        <w:t xml:space="preserve">Il s’agit de principes généraux. Chaque situation doit être </w:t>
      </w:r>
      <w:r>
        <w:rPr>
          <w:rFonts w:ascii="OpenSans" w:hAnsi="OpenSans" w:eastAsia="OpenSans"/>
          <w:b/>
          <w:i w:val="0"/>
          <w:color w:val="000000"/>
          <w:sz w:val="17"/>
        </w:rPr>
        <w:t xml:space="preserve">analysée individuellement. </w:t>
      </w:r>
    </w:p>
    <w:p>
      <w:pPr>
        <w:sectPr>
          <w:type w:val="continuous"/>
          <w:pgSz w:w="11906" w:h="11906"/>
          <w:pgMar w:top="262" w:right="256" w:bottom="196" w:left="1440" w:header="720" w:footer="720" w:gutter="0"/>
          <w:cols w:num="2" w:equalWidth="0">
            <w:col w:w="5698" w:space="0"/>
            <w:col w:w="45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50160" cy="345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0" w:after="0"/>
        <w:ind w:left="0" w:right="312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3</w:t>
      </w:r>
    </w:p>
    <w:p>
      <w:pPr>
        <w:sectPr>
          <w:type w:val="nextColumn"/>
          <w:pgSz w:w="11906" w:h="11906"/>
          <w:pgMar w:top="262" w:right="256" w:bottom="196" w:left="1440" w:header="720" w:footer="720" w:gutter="0"/>
          <w:cols w:num="2" w:equalWidth="0">
            <w:col w:w="5698" w:space="0"/>
            <w:col w:w="45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2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p>
      <w:pPr>
        <w:autoSpaceDN w:val="0"/>
        <w:autoSpaceDE w:val="0"/>
        <w:widowControl/>
        <w:spacing w:line="245" w:lineRule="auto" w:before="1638" w:after="0"/>
        <w:ind w:left="22" w:right="1440" w:firstLine="0"/>
        <w:jc w:val="left"/>
      </w:pPr>
      <w:r>
        <w:rPr>
          <w:rFonts w:ascii="OpenSans" w:hAnsi="OpenSans" w:eastAsia="OpenSans"/>
          <w:b/>
          <w:i w:val="0"/>
          <w:color w:val="000000"/>
          <w:sz w:val="70"/>
        </w:rPr>
        <w:t xml:space="preserve">Charges devant être </w:t>
      </w:r>
      <w:r>
        <w:br/>
      </w:r>
      <w:r>
        <w:rPr>
          <w:rFonts w:ascii="OpenSans" w:hAnsi="OpenSans" w:eastAsia="OpenSans"/>
          <w:b/>
          <w:i w:val="0"/>
          <w:color w:val="000000"/>
          <w:sz w:val="70"/>
        </w:rPr>
        <w:t xml:space="preserve">comptabilisées comme des </w:t>
      </w:r>
      <w:r>
        <w:rPr>
          <w:rFonts w:ascii="OpenSans" w:hAnsi="OpenSans" w:eastAsia="OpenSans"/>
          <w:b/>
          <w:i w:val="0"/>
          <w:color w:val="000000"/>
          <w:sz w:val="70"/>
        </w:rPr>
        <w:t xml:space="preserve">approvisionnements et </w:t>
      </w:r>
      <w:r>
        <w:br/>
      </w:r>
      <w:r>
        <w:rPr>
          <w:rFonts w:ascii="OpenSans" w:hAnsi="OpenSans" w:eastAsia="OpenSans"/>
          <w:b/>
          <w:i w:val="0"/>
          <w:color w:val="000000"/>
          <w:sz w:val="70"/>
        </w:rPr>
        <w:t>marchandises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73240" cy="3369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369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10" w:after="0"/>
        <w:ind w:left="22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4</w:t>
      </w:r>
    </w:p>
    <w:p>
      <w:pPr>
        <w:sectPr>
          <w:pgSz w:w="11906" w:h="11906"/>
          <w:pgMar w:top="262" w:right="522" w:bottom="192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214"/>
        <w:ind w:left="0" w:right="48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6"/>
        </w:trPr>
        <w:tc>
          <w:tcPr>
            <w:tcW w:type="dxa" w:w="1466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6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0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38" w:lineRule="auto" w:before="60" w:after="84"/>
        <w:ind w:left="144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Règle générale</w:t>
      </w:r>
    </w:p>
    <w:p>
      <w:pPr>
        <w:sectPr>
          <w:pgSz w:w="11906" w:h="11906"/>
          <w:pgMar w:top="262" w:right="520" w:bottom="192" w:left="5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242" w:right="288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puis l’exercice d'imposition 2022, la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oi stipule explicitement que certaine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harges qui devraient faire l’objet d’un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striction de déduction spécifique sont </w:t>
      </w:r>
    </w:p>
    <w:p>
      <w:pPr>
        <w:sectPr>
          <w:type w:val="continuous"/>
          <w:pgSz w:w="11906" w:h="11906"/>
          <w:pgMar w:top="262" w:right="520" w:bottom="192" w:left="534" w:header="720" w:footer="720" w:gutter="0"/>
          <w:cols w:num="2" w:equalWidth="0">
            <w:col w:w="5634" w:space="0"/>
            <w:col w:w="5218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6"/>
        <w:ind w:left="292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s principes repris dans la modification de loi mentionnée en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matière d’impôts sur les revenus ne peuvent pas être étendu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à la TVA. Pour le traitement correct de la TVA, nous nou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éférons à l'explication donnée ci-dessous pour les différentes </w:t>
      </w:r>
    </w:p>
    <w:p>
      <w:pPr>
        <w:sectPr>
          <w:type w:val="nextColumn"/>
          <w:pgSz w:w="11906" w:h="11906"/>
          <w:pgMar w:top="262" w:right="520" w:bottom="192" w:left="534" w:header="720" w:footer="720" w:gutter="0"/>
          <w:cols w:num="2" w:equalWidth="0">
            <w:col w:w="5634" w:space="0"/>
            <w:col w:w="5218" w:space="0"/>
          </w:cols>
          <w:docGrid w:linePitch="360"/>
        </w:sectPr>
      </w:pPr>
    </w:p>
    <w:p>
      <w:pPr>
        <w:autoSpaceDN w:val="0"/>
        <w:tabs>
          <w:tab w:pos="5926" w:val="left"/>
        </w:tabs>
        <w:autoSpaceDE w:val="0"/>
        <w:widowControl/>
        <w:spacing w:line="242" w:lineRule="auto" w:before="0" w:after="0"/>
        <w:ind w:left="2242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toutefois déductibles à 100% si elles </w:t>
      </w:r>
      <w:r>
        <w:tab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types de charges.</w:t>
      </w:r>
    </w:p>
    <w:p>
      <w:pPr>
        <w:autoSpaceDN w:val="0"/>
        <w:autoSpaceDE w:val="0"/>
        <w:widowControl/>
        <w:spacing w:line="245" w:lineRule="auto" w:before="6" w:after="0"/>
        <w:ind w:left="2160" w:right="5472" w:firstLine="0"/>
        <w:jc w:val="center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ont comptabilisées comme 'achats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biens et services' dans la rubrique 'II. A. </w:t>
      </w:r>
    </w:p>
    <w:p>
      <w:pPr>
        <w:autoSpaceDN w:val="0"/>
        <w:autoSpaceDE w:val="0"/>
        <w:widowControl/>
        <w:spacing w:line="247" w:lineRule="auto" w:before="8" w:after="0"/>
        <w:ind w:left="2242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pprovisionnements et marchandises'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u compte de résultats. Cela concern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notamment </w:t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les frais de restaurant et de 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réception, les frais de vêtements, les 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frais de cadeaux d'affaires et les frais 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relatifs aux bateaux de plaisance, à des 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résidences de plaisance ou d’agrément, 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à la chasse et à la pêche.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En d'autr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termes, la restriction de déduction n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'applique qu'aux dépenses qui doivent êt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omptabilisées comme des frais généraux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(principalement dans la rubrique 'services e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biens divers') (sous réserve d'une exceptio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upplémentaire: voir ci-dessous 'Frai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facturés'). </w:t>
      </w:r>
    </w:p>
    <w:p>
      <w:pPr>
        <w:autoSpaceDN w:val="0"/>
        <w:autoSpaceDE w:val="0"/>
        <w:widowControl/>
        <w:spacing w:line="247" w:lineRule="auto" w:before="66" w:after="0"/>
        <w:ind w:left="2242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oncrètement, cela signifie que, par exemple,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s dépenses suivantes sont considéré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omme des frais professionnels entièremen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bles: </w:t>
      </w:r>
    </w:p>
    <w:p>
      <w:pPr>
        <w:autoSpaceDN w:val="0"/>
        <w:autoSpaceDE w:val="0"/>
        <w:widowControl/>
        <w:spacing w:line="247" w:lineRule="auto" w:before="64" w:after="0"/>
        <w:ind w:left="2382" w:right="5040" w:hanging="14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frais de restauration encourus par u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organisateur de voyages dans le cad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'un voyage à forfait, qui sont à charge d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participants;</w:t>
      </w:r>
    </w:p>
    <w:p>
      <w:pPr>
        <w:autoSpaceDN w:val="0"/>
        <w:autoSpaceDE w:val="0"/>
        <w:widowControl/>
        <w:spacing w:line="247" w:lineRule="auto" w:before="66" w:after="0"/>
        <w:ind w:left="2382" w:right="5184" w:hanging="14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frais de restauration encourus par u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organisateur d'événements, qui sont à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charge du client.</w:t>
      </w:r>
    </w:p>
    <w:p>
      <w:pPr>
        <w:autoSpaceDN w:val="0"/>
        <w:autoSpaceDE w:val="0"/>
        <w:widowControl/>
        <w:spacing w:line="247" w:lineRule="auto" w:before="64" w:after="0"/>
        <w:ind w:left="2242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ttention: une facture suffisamment détaillé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oit toujours être émise afin que le clien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qui a supporté ces frais à titre professionnel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uisse appliquer le traitement fiscal approprié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ux différents types de frais. </w:t>
      </w:r>
    </w:p>
    <w:p>
      <w:pPr>
        <w:autoSpaceDN w:val="0"/>
        <w:autoSpaceDE w:val="0"/>
        <w:widowControl/>
        <w:spacing w:line="242" w:lineRule="auto" w:before="174" w:after="0"/>
        <w:ind w:left="0" w:right="34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5</w:t>
      </w:r>
    </w:p>
    <w:p>
      <w:pPr>
        <w:sectPr>
          <w:type w:val="continuous"/>
          <w:pgSz w:w="11906" w:h="11906"/>
          <w:pgMar w:top="262" w:right="520" w:bottom="192" w:left="5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4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p>
      <w:pPr>
        <w:autoSpaceDN w:val="0"/>
        <w:autoSpaceDE w:val="0"/>
        <w:widowControl/>
        <w:spacing w:line="245" w:lineRule="auto" w:before="1666" w:after="0"/>
        <w:ind w:left="24" w:right="3024" w:firstLine="0"/>
        <w:jc w:val="left"/>
      </w:pPr>
      <w:r>
        <w:rPr>
          <w:rFonts w:ascii="OpenSans" w:hAnsi="OpenSans" w:eastAsia="OpenSans"/>
          <w:b/>
          <w:i w:val="0"/>
          <w:color w:val="000000"/>
          <w:sz w:val="70"/>
        </w:rPr>
        <w:t xml:space="preserve">Indemnités locatives </w:t>
      </w:r>
      <w:r>
        <w:rPr>
          <w:rFonts w:ascii="OpenSans" w:hAnsi="OpenSans" w:eastAsia="OpenSans"/>
          <w:b/>
          <w:i w:val="0"/>
          <w:color w:val="000000"/>
          <w:sz w:val="70"/>
        </w:rPr>
        <w:t xml:space="preserve">et indemnités pour un </w:t>
      </w:r>
      <w:r>
        <w:rPr>
          <w:rFonts w:ascii="OpenSans" w:hAnsi="OpenSans" w:eastAsia="OpenSans"/>
          <w:b/>
          <w:i w:val="0"/>
          <w:color w:val="000000"/>
          <w:sz w:val="70"/>
        </w:rPr>
        <w:t>droit réel d’usage</w:t>
      </w:r>
    </w:p>
    <w:p>
      <w:pPr>
        <w:autoSpaceDN w:val="0"/>
        <w:autoSpaceDE w:val="0"/>
        <w:widowControl/>
        <w:spacing w:line="240" w:lineRule="auto" w:before="3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61810" cy="38379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1810" cy="3837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52" w:after="0"/>
        <w:ind w:left="2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6</w:t>
      </w:r>
    </w:p>
    <w:p>
      <w:pPr>
        <w:sectPr>
          <w:pgSz w:w="11906" w:h="11906"/>
          <w:pgMar w:top="262" w:right="542" w:bottom="192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0" w:right="48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6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6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0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40" w:lineRule="auto" w:before="60" w:after="86"/>
        <w:ind w:left="144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Règle générale</w:t>
      </w:r>
    </w:p>
    <w:p>
      <w:pPr>
        <w:sectPr>
          <w:pgSz w:w="11906" w:h="11906"/>
          <w:pgMar w:top="262" w:right="520" w:bottom="192" w:left="5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242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À partir de l'exercice d'imposition 2024, un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nouvelle obligation déclarative s'appliquera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our les sociétés qui prennent des bien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immobiliers en location ou détiennent un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roit réel d'usage (superficie, emphytéose,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usufruit, …). Les contribuables doivent </w:t>
      </w:r>
    </w:p>
    <w:p>
      <w:pPr>
        <w:sectPr>
          <w:type w:val="continuous"/>
          <w:pgSz w:w="11906" w:h="11906"/>
          <w:pgMar w:top="262" w:right="520" w:bottom="192" w:left="534" w:header="720" w:footer="720" w:gutter="0"/>
          <w:cols w:num="2" w:equalWidth="0">
            <w:col w:w="5768" w:space="0"/>
            <w:col w:w="5083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246"/>
        <w:ind w:left="158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s règles ordinaires concernant la déductibilité s'appliquen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n matière de TVA. Si l’indemnité locative ou le droit réel es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oumis à la TVA, la TVA peut être déduite dans la mesure où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 bien immobilier est destiné à une activité assujettie à la TVA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qui donne droit à déduction.</w:t>
      </w:r>
    </w:p>
    <w:p>
      <w:pPr>
        <w:sectPr>
          <w:type w:val="nextColumn"/>
          <w:pgSz w:w="11906" w:h="11906"/>
          <w:pgMar w:top="262" w:right="520" w:bottom="192" w:left="534" w:header="720" w:footer="720" w:gutter="0"/>
          <w:cols w:num="2" w:equalWidth="0">
            <w:col w:w="5768" w:space="0"/>
            <w:col w:w="5083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242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atisfaire à cette obligation par le biais d’un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nnexe spécifique à joindre à la déclaration.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 non-respect de cette obligation entraîne la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non-déductibilité des indemnités (locatives).</w:t>
      </w:r>
    </w:p>
    <w:p>
      <w:pPr>
        <w:autoSpaceDN w:val="0"/>
        <w:autoSpaceDE w:val="0"/>
        <w:widowControl/>
        <w:spacing w:line="247" w:lineRule="auto" w:before="128" w:after="0"/>
        <w:ind w:left="2242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présente obligation déclarative n’es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toutefois pas applicable aux indemnité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(locatives) qui sont liées à des livraison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biens ou des prestations de servic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ffectuées par un assujetti établi sur 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territoire de l’EEE, pour lesquelles un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‘facture’ ou un ‘document en tenant lieu’ a été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établi.</w:t>
      </w:r>
    </w:p>
    <w:p>
      <w:pPr>
        <w:autoSpaceDN w:val="0"/>
        <w:autoSpaceDE w:val="0"/>
        <w:widowControl/>
        <w:spacing w:line="247" w:lineRule="auto" w:before="128" w:after="0"/>
        <w:ind w:left="2242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n outre, il est prévu que les indemnité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(locatives) relatives aux biens immobilier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oués pour lesquels le contrat a été enregistré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gratuitement – en raison du fait que 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bien immobilier est exclusivement destiné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u logement d'une famille ou d'une seu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ersonne </w:t>
      </w:r>
      <w:r>
        <w:rPr>
          <w:rFonts w:ascii="OpenSans" w:hAnsi="OpenSans" w:eastAsia="OpenSans"/>
          <w:b w:val="0"/>
          <w:i/>
          <w:color w:val="3A3C42"/>
          <w:sz w:val="17"/>
        </w:rPr>
        <w:t>*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– ne seront désormais plu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bles en tant que frais professionnels. </w:t>
      </w:r>
    </w:p>
    <w:p>
      <w:pPr>
        <w:autoSpaceDN w:val="0"/>
        <w:autoSpaceDE w:val="0"/>
        <w:widowControl/>
        <w:spacing w:line="247" w:lineRule="auto" w:before="10" w:after="0"/>
        <w:ind w:left="2242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ette règle ne s'applique toutefois pas si 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bien est loué pour le logement d'un (des)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alarié(s)/dirigeant(s) d'entreprise en vertu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'une obligation légale ou contractuelle.</w:t>
      </w:r>
    </w:p>
    <w:p>
      <w:pPr>
        <w:autoSpaceDN w:val="0"/>
        <w:autoSpaceDE w:val="0"/>
        <w:widowControl/>
        <w:spacing w:line="247" w:lineRule="auto" w:before="130" w:after="0"/>
        <w:ind w:left="2242" w:right="5040" w:firstLine="42"/>
        <w:jc w:val="left"/>
      </w:pPr>
      <w:r>
        <w:rPr>
          <w:rFonts w:ascii="OpenSans" w:hAnsi="OpenSans" w:eastAsia="OpenSans"/>
          <w:b w:val="0"/>
          <w:i/>
          <w:color w:val="3A3C42"/>
          <w:sz w:val="17"/>
        </w:rPr>
        <w:t xml:space="preserve">* Cette règle s’applique également dans le cas </w:t>
      </w:r>
      <w:r>
        <w:br/>
      </w:r>
      <w:r>
        <w:rPr>
          <w:rFonts w:ascii="OpenSans" w:hAnsi="OpenSans" w:eastAsia="OpenSans"/>
          <w:b w:val="0"/>
          <w:i/>
          <w:color w:val="3A3C42"/>
          <w:sz w:val="17"/>
        </w:rPr>
        <w:t xml:space="preserve">d’un bien immobilier situé à l’étranger qui aurait </w:t>
      </w:r>
      <w:r>
        <w:br/>
      </w:r>
      <w:r>
        <w:rPr>
          <w:rFonts w:ascii="OpenSans" w:hAnsi="OpenSans" w:eastAsia="OpenSans"/>
          <w:b w:val="0"/>
          <w:i/>
          <w:color w:val="3A3C42"/>
          <w:sz w:val="17"/>
        </w:rPr>
        <w:t xml:space="preserve">pu être enregistré gratuitement s’il était situé en </w:t>
      </w:r>
      <w:r>
        <w:br/>
      </w:r>
      <w:r>
        <w:rPr>
          <w:rFonts w:ascii="OpenSans" w:hAnsi="OpenSans" w:eastAsia="OpenSans"/>
          <w:b w:val="0"/>
          <w:i/>
          <w:color w:val="3A3C42"/>
          <w:sz w:val="17"/>
        </w:rPr>
        <w:t>Belgique.</w:t>
      </w:r>
    </w:p>
    <w:p>
      <w:pPr>
        <w:autoSpaceDN w:val="0"/>
        <w:autoSpaceDE w:val="0"/>
        <w:widowControl/>
        <w:spacing w:line="242" w:lineRule="auto" w:before="170" w:after="0"/>
        <w:ind w:left="0" w:right="34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7</w:t>
      </w:r>
    </w:p>
    <w:p>
      <w:pPr>
        <w:sectPr>
          <w:type w:val="continuous"/>
          <w:pgSz w:w="11906" w:h="11906"/>
          <w:pgMar w:top="262" w:right="520" w:bottom="192" w:left="5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p>
      <w:pPr>
        <w:autoSpaceDN w:val="0"/>
        <w:autoSpaceDE w:val="0"/>
        <w:widowControl/>
        <w:spacing w:line="240" w:lineRule="auto" w:before="1440" w:after="0"/>
        <w:ind w:left="12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82"/>
        </w:rPr>
        <w:t>Frais refacturés</w:t>
      </w:r>
    </w:p>
    <w:p>
      <w:pPr>
        <w:autoSpaceDN w:val="0"/>
        <w:autoSpaceDE w:val="0"/>
        <w:widowControl/>
        <w:spacing w:line="240" w:lineRule="auto" w:before="3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73239" cy="37693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3239" cy="3769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732" w:after="0"/>
        <w:ind w:left="2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8</w:t>
      </w:r>
    </w:p>
    <w:p>
      <w:pPr>
        <w:sectPr>
          <w:pgSz w:w="11906" w:h="11906"/>
          <w:pgMar w:top="262" w:right="520" w:bottom="192" w:left="5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0" w:right="64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40" w:lineRule="auto" w:before="60" w:after="86"/>
        <w:ind w:left="142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Règle générale</w:t>
      </w:r>
    </w:p>
    <w:p>
      <w:pPr>
        <w:sectPr>
          <w:pgSz w:w="11906" w:h="11906"/>
          <w:pgMar w:top="262" w:right="504" w:bottom="192" w:left="5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 partir de l’exercice d'imposition 2022,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il existe une exception légale explicit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upplémentaire à la déductibilité limité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s </w:t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frais de restaurant et de réception, </w:t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des frais de vêtements, des frais de 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cadeaux d'affaires et des frais relatifs aux </w:t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bateaux de plaisance, à des résidences de </w:t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plaisance ou d’agrément, à la chasse et à la </w:t>
      </w:r>
      <w:r>
        <w:rPr>
          <w:rFonts w:ascii="OpenSans" w:hAnsi="OpenSans" w:eastAsia="OpenSans"/>
          <w:b/>
          <w:i w:val="0"/>
          <w:color w:val="3A3C42"/>
          <w:sz w:val="17"/>
        </w:rPr>
        <w:t>pêche.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Si ces frais sont </w:t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facturés à des tiers </w:t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et qu'ils sont explicitement et séparément </w:t>
      </w:r>
      <w:r>
        <w:rPr>
          <w:rFonts w:ascii="OpenSans" w:hAnsi="OpenSans" w:eastAsia="OpenSans"/>
          <w:b/>
          <w:i w:val="0"/>
          <w:color w:val="3A3C42"/>
          <w:sz w:val="17"/>
        </w:rPr>
        <w:t>mentionnés sur une facture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, les frais son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également entièrement déductibles pou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elui qui émet la facture et le destinataire d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facture doit se soumettre à la limitation d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bilité des différents types de frais. </w:t>
      </w:r>
    </w:p>
    <w:p>
      <w:pPr>
        <w:autoSpaceDN w:val="0"/>
        <w:autoSpaceDE w:val="0"/>
        <w:widowControl/>
        <w:spacing w:line="247" w:lineRule="auto" w:before="128" w:after="0"/>
        <w:ind w:left="2240" w:right="288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our mémoire: dans ce domaine, il existai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jà une tolérance administrative pour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s frais de réception et de restauration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facturés, qui est désormais inscrite dan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loi. En outre, le champ d'application es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étendu aux autres frais susmentionnés e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condition selon laquelle la refacturation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oit être effectuée à des tiers qui doivent </w:t>
      </w:r>
    </w:p>
    <w:p>
      <w:pPr>
        <w:sectPr>
          <w:type w:val="continuous"/>
          <w:pgSz w:w="11906" w:h="11906"/>
          <w:pgMar w:top="262" w:right="504" w:bottom="192" w:left="552" w:header="720" w:footer="720" w:gutter="0"/>
          <w:cols w:num="2" w:equalWidth="0">
            <w:col w:w="5864" w:space="0"/>
            <w:col w:w="4986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02" w:right="0" w:hanging="14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En matière de TVA, le principe ‘l'accessoire suit le principal’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'applique au niveau de la refacturation des frais. Cela signifi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que les frais refacturés sont soumis au même régime TVA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que l'opération principale. </w:t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Du point de vue du destinataire </w:t>
      </w:r>
      <w:r>
        <w:rPr>
          <w:rFonts w:ascii="OpenSans" w:hAnsi="OpenSans" w:eastAsia="OpenSans"/>
          <w:b/>
          <w:i w:val="0"/>
          <w:color w:val="3A3C42"/>
          <w:sz w:val="17"/>
        </w:rPr>
        <w:t>de la facture,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a qualification est donc déterminée par la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transaction principale. Par exemple: des frais de restauran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ncourus pour des prestations de management son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qualifiés comme des prestations de management dan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ur intégralité pour le destinataire de la facture, de sort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que la TVA est entièrement déductible. </w:t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Pour l'émetteur </w:t>
      </w:r>
      <w:r>
        <w:rPr>
          <w:rFonts w:ascii="OpenSans" w:hAnsi="OpenSans" w:eastAsia="OpenSans"/>
          <w:b/>
          <w:i w:val="0"/>
          <w:color w:val="3A3C42"/>
          <w:sz w:val="17"/>
        </w:rPr>
        <w:t>de la facture,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a TVA sur les frais de restaurant n’est pa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ble. Pour l'émetteur de la facture, les frais doiven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onc toujours être soumis à la limitation ou à l'exclusion de la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on légale applicable (voir ci-dessous). </w:t>
      </w:r>
    </w:p>
    <w:p>
      <w:pPr>
        <w:autoSpaceDN w:val="0"/>
        <w:autoSpaceDE w:val="0"/>
        <w:widowControl/>
        <w:spacing w:line="247" w:lineRule="auto" w:before="128" w:after="6"/>
        <w:ind w:left="202" w:right="0" w:hanging="14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Si aucun élément accessoire ou principal ne peut êt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istingué, l'opération suit son propre régime TVA. La TVA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st entièrement déductible </w:t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pour l'émetteur de la factur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t, selon le type de charge, partiellement déductible ou non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ble </w:t>
      </w:r>
      <w:r>
        <w:rPr>
          <w:rFonts w:ascii="OpenSans" w:hAnsi="OpenSans" w:eastAsia="OpenSans"/>
          <w:b/>
          <w:i w:val="0"/>
          <w:color w:val="3A3C42"/>
          <w:sz w:val="17"/>
        </w:rPr>
        <w:t>pour le destinataire de la facture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. Par exemple,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i des frais de restaurant sont refacturés - indépendammen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toutes prestations de management, cela reste des frai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restaurant qui doivent être soumis à la limitation d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on appropriée dans le chef du destinataire de la </w:t>
      </w:r>
    </w:p>
    <w:p>
      <w:pPr>
        <w:sectPr>
          <w:type w:val="nextColumn"/>
          <w:pgSz w:w="11906" w:h="11906"/>
          <w:pgMar w:top="262" w:right="504" w:bottom="192" w:left="552" w:header="720" w:footer="720" w:gutter="0"/>
          <w:cols w:num="2" w:equalWidth="0">
            <w:col w:w="5864" w:space="0"/>
            <w:col w:w="4986" w:space="0"/>
          </w:cols>
          <w:docGrid w:linePitch="360"/>
        </w:sectPr>
      </w:pPr>
    </w:p>
    <w:p>
      <w:pPr>
        <w:autoSpaceDN w:val="0"/>
        <w:tabs>
          <w:tab w:pos="6066" w:val="left"/>
        </w:tabs>
        <w:autoSpaceDE w:val="0"/>
        <w:widowControl/>
        <w:spacing w:line="242" w:lineRule="auto" w:before="0" w:after="8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également être soumis à la limitation d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facture. </w:t>
      </w:r>
    </w:p>
    <w:p>
      <w:pPr>
        <w:sectPr>
          <w:type w:val="continuous"/>
          <w:pgSz w:w="11906" w:h="11906"/>
          <w:pgMar w:top="262" w:right="504" w:bottom="192" w:left="5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608" w:firstLine="0"/>
        <w:jc w:val="righ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on belge est supprimée. </w:t>
      </w:r>
    </w:p>
    <w:p>
      <w:pPr>
        <w:sectPr>
          <w:type w:val="continuous"/>
          <w:pgSz w:w="11906" w:h="11906"/>
          <w:pgMar w:top="262" w:right="504" w:bottom="192" w:left="552" w:header="720" w:footer="720" w:gutter="0"/>
          <w:cols w:num="2" w:equalWidth="0">
            <w:col w:w="5315" w:space="0"/>
            <w:col w:w="5534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142"/>
        <w:ind w:left="750" w:right="288" w:hanging="14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frais de voiture sont une exception à cette règle. Un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ouble limitation de déduction TVA s'applique en princip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toujours pour ces charges (voir ci-dessous).</w:t>
      </w:r>
    </w:p>
    <w:p>
      <w:pPr>
        <w:sectPr>
          <w:type w:val="nextColumn"/>
          <w:pgSz w:w="11906" w:h="11906"/>
          <w:pgMar w:top="262" w:right="504" w:bottom="192" w:left="552" w:header="720" w:footer="720" w:gutter="0"/>
          <w:cols w:num="2" w:equalWidth="0">
            <w:col w:w="5315" w:space="0"/>
            <w:col w:w="553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auto" w:before="1826" w:after="0"/>
        <w:ind w:left="0" w:right="50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9</w:t>
      </w:r>
    </w:p>
    <w:p>
      <w:pPr>
        <w:sectPr>
          <w:type w:val="continuous"/>
          <w:pgSz w:w="11906" w:h="11906"/>
          <w:pgMar w:top="262" w:right="504" w:bottom="192" w:left="5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2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p>
      <w:pPr>
        <w:autoSpaceDN w:val="0"/>
        <w:autoSpaceDE w:val="0"/>
        <w:widowControl/>
        <w:spacing w:line="240" w:lineRule="auto" w:before="1250" w:after="0"/>
        <w:ind w:left="22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82"/>
        </w:rPr>
        <w:t>Cadeaux d’affaires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74509" cy="4800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4509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452" w:after="0"/>
        <w:ind w:left="22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10</w:t>
      </w:r>
    </w:p>
    <w:p>
      <w:pPr>
        <w:sectPr>
          <w:pgSz w:w="11906" w:h="11906"/>
          <w:pgMar w:top="262" w:right="520" w:bottom="192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0" w:right="44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40" w:lineRule="auto" w:before="60" w:after="56"/>
        <w:ind w:left="142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Règle généra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5425"/>
        <w:gridCol w:w="5425"/>
      </w:tblGrid>
      <w:tr>
        <w:trPr>
          <w:trHeight w:hRule="exact" w:val="568"/>
        </w:trPr>
        <w:tc>
          <w:tcPr>
            <w:tcW w:type="dxa" w:w="5804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221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50% (également sur la TVA non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ductible).</w:t>
            </w:r>
          </w:p>
        </w:tc>
        <w:tc>
          <w:tcPr>
            <w:tcW w:type="dxa" w:w="4978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0" w:right="288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a TVA est déductible pour les biens fournis dans le cadre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’une relation commerciale pour autant que le prix d’achat </w:t>
            </w:r>
          </w:p>
        </w:tc>
      </w:tr>
    </w:tbl>
    <w:p>
      <w:pPr>
        <w:autoSpaceDN w:val="0"/>
        <w:autoSpaceDE w:val="0"/>
        <w:widowControl/>
        <w:spacing w:line="247" w:lineRule="auto" w:before="0" w:after="0"/>
        <w:ind w:left="5926" w:right="638" w:firstLine="0"/>
        <w:jc w:val="both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ou le coût soit inférieur à 50 EUR (hors TVA) – un accusé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réception doit pouvoir être présenté. Cela s’appliqu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également aux chèques cadeaux.</w:t>
      </w:r>
    </w:p>
    <w:p>
      <w:pPr>
        <w:autoSpaceDN w:val="0"/>
        <w:autoSpaceDE w:val="0"/>
        <w:widowControl/>
        <w:spacing w:line="247" w:lineRule="auto" w:before="128" w:after="0"/>
        <w:ind w:left="5926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marque: TVA non déductible dans le cas où deux ou plu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deux cadeaux de moins de 50 EUR chacun, sont donné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omme 1 paquet cadeau d'une valeur totale &gt; 50 EUR à la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même personne et si une personne reçoit plus d'un cadeau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ar an (aucun droit à la déduction à partir du second cadeau). </w:t>
      </w:r>
    </w:p>
    <w:p>
      <w:pPr>
        <w:autoSpaceDN w:val="0"/>
        <w:autoSpaceDE w:val="0"/>
        <w:widowControl/>
        <w:spacing w:line="240" w:lineRule="auto" w:before="154" w:after="56"/>
        <w:ind w:left="142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Spécif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12"/>
        </w:trPr>
        <w:tc>
          <w:tcPr>
            <w:tcW w:type="dxa" w:w="1984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Tabac et spiritueux </w:t>
            </w:r>
          </w:p>
        </w:tc>
        <w:tc>
          <w:tcPr>
            <w:tcW w:type="dxa" w:w="2800"/>
            <w:vMerge w:val="restart"/>
            <w:tcBorders>
              <w:top w:sz="4.0" w:val="single" w:color="#0099B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3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ductibles à 50%.</w:t>
            </w:r>
          </w:p>
        </w:tc>
        <w:tc>
          <w:tcPr>
            <w:tcW w:type="dxa" w:w="5998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non déductible (même si &lt; 50 EUR hors TVA).</w:t>
            </w:r>
          </w:p>
        </w:tc>
      </w:tr>
      <w:tr>
        <w:trPr>
          <w:trHeight w:hRule="exact" w:val="374"/>
        </w:trPr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(+22°)</w:t>
            </w:r>
          </w:p>
        </w:tc>
        <w:tc>
          <w:tcPr>
            <w:tcW w:type="dxa" w:w="3617"/>
            <w:vMerge/>
            <w:tcBorders>
              <w:top w:sz="4.0" w:val="single" w:color="#0099B3"/>
            </w:tcBorders>
          </w:tcPr>
          <w:p/>
        </w:tc>
        <w:tc>
          <w:tcPr>
            <w:tcW w:type="dxa" w:w="5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1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Exception: boissons spiritueuses néanmoins droit à la 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0" w:right="3944" w:firstLine="0"/>
        <w:jc w:val="righ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déduction si:</w:t>
      </w:r>
    </w:p>
    <w:p>
      <w:pPr>
        <w:autoSpaceDN w:val="0"/>
        <w:autoSpaceDE w:val="0"/>
        <w:widowControl/>
        <w:spacing w:line="240" w:lineRule="auto" w:before="66" w:after="0"/>
        <w:ind w:left="0" w:right="2666" w:firstLine="0"/>
        <w:jc w:val="righ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destinées à être revendues;</w:t>
      </w:r>
    </w:p>
    <w:p>
      <w:pPr>
        <w:autoSpaceDN w:val="0"/>
        <w:tabs>
          <w:tab w:pos="6068" w:val="left"/>
        </w:tabs>
        <w:autoSpaceDE w:val="0"/>
        <w:widowControl/>
        <w:spacing w:line="245" w:lineRule="auto" w:before="128" w:after="0"/>
        <w:ind w:left="5926" w:right="144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fournies en exécution d'une prestation de services (repas à </w:t>
      </w:r>
      <w:r>
        <w:br/>
      </w:r>
      <w:r>
        <w:tab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emporter ou à consommer sur place);</w:t>
      </w:r>
    </w:p>
    <w:p>
      <w:pPr>
        <w:autoSpaceDN w:val="0"/>
        <w:tabs>
          <w:tab w:pos="6068" w:val="left"/>
        </w:tabs>
        <w:autoSpaceDE w:val="0"/>
        <w:widowControl/>
        <w:spacing w:line="245" w:lineRule="auto" w:before="128" w:after="0"/>
        <w:ind w:left="5926" w:right="288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destinées à être offertes à des clients ou clients potentiels </w:t>
      </w:r>
      <w:r>
        <w:br/>
      </w:r>
      <w:r>
        <w:tab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ous forme d'échantillon commercial; </w:t>
      </w:r>
    </w:p>
    <w:p>
      <w:pPr>
        <w:autoSpaceDN w:val="0"/>
        <w:autoSpaceDE w:val="0"/>
        <w:widowControl/>
        <w:spacing w:line="240" w:lineRule="auto" w:before="128" w:after="0"/>
        <w:ind w:left="0" w:right="358" w:firstLine="0"/>
        <w:jc w:val="righ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destinées à être utilisées dans le cadre d'une dégustation.</w:t>
      </w:r>
    </w:p>
    <w:p>
      <w:pPr>
        <w:autoSpaceDN w:val="0"/>
        <w:autoSpaceDE w:val="0"/>
        <w:widowControl/>
        <w:spacing w:line="245" w:lineRule="auto" w:before="128" w:after="60"/>
        <w:ind w:left="5926" w:right="576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marque: le vin, le champagne et le porto ne sont pa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considérés comme spiritueu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08"/>
        </w:trPr>
        <w:tc>
          <w:tcPr>
            <w:tcW w:type="dxa" w:w="206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Voyages d’affaires à </w:t>
            </w:r>
          </w:p>
        </w:tc>
        <w:tc>
          <w:tcPr>
            <w:tcW w:type="dxa" w:w="376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es cadeaux offerts à l’occasion de voyages à </w:t>
            </w:r>
          </w:p>
        </w:tc>
        <w:tc>
          <w:tcPr>
            <w:tcW w:type="dxa" w:w="4958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Règle générale. Il faut toujours vérifier la législation locale.</w:t>
            </w:r>
          </w:p>
        </w:tc>
      </w:tr>
      <w:tr>
        <w:trPr>
          <w:trHeight w:hRule="exact" w:val="258"/>
        </w:trPr>
        <w:tc>
          <w:tcPr>
            <w:tcW w:type="dxa" w:w="2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l’étranger et cadeaux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5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’étranger sont déductibles à 100%. Le fait que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0" w:after="58"/>
        <w:ind w:left="2240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’achat ait eu lieu en Belgique ou à l’étrange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n’a pas d’impor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26"/>
        </w:trPr>
        <w:tc>
          <w:tcPr>
            <w:tcW w:type="dxa" w:w="150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Frais de </w:t>
            </w:r>
          </w:p>
        </w:tc>
        <w:tc>
          <w:tcPr>
            <w:tcW w:type="dxa" w:w="332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7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ductibles à 100%.</w:t>
            </w:r>
          </w:p>
        </w:tc>
        <w:tc>
          <w:tcPr>
            <w:tcW w:type="dxa" w:w="595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7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déductible à 100%.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142" w:right="0" w:firstLine="0"/>
        <w:jc w:val="left"/>
      </w:pPr>
      <w:r>
        <w:rPr>
          <w:rFonts w:ascii="OpenSans" w:hAnsi="OpenSans" w:eastAsia="OpenSans"/>
          <w:b/>
          <w:i w:val="0"/>
          <w:color w:val="6A6C71"/>
          <w:sz w:val="17"/>
        </w:rPr>
        <w:t>démonstration</w:t>
      </w:r>
    </w:p>
    <w:p>
      <w:pPr>
        <w:autoSpaceDN w:val="0"/>
        <w:autoSpaceDE w:val="0"/>
        <w:widowControl/>
        <w:spacing w:line="242" w:lineRule="auto" w:before="612" w:after="0"/>
        <w:ind w:left="0" w:right="30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11</w:t>
      </w: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3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617"/>
        <w:gridCol w:w="3617"/>
        <w:gridCol w:w="3617"/>
      </w:tblGrid>
      <w:tr>
        <w:trPr>
          <w:trHeight w:hRule="exact" w:val="29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Articles publicitaires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7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Si le nom de la société qui les offre y est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VA déductible à 100%. Conditions identiques pour l'impôt sur </w:t>
            </w:r>
          </w:p>
        </w:tc>
      </w:tr>
      <w:tr>
        <w:trPr>
          <w:trHeight w:hRule="exact" w:val="220"/>
        </w:trPr>
        <w:tc>
          <w:tcPr>
            <w:tcW w:type="dxa" w:w="3617"/>
            <w:vMerge/>
            <w:tcBorders/>
          </w:tcPr>
          <w:p/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mentionné de façon permanente et visible,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es revenu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240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qu’ils ont une valeur réduite et qu'ils son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iffusés à grande échelle et qu’il s’agit 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 w:num="2" w:equalWidth="0">
            <w:col w:w="5670" w:space="0"/>
            <w:col w:w="51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28"/>
        <w:ind w:left="256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Règle spéciale dans le cas d’une offre commune.</w:t>
      </w:r>
    </w:p>
    <w:p>
      <w:pPr>
        <w:sectPr>
          <w:type w:val="nextColumn"/>
          <w:pgSz w:w="11906" w:h="11906"/>
          <w:pgMar w:top="262" w:right="524" w:bottom="192" w:left="532" w:header="720" w:footer="720" w:gutter="0"/>
          <w:cols w:num="2" w:equalWidth="0">
            <w:col w:w="5670" w:space="0"/>
            <w:col w:w="518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58"/>
        <w:ind w:left="2240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’articles de consommation: déductibles à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100% (indépendamment du fait qu'ils soien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istribués auprès de clients existants ou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potentiel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16"/>
        </w:trPr>
        <w:tc>
          <w:tcPr>
            <w:tcW w:type="dxa" w:w="174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Echantillons </w:t>
            </w:r>
          </w:p>
        </w:tc>
        <w:tc>
          <w:tcPr>
            <w:tcW w:type="dxa" w:w="394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47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100% pour les produits que </w:t>
            </w:r>
          </w:p>
        </w:tc>
        <w:tc>
          <w:tcPr>
            <w:tcW w:type="dxa" w:w="509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2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Echantillons commerciaux: déductibles à 100% si:</w:t>
            </w:r>
          </w:p>
        </w:tc>
      </w:tr>
      <w:tr>
        <w:trPr>
          <w:trHeight w:hRule="exact" w:val="368"/>
        </w:trPr>
        <w:tc>
          <w:tcPr>
            <w:tcW w:type="dxa" w:w="1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commerciaux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l’entreprise vend ou produit elle-même.</w:t>
            </w:r>
          </w:p>
        </w:tc>
        <w:tc>
          <w:tcPr>
            <w:tcW w:type="dxa" w:w="5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2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les produits diffusés ont la même composition que les 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0" w:right="736" w:firstLine="0"/>
        <w:jc w:val="righ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produits que l’entreprise vend ou produit elle-même;</w:t>
      </w:r>
    </w:p>
    <w:p>
      <w:pPr>
        <w:autoSpaceDN w:val="0"/>
        <w:autoSpaceDE w:val="0"/>
        <w:widowControl/>
        <w:spacing w:line="240" w:lineRule="auto" w:before="128" w:after="0"/>
        <w:ind w:left="0" w:right="1166" w:firstLine="0"/>
        <w:jc w:val="righ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pas nécessairement dans un emballage spécial;</w:t>
      </w:r>
    </w:p>
    <w:p>
      <w:pPr>
        <w:autoSpaceDN w:val="0"/>
        <w:autoSpaceDE w:val="0"/>
        <w:widowControl/>
        <w:spacing w:line="240" w:lineRule="auto" w:before="128" w:after="0"/>
        <w:ind w:left="0" w:right="1224" w:firstLine="0"/>
        <w:jc w:val="righ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pas nécessairement avec référence spécifique.</w:t>
      </w:r>
    </w:p>
    <w:p>
      <w:pPr>
        <w:autoSpaceDN w:val="0"/>
        <w:autoSpaceDE w:val="0"/>
        <w:widowControl/>
        <w:spacing w:line="245" w:lineRule="auto" w:before="128" w:after="56"/>
        <w:ind w:left="5926" w:right="576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ttention: dans le cas d’un même emballage, preuve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istribution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12"/>
        </w:trPr>
        <w:tc>
          <w:tcPr>
            <w:tcW w:type="dxa" w:w="1624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Sponsoring</w:t>
            </w:r>
          </w:p>
        </w:tc>
        <w:tc>
          <w:tcPr>
            <w:tcW w:type="dxa" w:w="416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9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 à 100% si le caractère publicitaire </w:t>
            </w:r>
          </w:p>
        </w:tc>
        <w:tc>
          <w:tcPr>
            <w:tcW w:type="dxa" w:w="499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Sponsoring en argent:</w:t>
            </w:r>
          </w:p>
        </w:tc>
      </w:tr>
      <w:tr>
        <w:trPr>
          <w:trHeight w:hRule="exact" w:val="376"/>
        </w:trPr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59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est établi.</w:t>
            </w:r>
          </w:p>
        </w:tc>
        <w:tc>
          <w:tcPr>
            <w:tcW w:type="dxa" w:w="4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avec publicité comme contrepartie: TVA applicable (à moins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6068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que le sponsorisé soit exonéré ou non assujetti) sur factu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e publicité déductible;</w:t>
      </w:r>
    </w:p>
    <w:p>
      <w:pPr>
        <w:autoSpaceDN w:val="0"/>
        <w:autoSpaceDE w:val="0"/>
        <w:widowControl/>
        <w:spacing w:line="240" w:lineRule="auto" w:before="66" w:after="0"/>
        <w:ind w:left="0" w:right="1526" w:firstLine="0"/>
        <w:jc w:val="righ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sans contrepartie: aucune implication TVA.</w:t>
      </w:r>
    </w:p>
    <w:p>
      <w:pPr>
        <w:autoSpaceDN w:val="0"/>
        <w:autoSpaceDE w:val="0"/>
        <w:widowControl/>
        <w:spacing w:line="238" w:lineRule="auto" w:before="242" w:after="0"/>
        <w:ind w:left="0" w:right="3232" w:firstLine="0"/>
        <w:jc w:val="righ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Sponsoring en nature:</w:t>
      </w:r>
    </w:p>
    <w:p>
      <w:pPr>
        <w:autoSpaceDN w:val="0"/>
        <w:tabs>
          <w:tab w:pos="6068" w:val="left"/>
        </w:tabs>
        <w:autoSpaceDE w:val="0"/>
        <w:widowControl/>
        <w:spacing w:line="245" w:lineRule="auto" w:before="130" w:after="0"/>
        <w:ind w:left="5926" w:right="144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avec publicité comme contrepartie: facturation  (réciproque) </w:t>
      </w:r>
      <w:r>
        <w:br/>
      </w:r>
      <w:r>
        <w:tab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exigée avec TVA (sauf si exonéré);</w:t>
      </w:r>
    </w:p>
    <w:p>
      <w:pPr>
        <w:autoSpaceDN w:val="0"/>
        <w:autoSpaceDE w:val="0"/>
        <w:widowControl/>
        <w:spacing w:line="240" w:lineRule="auto" w:before="66" w:after="60"/>
        <w:ind w:left="0" w:right="946" w:firstLine="0"/>
        <w:jc w:val="righ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sans contrepartie: correction TVA sur le bien cédé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18"/>
        </w:trPr>
        <w:tc>
          <w:tcPr>
            <w:tcW w:type="dxa" w:w="206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Articles cadeaux </w:t>
            </w:r>
          </w:p>
        </w:tc>
        <w:tc>
          <w:tcPr>
            <w:tcW w:type="dxa" w:w="360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5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100% si offerts aux clients </w:t>
            </w:r>
          </w:p>
        </w:tc>
        <w:tc>
          <w:tcPr>
            <w:tcW w:type="dxa" w:w="511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23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La déductibilité de la TVA dépend de la situation spécifique.</w:t>
            </w:r>
          </w:p>
        </w:tc>
      </w:tr>
      <w:tr>
        <w:trPr>
          <w:trHeight w:hRule="exact" w:val="240"/>
        </w:trPr>
        <w:tc>
          <w:tcPr>
            <w:tcW w:type="dxa" w:w="2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entreprises de vente 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5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avec les achats (Mons 08/05/2009, 'partie </w:t>
            </w:r>
          </w:p>
        </w:tc>
        <w:tc>
          <w:tcPr>
            <w:tcW w:type="dxa" w:w="5118"/>
            <w:vMerge w:val="restart"/>
            <w:tcBorders>
              <w:bottom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3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Attention: règle de l'offre conjointe.</w:t>
            </w:r>
          </w:p>
        </w:tc>
      </w:tr>
      <w:tr>
        <w:trPr>
          <w:trHeight w:hRule="exact" w:val="304"/>
        </w:trPr>
        <w:tc>
          <w:tcPr>
            <w:tcW w:type="dxa" w:w="2064"/>
            <w:tcBorders>
              <w:bottom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par correspondance </w:t>
            </w:r>
          </w:p>
        </w:tc>
        <w:tc>
          <w:tcPr>
            <w:tcW w:type="dxa" w:w="3600"/>
            <w:tcBorders>
              <w:bottom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5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intégrante de la démarche commerciale').</w:t>
            </w:r>
          </w:p>
        </w:tc>
        <w:tc>
          <w:tcPr>
            <w:tcW w:type="dxa" w:w="3617"/>
            <w:vMerge/>
            <w:tcBorders>
              <w:bottom w:sz="4.0" w:val="single" w:color="#6A6C71"/>
            </w:tcBorders>
          </w:tcPr>
          <w:p/>
        </w:tc>
      </w:tr>
    </w:tbl>
    <w:p>
      <w:pPr>
        <w:autoSpaceDN w:val="0"/>
        <w:autoSpaceDE w:val="0"/>
        <w:widowControl/>
        <w:spacing w:line="242" w:lineRule="auto" w:before="1020" w:after="0"/>
        <w:ind w:left="3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12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0" w:right="40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7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6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79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3617"/>
        <w:gridCol w:w="3617"/>
        <w:gridCol w:w="3617"/>
      </w:tblGrid>
      <w:tr>
        <w:trPr>
          <w:trHeight w:hRule="exact" w:val="29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Cartes d’accès et 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2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100% déductible si les frais exposés peuvent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roit d’accès = service.</w:t>
            </w:r>
          </w:p>
        </w:tc>
      </w:tr>
      <w:tr>
        <w:trPr>
          <w:trHeight w:hRule="exact" w:val="2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abonnements pour 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2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être considérés comme des frais publicitaires.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es règles en matière de TVA sur les cadeaux d’affaires ne sont </w:t>
            </w:r>
          </w:p>
        </w:tc>
      </w:tr>
      <w:tr>
        <w:trPr>
          <w:trHeight w:hRule="exact" w:val="12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des manifestations 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22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Par conséquent il faut démontrer que la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pas applicables dans ce cas. </w:t>
            </w:r>
          </w:p>
        </w:tc>
      </w:tr>
      <w:tr>
        <w:trPr>
          <w:trHeight w:hRule="exact" w:val="12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culturelles et 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617"/>
            <w:vMerge/>
            <w:tcBorders/>
          </w:tcPr>
          <w:p/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2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relation d’affaires a été invitée pour des 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1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non déductible.</w:t>
            </w:r>
          </w:p>
        </w:tc>
      </w:tr>
      <w:tr>
        <w:trPr>
          <w:trHeight w:hRule="exact" w:val="11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9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sportives pour des 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617"/>
            <w:vMerge/>
            <w:tcBorders/>
          </w:tcPr>
          <w:p/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2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raisons publicitaires (publicité clairement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relations d’affaires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1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es frais d'utilisation de business seats et/ou de loges sont </w:t>
            </w:r>
          </w:p>
        </w:tc>
      </w:tr>
      <w:tr>
        <w:trPr>
          <w:trHeight w:hRule="exact" w:val="236"/>
        </w:trPr>
        <w:tc>
          <w:tcPr>
            <w:tcW w:type="dxa" w:w="3617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2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visible) et pas seulement pour profiter de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617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2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l’évènement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ductibles lorsqu'ils sont utilisés comme moyen de publicité.</w:t>
            </w:r>
          </w:p>
        </w:tc>
      </w:tr>
    </w:tbl>
    <w:p>
      <w:pPr>
        <w:autoSpaceDN w:val="0"/>
        <w:autoSpaceDE w:val="0"/>
        <w:widowControl/>
        <w:spacing w:line="240" w:lineRule="auto" w:before="68" w:after="0"/>
        <w:ind w:left="0" w:right="132" w:firstLine="0"/>
        <w:jc w:val="righ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marque: l’assujetti doit tenir un 'dossier de publicité' ou être </w:t>
      </w:r>
    </w:p>
    <w:p>
      <w:pPr>
        <w:autoSpaceDN w:val="0"/>
        <w:autoSpaceDE w:val="0"/>
        <w:widowControl/>
        <w:spacing w:line="240" w:lineRule="auto" w:before="8" w:after="58"/>
        <w:ind w:left="0" w:right="1832" w:firstLine="0"/>
        <w:jc w:val="righ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en mesure de justifier les frais encour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5425"/>
        <w:gridCol w:w="5425"/>
      </w:tblGrid>
      <w:tr>
        <w:trPr>
          <w:trHeight w:hRule="exact" w:val="384"/>
        </w:trPr>
        <w:tc>
          <w:tcPr>
            <w:tcW w:type="dxa" w:w="3388"/>
            <w:tcBorders>
              <w:top w:sz="4.0" w:val="single" w:color="#6A6C71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Frais refacturés</w:t>
            </w:r>
          </w:p>
        </w:tc>
        <w:tc>
          <w:tcPr>
            <w:tcW w:type="dxa" w:w="7394"/>
            <w:tcBorders>
              <w:top w:sz="4.0" w:val="single" w:color="#6A6C71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3172" w:firstLine="0"/>
              <w:jc w:val="righ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Voir 'Frais refacturés' - page 8.</w:t>
            </w:r>
          </w:p>
        </w:tc>
      </w:tr>
    </w:tbl>
    <w:p>
      <w:pPr>
        <w:autoSpaceDN w:val="0"/>
        <w:autoSpaceDE w:val="0"/>
        <w:widowControl/>
        <w:spacing w:line="242" w:lineRule="auto" w:before="6218" w:after="0"/>
        <w:ind w:left="0" w:right="26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13</w:t>
      </w:r>
    </w:p>
    <w:p>
      <w:pPr>
        <w:sectPr>
          <w:pgSz w:w="11906" w:h="11906"/>
          <w:pgMar w:top="262" w:right="528" w:bottom="192" w:left="5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534"/>
        <w:ind w:left="26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13"/>
        <w:gridCol w:w="2713"/>
        <w:gridCol w:w="2713"/>
        <w:gridCol w:w="2713"/>
      </w:tblGrid>
      <w:tr>
        <w:trPr>
          <w:trHeight w:hRule="exact" w:val="8096"/>
        </w:trPr>
        <w:tc>
          <w:tcPr>
            <w:tcW w:type="dxa" w:w="3884"/>
            <w:gridSpan w:val="2"/>
            <w:tcBorders>
              <w:bottom w:sz="24.0" w:val="single" w:color="#0099B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594" w:after="0"/>
              <w:ind w:left="3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82"/>
              </w:rPr>
              <w:t xml:space="preserve">Frais de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0000"/>
                <w:sz w:val="82"/>
              </w:rPr>
              <w:t>réception</w:t>
            </w:r>
          </w:p>
        </w:tc>
        <w:tc>
          <w:tcPr>
            <w:tcW w:type="dxa" w:w="6948"/>
            <w:gridSpan w:val="2"/>
            <w:tcBorders>
              <w:bottom w:sz="24.0" w:val="single" w:color="#0099B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51020" cy="509778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020" cy="5097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6"/>
        </w:trPr>
        <w:tc>
          <w:tcPr>
            <w:tcW w:type="dxa" w:w="1464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80"/>
            <w:gridSpan w:val="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78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38" w:lineRule="auto" w:before="90" w:after="60"/>
        <w:ind w:left="144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Règle généra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5426"/>
        <w:gridCol w:w="5426"/>
      </w:tblGrid>
      <w:tr>
        <w:trPr>
          <w:trHeight w:hRule="exact" w:val="298"/>
        </w:trPr>
        <w:tc>
          <w:tcPr>
            <w:tcW w:type="dxa" w:w="5718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180" w:firstLine="0"/>
              <w:jc w:val="righ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50% (également sur TVA non </w:t>
            </w:r>
          </w:p>
        </w:tc>
        <w:tc>
          <w:tcPr>
            <w:tcW w:type="dxa" w:w="5064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8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non déductible.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2242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déductible).</w:t>
      </w:r>
    </w:p>
    <w:p>
      <w:pPr>
        <w:autoSpaceDN w:val="0"/>
        <w:autoSpaceDE w:val="0"/>
        <w:widowControl/>
        <w:spacing w:line="242" w:lineRule="auto" w:before="684" w:after="0"/>
        <w:ind w:left="26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14</w:t>
      </w:r>
    </w:p>
    <w:p>
      <w:pPr>
        <w:sectPr>
          <w:pgSz w:w="11906" w:h="11906"/>
          <w:pgMar w:top="262" w:right="518" w:bottom="192" w:left="5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0" w:right="60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54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8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79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40" w:lineRule="auto" w:before="66" w:after="58"/>
        <w:ind w:left="142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Spécif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296"/>
        </w:trPr>
        <w:tc>
          <w:tcPr>
            <w:tcW w:type="dxa" w:w="2110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Frais de démonstration</w:t>
            </w:r>
          </w:p>
        </w:tc>
        <w:tc>
          <w:tcPr>
            <w:tcW w:type="dxa" w:w="2720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ductibles à 100%.</w:t>
            </w:r>
          </w:p>
        </w:tc>
        <w:tc>
          <w:tcPr>
            <w:tcW w:type="dxa" w:w="5952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7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déductible à 100%.</w:t>
            </w:r>
          </w:p>
        </w:tc>
      </w:tr>
    </w:tbl>
    <w:p>
      <w:pPr>
        <w:autoSpaceDN w:val="0"/>
        <w:autoSpaceDE w:val="0"/>
        <w:widowControl/>
        <w:spacing w:line="247" w:lineRule="auto" w:before="0" w:after="2"/>
        <w:ind w:left="142" w:right="8784" w:firstLine="0"/>
        <w:jc w:val="left"/>
      </w:pPr>
      <w:r>
        <w:rPr>
          <w:rFonts w:ascii="OpenSansLight" w:hAnsi="OpenSansLight" w:eastAsia="OpenSansLight"/>
          <w:b w:val="0"/>
          <w:i w:val="0"/>
          <w:color w:val="6A6C71"/>
          <w:sz w:val="17"/>
        </w:rPr>
        <w:t xml:space="preserve">avec distribution </w:t>
      </w:r>
      <w:r>
        <w:br/>
      </w:r>
      <w:r>
        <w:rPr>
          <w:rFonts w:ascii="OpenSansLight" w:hAnsi="OpenSansLight" w:eastAsia="OpenSansLight"/>
          <w:b w:val="0"/>
          <w:i w:val="0"/>
          <w:color w:val="6A6C71"/>
          <w:sz w:val="17"/>
        </w:rPr>
        <w:t xml:space="preserve">éventuelle d’échantillons </w:t>
      </w:r>
      <w:r>
        <w:br/>
      </w:r>
      <w:r>
        <w:rPr>
          <w:rFonts w:ascii="OpenSansLight" w:hAnsi="OpenSansLight" w:eastAsia="OpenSansLight"/>
          <w:b w:val="0"/>
          <w:i w:val="0"/>
          <w:color w:val="6A6C71"/>
          <w:sz w:val="17"/>
        </w:rPr>
        <w:t xml:space="preserve">commerciaux -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 xml:space="preserve">frais de dégustation </w:t>
      </w:r>
      <w:r>
        <w:br/>
      </w:r>
      <w:r>
        <w:rPr>
          <w:rFonts w:ascii="OpenSansLight" w:hAnsi="OpenSansLight" w:eastAsia="OpenSansLight"/>
          <w:b w:val="0"/>
          <w:i w:val="0"/>
          <w:color w:val="6A6C71"/>
          <w:sz w:val="17"/>
        </w:rPr>
        <w:t xml:space="preserve">pour des produits que </w:t>
      </w:r>
      <w:r>
        <w:br/>
      </w:r>
      <w:r>
        <w:rPr>
          <w:rFonts w:ascii="OpenSansLight" w:hAnsi="OpenSansLight" w:eastAsia="OpenSansLight"/>
          <w:b w:val="0"/>
          <w:i w:val="0"/>
          <w:color w:val="6A6C71"/>
          <w:sz w:val="17"/>
        </w:rPr>
        <w:t xml:space="preserve">l’entreprise produit ou </w:t>
      </w:r>
      <w:r>
        <w:br/>
      </w:r>
      <w:r>
        <w:rPr>
          <w:rFonts w:ascii="OpenSansLight" w:hAnsi="OpenSansLight" w:eastAsia="OpenSansLight"/>
          <w:b w:val="0"/>
          <w:i w:val="0"/>
          <w:color w:val="6A6C71"/>
          <w:sz w:val="17"/>
        </w:rPr>
        <w:t>vend elle-mê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276"/>
        </w:trPr>
        <w:tc>
          <w:tcPr>
            <w:tcW w:type="dxa" w:w="209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Manifestations </w:t>
            </w:r>
          </w:p>
        </w:tc>
        <w:tc>
          <w:tcPr>
            <w:tcW w:type="dxa" w:w="374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ans une circulaire administrative du </w:t>
            </w:r>
          </w:p>
        </w:tc>
        <w:tc>
          <w:tcPr>
            <w:tcW w:type="dxa" w:w="4952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Si les frais consentis 'visent la vente directe ou sont réalisés </w:t>
            </w:r>
          </w:p>
        </w:tc>
      </w:tr>
      <w:tr>
        <w:trPr>
          <w:trHeight w:hRule="exact" w:val="240"/>
        </w:trPr>
        <w:tc>
          <w:tcPr>
            <w:tcW w:type="dxa" w:w="2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promotionnelles</w:t>
            </w:r>
            <w:r>
              <w:rPr>
                <w:rFonts w:ascii="OpenSansLight" w:hAnsi="OpenSansLight" w:eastAsia="OpenSansLight"/>
                <w:b w:val="0"/>
                <w:i w:val="0"/>
                <w:color w:val="6A6C71"/>
                <w:sz w:val="17"/>
              </w:rPr>
              <w:t xml:space="preserve"> telles 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17/03/2020 les arrêts de la Cour de cassation </w:t>
            </w:r>
          </w:p>
        </w:tc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1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en vue de faire la publicité de produits et/ou services </w:t>
            </w:r>
          </w:p>
        </w:tc>
      </w:tr>
      <w:tr>
        <w:trPr>
          <w:trHeight w:hRule="exact" w:val="240"/>
        </w:trPr>
        <w:tc>
          <w:tcPr>
            <w:tcW w:type="dxa" w:w="2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6A6C71"/>
                <w:sz w:val="17"/>
              </w:rPr>
              <w:t xml:space="preserve">que les lancements 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u 22/02/2019 et du 22/03/2019 ont été </w:t>
            </w:r>
          </w:p>
        </w:tc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terminés'</w:t>
            </w:r>
            <w:r>
              <w:rPr>
                <w:rFonts w:ascii="ArialMT" w:hAnsi="ArialMT" w:eastAsia="ArialMT"/>
                <w:b w:val="0"/>
                <w:i w:val="0"/>
                <w:color w:val="3A3C42"/>
                <w:sz w:val="17"/>
              </w:rPr>
              <w:t>→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frais de publicité: en principe TVA déductible </w:t>
            </w:r>
          </w:p>
        </w:tc>
      </w:tr>
      <w:tr>
        <w:trPr>
          <w:trHeight w:hRule="exact" w:val="240"/>
        </w:trPr>
        <w:tc>
          <w:tcPr>
            <w:tcW w:type="dxa" w:w="2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6A6C71"/>
                <w:sz w:val="17"/>
              </w:rPr>
              <w:t xml:space="preserve">de produits, les 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confirmés. Ces arrêts disaient que des frais </w:t>
            </w:r>
          </w:p>
        </w:tc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1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à 100% (également d’application sur les frais de restauration </w:t>
            </w:r>
          </w:p>
        </w:tc>
      </w:tr>
      <w:tr>
        <w:trPr>
          <w:trHeight w:hRule="exact" w:val="240"/>
        </w:trPr>
        <w:tc>
          <w:tcPr>
            <w:tcW w:type="dxa" w:w="2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6A6C71"/>
                <w:sz w:val="17"/>
              </w:rPr>
              <w:t xml:space="preserve">journées portes 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engagés pour des évènements publicitaires </w:t>
            </w:r>
          </w:p>
        </w:tc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1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collective).</w:t>
            </w:r>
          </w:p>
        </w:tc>
      </w:tr>
      <w:tr>
        <w:trPr>
          <w:trHeight w:hRule="exact" w:val="260"/>
        </w:trPr>
        <w:tc>
          <w:tcPr>
            <w:tcW w:type="dxa" w:w="2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6A6C71"/>
                <w:sz w:val="17"/>
              </w:rPr>
              <w:t xml:space="preserve">ouvertes et journées de 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sont toujours considérés comme des frais </w:t>
            </w:r>
          </w:p>
        </w:tc>
        <w:tc>
          <w:tcPr>
            <w:tcW w:type="dxa" w:w="49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Mais la charge de la preuve repose sur le contribuable: </w:t>
            </w:r>
          </w:p>
        </w:tc>
      </w:tr>
      <w:tr>
        <w:trPr>
          <w:trHeight w:hRule="exact" w:val="120"/>
        </w:trPr>
        <w:tc>
          <w:tcPr>
            <w:tcW w:type="dxa" w:w="2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6A6C71"/>
                <w:sz w:val="17"/>
              </w:rPr>
              <w:t>démonstration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e réception qui ne sont déductibles qu'à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  <w:tc>
          <w:tcPr>
            <w:tcW w:type="dxa" w:w="49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1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’assujetti doit pouvoir démontrer qu’il s’agit bien d’un </w:t>
            </w:r>
          </w:p>
        </w:tc>
      </w:tr>
      <w:tr>
        <w:trPr>
          <w:trHeight w:hRule="exact" w:val="120"/>
        </w:trPr>
        <w:tc>
          <w:tcPr>
            <w:tcW w:type="dxa" w:w="3617"/>
            <w:vMerge/>
            <w:tcBorders/>
          </w:tcPr>
          <w:p/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2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concurrence de 50%.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1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événement publicitaire de présentation et de promotion </w:t>
            </w:r>
          </w:p>
        </w:tc>
      </w:tr>
      <w:tr>
        <w:trPr>
          <w:trHeight w:hRule="exact" w:val="240"/>
        </w:trPr>
        <w:tc>
          <w:tcPr>
            <w:tcW w:type="dxa" w:w="3617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2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es frais propres relatifs à la salle d’exposition: </w:t>
            </w:r>
          </w:p>
        </w:tc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1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e ses produits et/ou services (à l’aide d’un ‘dossier de </w:t>
            </w:r>
          </w:p>
        </w:tc>
      </w:tr>
      <w:tr>
        <w:trPr>
          <w:trHeight w:hRule="exact" w:val="242"/>
        </w:trPr>
        <w:tc>
          <w:tcPr>
            <w:tcW w:type="dxa" w:w="3617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els que l'amortissement du bâtiment, les frais </w:t>
            </w:r>
          </w:p>
        </w:tc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1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publicité’). </w:t>
            </w:r>
          </w:p>
        </w:tc>
      </w:tr>
    </w:tbl>
    <w:p>
      <w:pPr>
        <w:autoSpaceDN w:val="0"/>
        <w:autoSpaceDE w:val="0"/>
        <w:widowControl/>
        <w:spacing w:line="245" w:lineRule="auto" w:before="0" w:after="120"/>
        <w:ind w:left="2240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personnel, l'amortissement du mobilier, …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sont déductibles à 100%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18"/>
        </w:trPr>
        <w:tc>
          <w:tcPr>
            <w:tcW w:type="dxa" w:w="207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Évènement VIP</w:t>
            </w:r>
          </w:p>
        </w:tc>
        <w:tc>
          <w:tcPr>
            <w:tcW w:type="dxa" w:w="358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4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000000"/>
                <w:sz w:val="17"/>
              </w:rPr>
              <w:t xml:space="preserve">Distinction entre: </w:t>
            </w:r>
          </w:p>
        </w:tc>
        <w:tc>
          <w:tcPr>
            <w:tcW w:type="dxa" w:w="5132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es frais d'organisation d'un évènement VIP ou afférents à ce </w:t>
            </w:r>
          </w:p>
        </w:tc>
      </w:tr>
      <w:tr>
        <w:trPr>
          <w:trHeight w:hRule="exact" w:val="240"/>
        </w:trPr>
        <w:tc>
          <w:tcPr>
            <w:tcW w:type="dxa" w:w="2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6A6C71"/>
                <w:sz w:val="17"/>
              </w:rPr>
              <w:t xml:space="preserve">(lors de manifestations 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4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frais d'accès: déductibles à 100% s'il </w:t>
            </w:r>
          </w:p>
        </w:tc>
        <w:tc>
          <w:tcPr>
            <w:tcW w:type="dxa" w:w="5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5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ernier engagés pour des clients, sont en principe considérés </w:t>
            </w:r>
          </w:p>
        </w:tc>
      </w:tr>
      <w:tr>
        <w:trPr>
          <w:trHeight w:hRule="exact" w:val="120"/>
        </w:trPr>
        <w:tc>
          <w:tcPr>
            <w:tcW w:type="dxa" w:w="20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6A6C71"/>
                <w:sz w:val="17"/>
              </w:rPr>
              <w:t>sportives ou culturelles)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5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5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comme des frais de réception ou de restaurant et de </w:t>
            </w:r>
          </w:p>
        </w:tc>
      </w:tr>
      <w:tr>
        <w:trPr>
          <w:trHeight w:hRule="exact" w:val="120"/>
        </w:trPr>
        <w:tc>
          <w:tcPr>
            <w:tcW w:type="dxa" w:w="3617"/>
            <w:vMerge/>
            <w:tcBorders/>
          </w:tcPr>
          <w:p/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peut être démontré que les clients sont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  <w:tc>
          <w:tcPr>
            <w:tcW w:type="dxa" w:w="5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5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restauration: aucune TVA n'est déductible.</w:t>
            </w:r>
          </w:p>
        </w:tc>
      </w:tr>
      <w:tr>
        <w:trPr>
          <w:trHeight w:hRule="exact" w:val="226"/>
        </w:trPr>
        <w:tc>
          <w:tcPr>
            <w:tcW w:type="dxa" w:w="3617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invités non seulement pour profiter de </w:t>
            </w:r>
          </w:p>
        </w:tc>
        <w:tc>
          <w:tcPr>
            <w:tcW w:type="dxa" w:w="3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6" w:h="11906"/>
          <w:pgMar w:top="262" w:right="508" w:bottom="192" w:left="5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382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'évènement, mais également pour de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motifs publicitaires (publicité clairement </w:t>
      </w:r>
    </w:p>
    <w:p>
      <w:pPr>
        <w:sectPr>
          <w:type w:val="continuous"/>
          <w:pgSz w:w="11906" w:h="11906"/>
          <w:pgMar w:top="262" w:right="508" w:bottom="192" w:left="546" w:header="720" w:footer="720" w:gutter="0"/>
          <w:cols w:num="2" w:equalWidth="0">
            <w:col w:w="5698" w:space="0"/>
            <w:col w:w="515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228" w:right="288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TVA peut éventuellement être déduite en totalité si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'évènement est organisé par l'assujetti même et si les frais </w:t>
      </w:r>
    </w:p>
    <w:p>
      <w:pPr>
        <w:sectPr>
          <w:type w:val="nextColumn"/>
          <w:pgSz w:w="11906" w:h="11906"/>
          <w:pgMar w:top="262" w:right="508" w:bottom="192" w:left="546" w:header="720" w:footer="720" w:gutter="0"/>
          <w:cols w:num="2" w:equalWidth="0">
            <w:col w:w="5698" w:space="0"/>
            <w:col w:w="5154" w:space="0"/>
          </w:cols>
          <w:docGrid w:linePitch="360"/>
        </w:sectPr>
      </w:pPr>
    </w:p>
    <w:p>
      <w:pPr>
        <w:autoSpaceDN w:val="0"/>
        <w:tabs>
          <w:tab w:pos="5926" w:val="left"/>
        </w:tabs>
        <w:autoSpaceDE w:val="0"/>
        <w:widowControl/>
        <w:spacing w:line="240" w:lineRule="auto" w:before="0" w:after="128"/>
        <w:ind w:left="2382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visible); </w:t>
      </w:r>
      <w:r>
        <w:tab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ngagés 'ciblent une vente directe ou ont pour objet d'assurer </w:t>
      </w:r>
    </w:p>
    <w:p>
      <w:pPr>
        <w:sectPr>
          <w:type w:val="continuous"/>
          <w:pgSz w:w="11906" w:h="11906"/>
          <w:pgMar w:top="262" w:right="508" w:bottom="192" w:left="546" w:header="720" w:footer="720" w:gutter="0"/>
          <w:cols/>
          <w:docGrid w:linePitch="360"/>
        </w:sectPr>
      </w:pPr>
    </w:p>
    <w:p>
      <w:pPr>
        <w:autoSpaceDN w:val="0"/>
        <w:tabs>
          <w:tab w:pos="2382" w:val="left"/>
        </w:tabs>
        <w:autoSpaceDE w:val="0"/>
        <w:widowControl/>
        <w:spacing w:line="245" w:lineRule="auto" w:before="0" w:after="0"/>
        <w:ind w:left="2240" w:right="432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frais de réception: déductibles à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concurrence de 50%</w:t>
      </w:r>
      <w:r>
        <w:rPr>
          <w:rFonts w:ascii="OpenSansLight" w:hAnsi="OpenSansLight" w:eastAsia="OpenSansLight"/>
          <w:b w:val="0"/>
          <w:i w:val="0"/>
          <w:color w:val="000000"/>
          <w:sz w:val="17"/>
        </w:rPr>
        <w:t xml:space="preserve">. </w:t>
      </w:r>
    </w:p>
    <w:p>
      <w:pPr>
        <w:sectPr>
          <w:type w:val="continuous"/>
          <w:pgSz w:w="11906" w:h="11906"/>
          <w:pgMar w:top="262" w:right="508" w:bottom="192" w:left="546" w:header="720" w:footer="720" w:gutter="0"/>
          <w:cols w:num="2" w:equalWidth="0">
            <w:col w:w="5398" w:space="0"/>
            <w:col w:w="545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8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publicité de produits et/ou de services déterminés' (en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rincipe, cela s'applique également aux frais de restauration). </w:t>
      </w:r>
    </w:p>
    <w:p>
      <w:pPr>
        <w:autoSpaceDN w:val="0"/>
        <w:autoSpaceDE w:val="0"/>
        <w:widowControl/>
        <w:spacing w:line="245" w:lineRule="auto" w:before="10" w:after="58"/>
        <w:ind w:left="528" w:right="288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'assujetti supporte toutefois la charge de la preuve et doi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ouvoir présenter un 'dossier publicitaire' étayé. </w:t>
      </w:r>
    </w:p>
    <w:p>
      <w:pPr>
        <w:sectPr>
          <w:type w:val="nextColumn"/>
          <w:pgSz w:w="11906" w:h="11906"/>
          <w:pgMar w:top="262" w:right="508" w:bottom="192" w:left="546" w:header="720" w:footer="720" w:gutter="0"/>
          <w:cols w:num="2" w:equalWidth="0">
            <w:col w:w="5398" w:space="0"/>
            <w:col w:w="545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auto" w:before="706" w:after="0"/>
        <w:ind w:left="0" w:right="46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15</w:t>
      </w:r>
    </w:p>
    <w:p>
      <w:pPr>
        <w:sectPr>
          <w:type w:val="continuous"/>
          <w:pgSz w:w="11906" w:h="11906"/>
          <w:pgMar w:top="262" w:right="508" w:bottom="192" w:left="5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26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4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8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78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986" w:type="dxa"/>
      </w:tblPr>
      <w:tblGrid>
        <w:gridCol w:w="3617"/>
        <w:gridCol w:w="3617"/>
        <w:gridCol w:w="3617"/>
      </w:tblGrid>
      <w:tr>
        <w:trPr>
          <w:trHeight w:hRule="exact" w:val="292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Frais de réception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100% si une seule fois par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Les règles ordinaires en matière de TVA s’appliquent.</w:t>
            </w:r>
          </w:p>
        </w:tc>
      </w:tr>
      <w:tr>
        <w:trPr>
          <w:trHeight w:hRule="exact" w:val="2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pour l’ensemble du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an, à destination de tous les membres du </w:t>
            </w:r>
          </w:p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8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Néanmoins, il faut faire la distinction suivante:</w:t>
            </w:r>
          </w:p>
        </w:tc>
      </w:tr>
      <w:tr>
        <w:trPr>
          <w:trHeight w:hRule="exact" w:val="2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personnel à l’occasion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personnel et si la valeur par membre du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de la Saint-Nicolas,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personnel est faible (à l'exception du départ à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frais de décoration (entre autres des fleurs) et d’animation: </w:t>
            </w:r>
          </w:p>
        </w:tc>
      </w:tr>
      <w:tr>
        <w:trPr>
          <w:trHeight w:hRule="exact" w:val="22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Noël, Nouvel an, fête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la pension).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2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otalement déductibl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6" w:h="11906"/>
          <w:pgMar w:top="262" w:right="518" w:bottom="192" w:left="5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4" w:right="1872" w:firstLine="0"/>
        <w:jc w:val="left"/>
      </w:pPr>
      <w:r>
        <w:rPr>
          <w:rFonts w:ascii="OpenSans" w:hAnsi="OpenSans" w:eastAsia="OpenSans"/>
          <w:b/>
          <w:i w:val="0"/>
          <w:color w:val="6A6C71"/>
          <w:sz w:val="17"/>
        </w:rPr>
        <w:t xml:space="preserve">patronale, départ à la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>pension, …</w:t>
      </w:r>
    </w:p>
    <w:p>
      <w:pPr>
        <w:sectPr>
          <w:type w:val="continuous"/>
          <w:pgSz w:w="11906" w:h="11906"/>
          <w:pgMar w:top="262" w:right="518" w:bottom="192" w:left="536" w:header="720" w:footer="720" w:gutter="0"/>
          <w:cols w:num="2" w:equalWidth="0">
            <w:col w:w="3980" w:space="0"/>
            <w:col w:w="6871" w:space="0"/>
          </w:cols>
          <w:docGrid w:linePitch="360"/>
        </w:sectPr>
      </w:pPr>
    </w:p>
    <w:p>
      <w:pPr>
        <w:autoSpaceDN w:val="0"/>
        <w:tabs>
          <w:tab w:pos="2088" w:val="left"/>
        </w:tabs>
        <w:autoSpaceDE w:val="0"/>
        <w:widowControl/>
        <w:spacing w:line="245" w:lineRule="auto" w:before="0" w:after="0"/>
        <w:ind w:left="1948" w:right="0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frais d’achat pour les boissons fortes, tabac et hébergement: </w:t>
      </w:r>
      <w:r>
        <w:tab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aucun droit de déduction.</w:t>
      </w:r>
    </w:p>
    <w:p>
      <w:pPr>
        <w:autoSpaceDN w:val="0"/>
        <w:autoSpaceDE w:val="0"/>
        <w:widowControl/>
        <w:spacing w:line="240" w:lineRule="auto" w:before="242" w:after="0"/>
        <w:ind w:left="0" w:right="1578" w:firstLine="0"/>
        <w:jc w:val="righ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Distinction suivante pour repas et boissons:</w:t>
      </w:r>
    </w:p>
    <w:p>
      <w:pPr>
        <w:autoSpaceDN w:val="0"/>
        <w:autoSpaceDE w:val="0"/>
        <w:widowControl/>
        <w:spacing w:line="247" w:lineRule="auto" w:before="128" w:after="0"/>
        <w:ind w:left="2088" w:right="0" w:hanging="14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fête ou réception pour l’ensemble du personnel organisé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ar l’entreprise elle-même (préparation, service des repas e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boissons par personnel propre): frais déductibles à 100%;</w:t>
      </w:r>
    </w:p>
    <w:p>
      <w:pPr>
        <w:autoSpaceDN w:val="0"/>
        <w:autoSpaceDE w:val="0"/>
        <w:widowControl/>
        <w:spacing w:line="247" w:lineRule="auto" w:before="128" w:after="0"/>
        <w:ind w:left="2088" w:right="144" w:hanging="14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service effectué par un restaurateur ou traiteur relatif à de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pas et boissons préparés par le personnel de l’entreprise: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TVA déductible sur les repas et boissons; aucune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éductibilité sur la facture du restaurateur ou traiteur;</w:t>
      </w:r>
    </w:p>
    <w:p>
      <w:pPr>
        <w:autoSpaceDN w:val="0"/>
        <w:autoSpaceDE w:val="0"/>
        <w:widowControl/>
        <w:spacing w:line="247" w:lineRule="auto" w:before="128" w:after="0"/>
        <w:ind w:left="2088" w:right="144" w:hanging="14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service effectué par un restaurateur ou traiteur relatif à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s repas et boissons qu’il a préparé lui-même à l’aide d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produits que l’entreprise a achetés ou extraits: voir ci-avant;</w:t>
      </w:r>
    </w:p>
    <w:p>
      <w:pPr>
        <w:autoSpaceDN w:val="0"/>
        <w:autoSpaceDE w:val="0"/>
        <w:widowControl/>
        <w:spacing w:line="247" w:lineRule="auto" w:before="128" w:after="0"/>
        <w:ind w:left="2088" w:right="198" w:hanging="140"/>
        <w:jc w:val="both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service effectué par un restaurateur ou traiteur relatif à de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pas et boissons qu’il a préparé avec ses propres produits: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pas de déductibilité.</w:t>
      </w:r>
    </w:p>
    <w:p>
      <w:pPr>
        <w:autoSpaceDN w:val="0"/>
        <w:autoSpaceDE w:val="0"/>
        <w:widowControl/>
        <w:spacing w:line="247" w:lineRule="auto" w:before="154" w:after="458"/>
        <w:ind w:left="1948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marque: TVA non déductible si la famille des membres du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ersonnel est présente (repas, décoration, animation, repas,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boissons, …).</w:t>
      </w:r>
    </w:p>
    <w:p>
      <w:pPr>
        <w:sectPr>
          <w:type w:val="nextColumn"/>
          <w:pgSz w:w="11906" w:h="11906"/>
          <w:pgMar w:top="262" w:right="518" w:bottom="192" w:left="536" w:header="720" w:footer="720" w:gutter="0"/>
          <w:cols w:num="2" w:equalWidth="0">
            <w:col w:w="3980" w:space="0"/>
            <w:col w:w="6871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auto" w:before="1872" w:after="0"/>
        <w:ind w:left="26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16</w:t>
      </w:r>
    </w:p>
    <w:p>
      <w:pPr>
        <w:sectPr>
          <w:type w:val="continuous"/>
          <w:pgSz w:w="11906" w:h="11906"/>
          <w:pgMar w:top="262" w:right="518" w:bottom="192" w:left="5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0" w:right="44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617"/>
        <w:gridCol w:w="3617"/>
        <w:gridCol w:w="3617"/>
      </w:tblGrid>
      <w:tr>
        <w:trPr>
          <w:trHeight w:hRule="exact" w:val="292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Réception de mariage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ductible à 50%.</w:t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3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non déductible.</w:t>
            </w:r>
          </w:p>
        </w:tc>
      </w:tr>
      <w:tr>
        <w:trPr>
          <w:trHeight w:hRule="exact" w:val="36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- noces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Remarque: la partie professionnelle est </w:t>
            </w:r>
          </w:p>
        </w:tc>
        <w:tc>
          <w:tcPr>
            <w:tcW w:type="dxa" w:w="3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160" w:right="5472" w:firstLine="0"/>
        <w:jc w:val="center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ble (à prouver entre autres par la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production de la liste des autres invités).</w:t>
      </w:r>
    </w:p>
    <w:p>
      <w:pPr>
        <w:autoSpaceDN w:val="0"/>
        <w:autoSpaceDE w:val="0"/>
        <w:widowControl/>
        <w:spacing w:line="247" w:lineRule="auto" w:before="128" w:after="0"/>
        <w:ind w:left="2240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dministration: les frais de réception dan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sphère privée (réceptions de mariage)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ne peuvent avoir, selon l’administration, u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aractère professionnel, même partiellement. </w:t>
      </w:r>
    </w:p>
    <w:p>
      <w:pPr>
        <w:autoSpaceDN w:val="0"/>
        <w:autoSpaceDE w:val="0"/>
        <w:widowControl/>
        <w:spacing w:line="245" w:lineRule="auto" w:before="8" w:after="0"/>
        <w:ind w:left="2240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tels frais de réception ne sont pa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bles en tant que frais professionnels. </w:t>
      </w:r>
    </w:p>
    <w:p>
      <w:pPr>
        <w:autoSpaceDN w:val="0"/>
        <w:autoSpaceDE w:val="0"/>
        <w:widowControl/>
        <w:spacing w:line="247" w:lineRule="auto" w:before="128" w:after="58"/>
        <w:ind w:left="2240" w:right="5328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Jurisprudence: accepte le caractè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artiellement professionnel des frais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éception et fêtes de mariage (Liège, 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06.05.1992, Mons, le 18.04.1997, Gand, 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17.06.2008 et le 02.02.2010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18"/>
        </w:trPr>
        <w:tc>
          <w:tcPr>
            <w:tcW w:type="dxa" w:w="210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Fleurs pour la </w:t>
            </w:r>
          </w:p>
        </w:tc>
        <w:tc>
          <w:tcPr>
            <w:tcW w:type="dxa" w:w="360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100% dans le cas de l’espace </w:t>
            </w:r>
          </w:p>
        </w:tc>
        <w:tc>
          <w:tcPr>
            <w:tcW w:type="dxa" w:w="507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déductible à 100%.</w:t>
            </w:r>
          </w:p>
        </w:tc>
      </w:tr>
      <w:tr>
        <w:trPr>
          <w:trHeight w:hRule="exact" w:val="240"/>
        </w:trPr>
        <w:tc>
          <w:tcPr>
            <w:tcW w:type="dxa" w:w="2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décoration des locaux 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bureaux.</w:t>
            </w:r>
          </w:p>
        </w:tc>
        <w:tc>
          <w:tcPr>
            <w:tcW w:type="dxa" w:w="50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Egalement pour les biens d’équipement (meubles, …) de </w:t>
            </w:r>
          </w:p>
        </w:tc>
      </w:tr>
      <w:tr>
        <w:trPr>
          <w:trHeight w:hRule="exact" w:val="130"/>
        </w:trPr>
        <w:tc>
          <w:tcPr>
            <w:tcW w:type="dxa" w:w="21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de l’entreprise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50% dans le cas d’une salle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  <w:tc>
          <w:tcPr>
            <w:tcW w:type="dxa" w:w="5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coration (fleurs, …) de bureaux, de salle d’attente et d’accueil.</w:t>
            </w:r>
          </w:p>
        </w:tc>
      </w:tr>
    </w:tbl>
    <w:p>
      <w:pPr>
        <w:autoSpaceDN w:val="0"/>
        <w:autoSpaceDE w:val="0"/>
        <w:widowControl/>
        <w:spacing w:line="240" w:lineRule="auto" w:before="0" w:after="56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destinée à la réception de ti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5425"/>
        <w:gridCol w:w="5425"/>
      </w:tblGrid>
      <w:tr>
        <w:trPr>
          <w:trHeight w:hRule="exact" w:val="504"/>
        </w:trPr>
        <w:tc>
          <w:tcPr>
            <w:tcW w:type="dxa" w:w="210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Cotisations à des clubs </w:t>
            </w: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de service</w:t>
            </w:r>
          </w:p>
        </w:tc>
        <w:tc>
          <w:tcPr>
            <w:tcW w:type="dxa" w:w="867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0" w:right="5472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Pas déductible, à moins que l’on prouve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que l’affiliation est exigée afin d’établir et </w:t>
            </w:r>
          </w:p>
        </w:tc>
      </w:tr>
    </w:tbl>
    <w:p>
      <w:pPr>
        <w:autoSpaceDN w:val="0"/>
        <w:autoSpaceDE w:val="0"/>
        <w:widowControl/>
        <w:spacing w:line="247" w:lineRule="auto" w:before="0" w:after="24"/>
        <w:ind w:left="2206" w:right="5472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'entretenir des contacts susceptibl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générer des revenus professionnel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(alors déductibles à 50% comme frais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représentation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5425"/>
        <w:gridCol w:w="5425"/>
      </w:tblGrid>
      <w:tr>
        <w:trPr>
          <w:trHeight w:hRule="exact" w:val="444"/>
        </w:trPr>
        <w:tc>
          <w:tcPr>
            <w:tcW w:type="dxa" w:w="3344"/>
            <w:tcBorders>
              <w:top w:sz="4.0" w:val="single" w:color="#6A6C71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Frais refacturés</w:t>
            </w:r>
          </w:p>
        </w:tc>
        <w:tc>
          <w:tcPr>
            <w:tcW w:type="dxa" w:w="7438"/>
            <w:tcBorders>
              <w:top w:sz="4.0" w:val="single" w:color="#6A6C71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200" w:firstLine="0"/>
              <w:jc w:val="righ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Voir 'Frais refacturés' - page 8.</w:t>
            </w:r>
          </w:p>
        </w:tc>
      </w:tr>
    </w:tbl>
    <w:p>
      <w:pPr>
        <w:autoSpaceDN w:val="0"/>
        <w:autoSpaceDE w:val="0"/>
        <w:widowControl/>
        <w:spacing w:line="242" w:lineRule="auto" w:before="1882" w:after="0"/>
        <w:ind w:left="0" w:right="30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17</w:t>
      </w: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p>
      <w:pPr>
        <w:autoSpaceDN w:val="0"/>
        <w:autoSpaceDE w:val="0"/>
        <w:widowControl/>
        <w:spacing w:line="240" w:lineRule="auto" w:before="1168" w:after="0"/>
        <w:ind w:left="1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4660" cy="36906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3690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26" w:val="left"/>
        </w:tabs>
        <w:autoSpaceDE w:val="0"/>
        <w:widowControl/>
        <w:spacing w:line="398" w:lineRule="auto" w:before="102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10"/>
        </w:rPr>
        <w:t xml:space="preserve">Frais de restaurant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18</w:t>
      </w:r>
    </w:p>
    <w:p>
      <w:pPr>
        <w:sectPr>
          <w:pgSz w:w="11906" w:h="11906"/>
          <w:pgMar w:top="262" w:right="1192" w:bottom="192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102"/>
        <w:ind w:left="0" w:right="52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6"/>
        </w:trPr>
        <w:tc>
          <w:tcPr>
            <w:tcW w:type="dxa" w:w="14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8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79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40" w:lineRule="auto" w:before="60" w:after="76"/>
        <w:ind w:left="142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Règle généra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5425"/>
        <w:gridCol w:w="5425"/>
      </w:tblGrid>
      <w:tr>
        <w:trPr>
          <w:trHeight w:hRule="exact" w:val="324"/>
        </w:trPr>
        <w:tc>
          <w:tcPr>
            <w:tcW w:type="dxa" w:w="5796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92" w:firstLine="0"/>
              <w:jc w:val="righ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69% (également sur la TVA non </w:t>
            </w:r>
          </w:p>
        </w:tc>
        <w:tc>
          <w:tcPr>
            <w:tcW w:type="dxa" w:w="4986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non déductible.</w:t>
            </w:r>
          </w:p>
        </w:tc>
      </w:tr>
    </w:tbl>
    <w:p>
      <w:pPr>
        <w:autoSpaceDN w:val="0"/>
        <w:autoSpaceDE w:val="0"/>
        <w:widowControl/>
        <w:spacing w:line="247" w:lineRule="auto" w:before="0" w:after="0"/>
        <w:ind w:left="2240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ble) si le repas est pris dans un endroi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ublic (accessible à tous). Dans la négative,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éduction limitée à 50%.</w:t>
      </w:r>
    </w:p>
    <w:p>
      <w:pPr>
        <w:autoSpaceDN w:val="0"/>
        <w:autoSpaceDE w:val="0"/>
        <w:widowControl/>
        <w:spacing w:line="240" w:lineRule="auto" w:before="226" w:after="58"/>
        <w:ind w:left="142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Spécif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06"/>
        </w:trPr>
        <w:tc>
          <w:tcPr>
            <w:tcW w:type="dxa" w:w="2076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Frais de restaurant: </w:t>
            </w:r>
          </w:p>
        </w:tc>
        <w:tc>
          <w:tcPr>
            <w:tcW w:type="dxa" w:w="3720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40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100% (si la prestation du </w:t>
            </w:r>
          </w:p>
        </w:tc>
        <w:tc>
          <w:tcPr>
            <w:tcW w:type="dxa" w:w="4986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VA déductible à 100% moyennant la production d'une facture </w:t>
            </w:r>
          </w:p>
        </w:tc>
      </w:tr>
      <w:tr>
        <w:trPr>
          <w:trHeight w:hRule="exact" w:val="240"/>
        </w:trPr>
        <w:tc>
          <w:tcPr>
            <w:tcW w:type="dxa" w:w="2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6A6C71"/>
                <w:sz w:val="17"/>
              </w:rPr>
              <w:t xml:space="preserve">1) pour le personnel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personnel concerné est de plus de six heures </w:t>
            </w:r>
          </w:p>
        </w:tc>
        <w:tc>
          <w:tcPr>
            <w:tcW w:type="dxa" w:w="4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correcte au nom de l’entreprise (une souche TVA ou ticket SCE </w:t>
            </w:r>
          </w:p>
        </w:tc>
      </w:tr>
      <w:tr>
        <w:trPr>
          <w:trHeight w:hRule="exact" w:val="240"/>
        </w:trPr>
        <w:tc>
          <w:tcPr>
            <w:tcW w:type="dxa" w:w="2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6A6C71"/>
                <w:sz w:val="17"/>
              </w:rPr>
              <w:t xml:space="preserve">2) chargé de la livraison 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40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par jour).</w:t>
            </w:r>
          </w:p>
        </w:tc>
        <w:tc>
          <w:tcPr>
            <w:tcW w:type="dxa" w:w="4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ne suffisent jamais - preuve lien pour la fourniture de biens et </w:t>
            </w:r>
          </w:p>
        </w:tc>
      </w:tr>
      <w:tr>
        <w:trPr>
          <w:trHeight w:hRule="exact" w:val="260"/>
        </w:trPr>
        <w:tc>
          <w:tcPr>
            <w:tcW w:type="dxa" w:w="2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6A6C71"/>
                <w:sz w:val="17"/>
              </w:rPr>
              <w:t xml:space="preserve">d’un produit ou d’un 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4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services).</w:t>
            </w:r>
          </w:p>
        </w:tc>
      </w:tr>
    </w:tbl>
    <w:p>
      <w:pPr>
        <w:autoSpaceDN w:val="0"/>
        <w:autoSpaceDE w:val="0"/>
        <w:widowControl/>
        <w:spacing w:line="245" w:lineRule="auto" w:before="0" w:after="56"/>
        <w:ind w:left="142" w:right="8928" w:firstLine="0"/>
        <w:jc w:val="left"/>
      </w:pPr>
      <w:r>
        <w:rPr>
          <w:rFonts w:ascii="OpenSansLight" w:hAnsi="OpenSansLight" w:eastAsia="OpenSansLight"/>
          <w:b w:val="0"/>
          <w:i w:val="0"/>
          <w:color w:val="6A6C71"/>
          <w:sz w:val="17"/>
        </w:rPr>
        <w:t xml:space="preserve">service en dehors de </w:t>
      </w:r>
      <w:r>
        <w:br/>
      </w:r>
      <w:r>
        <w:rPr>
          <w:rFonts w:ascii="OpenSansLight" w:hAnsi="OpenSansLight" w:eastAsia="OpenSansLight"/>
          <w:b w:val="0"/>
          <w:i w:val="0"/>
          <w:color w:val="6A6C71"/>
          <w:sz w:val="17"/>
        </w:rPr>
        <w:t>l’entrepri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264"/>
        </w:trPr>
        <w:tc>
          <w:tcPr>
            <w:tcW w:type="dxa" w:w="1796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Frais refacturés</w:t>
            </w:r>
          </w:p>
        </w:tc>
        <w:tc>
          <w:tcPr>
            <w:tcW w:type="dxa" w:w="336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8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Voir 'Frais refacturés' - page 8.</w:t>
            </w:r>
          </w:p>
        </w:tc>
        <w:tc>
          <w:tcPr>
            <w:tcW w:type="dxa" w:w="5626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1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Frais refacturés = l'accessoire suit le principal: déductibles à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6034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100% pour celui qui reçoit la facture (si la TVA est déductib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ur la prestation principale), non déductible dans le chef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l’émetteur de la facture.</w:t>
      </w:r>
    </w:p>
    <w:p>
      <w:pPr>
        <w:autoSpaceDN w:val="0"/>
        <w:autoSpaceDE w:val="0"/>
        <w:widowControl/>
        <w:spacing w:line="245" w:lineRule="auto" w:before="130" w:after="154"/>
        <w:ind w:left="6034" w:right="144" w:hanging="142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Frais refacturés en tant que tels: non déductibles pour celui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qui reçoit la facture, déductibles à 100% dans le chef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l’émetteur de la fac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24"/>
        </w:trPr>
        <w:tc>
          <w:tcPr>
            <w:tcW w:type="dxa" w:w="2076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Fourniture de repas </w:t>
            </w:r>
          </w:p>
        </w:tc>
        <w:tc>
          <w:tcPr>
            <w:tcW w:type="dxa" w:w="374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40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100%, à condition que la </w:t>
            </w:r>
          </w:p>
        </w:tc>
        <w:tc>
          <w:tcPr>
            <w:tcW w:type="dxa" w:w="4966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L’entreprise est censée exercer l'activité de restaurateur:</w:t>
            </w:r>
          </w:p>
        </w:tc>
      </w:tr>
      <w:tr>
        <w:trPr>
          <w:trHeight w:hRule="exact" w:val="240"/>
        </w:trPr>
        <w:tc>
          <w:tcPr>
            <w:tcW w:type="dxa" w:w="2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sociaux au personnel 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contribution du membre du personnel s’élève </w:t>
            </w:r>
          </w:p>
        </w:tc>
        <w:tc>
          <w:tcPr>
            <w:tcW w:type="dxa" w:w="49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1. Si une indemnité est versée:</w:t>
            </w:r>
          </w:p>
        </w:tc>
      </w:tr>
      <w:tr>
        <w:trPr>
          <w:trHeight w:hRule="exact" w:val="120"/>
        </w:trPr>
        <w:tc>
          <w:tcPr>
            <w:tcW w:type="dxa" w:w="20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dans le restaurant 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40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au minimum à 1,09 EUR.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  <w:tc>
          <w:tcPr>
            <w:tcW w:type="dxa" w:w="49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36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TVA due sur la fourniture de repas;</w:t>
            </w:r>
          </w:p>
        </w:tc>
      </w:tr>
      <w:tr>
        <w:trPr>
          <w:trHeight w:hRule="exact" w:val="122"/>
        </w:trPr>
        <w:tc>
          <w:tcPr>
            <w:tcW w:type="dxa" w:w="20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d’entreprise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Si la contribution est inférieure à 1,09 EUR: la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  <w:tc>
          <w:tcPr>
            <w:tcW w:type="dxa" w:w="4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6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TVA déductible à 100% sur les dépens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6" w:h="11906"/>
          <w:pgMar w:top="262" w:right="516" w:bottom="192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artie non déductible est égale à 1,09 EUR - la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otisation de l’employé X le nombre de repas </w:t>
      </w:r>
    </w:p>
    <w:p>
      <w:pPr>
        <w:sectPr>
          <w:type w:val="continuous"/>
          <w:pgSz w:w="11906" w:h="11906"/>
          <w:pgMar w:top="262" w:right="516" w:bottom="192" w:left="540" w:header="720" w:footer="720" w:gutter="0"/>
          <w:cols w:num="2" w:equalWidth="0">
            <w:col w:w="5862" w:space="0"/>
            <w:col w:w="4988" w:space="0"/>
          </w:cols>
          <w:docGrid w:linePitch="360"/>
        </w:sectPr>
      </w:pPr>
    </w:p>
    <w:p>
      <w:pPr>
        <w:autoSpaceDN w:val="0"/>
        <w:tabs>
          <w:tab w:pos="342" w:val="left"/>
        </w:tabs>
        <w:autoSpaceDE w:val="0"/>
        <w:widowControl/>
        <w:spacing w:line="245" w:lineRule="auto" w:before="0" w:after="8"/>
        <w:ind w:left="84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2. Si aucune indemnité n’est versée: 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a TVA n’est pas déductible ou déclarer un prélèvement </w:t>
      </w:r>
    </w:p>
    <w:p>
      <w:pPr>
        <w:sectPr>
          <w:type w:val="nextColumn"/>
          <w:pgSz w:w="11906" w:h="11906"/>
          <w:pgMar w:top="262" w:right="516" w:bottom="192" w:left="540" w:header="720" w:footer="720" w:gutter="0"/>
          <w:cols w:num="2" w:equalWidth="0">
            <w:col w:w="5862" w:space="0"/>
            <w:col w:w="49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5425"/>
        <w:gridCol w:w="5425"/>
      </w:tblGrid>
      <w:tr>
        <w:trPr>
          <w:trHeight w:hRule="exact" w:val="398"/>
        </w:trPr>
        <w:tc>
          <w:tcPr>
            <w:tcW w:type="dxa" w:w="5896"/>
            <w:tcBorders>
              <w:bottom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98" w:firstLine="0"/>
              <w:jc w:val="righ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(pas déductible en tant qu’avantage social).</w:t>
            </w:r>
          </w:p>
        </w:tc>
        <w:tc>
          <w:tcPr>
            <w:tcW w:type="dxa" w:w="4886"/>
            <w:tcBorders>
              <w:bottom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2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imposable.</w:t>
            </w:r>
          </w:p>
        </w:tc>
      </w:tr>
    </w:tbl>
    <w:p>
      <w:pPr>
        <w:autoSpaceDN w:val="0"/>
        <w:autoSpaceDE w:val="0"/>
        <w:widowControl/>
        <w:spacing w:line="242" w:lineRule="auto" w:before="1526" w:after="0"/>
        <w:ind w:left="0" w:right="38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19</w:t>
      </w:r>
    </w:p>
    <w:p>
      <w:pPr>
        <w:sectPr>
          <w:type w:val="continuous"/>
          <w:pgSz w:w="11906" w:h="11906"/>
          <w:pgMar w:top="262" w:right="516" w:bottom="192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3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617"/>
        <w:gridCol w:w="3617"/>
        <w:gridCol w:w="3617"/>
      </w:tblGrid>
      <w:tr>
        <w:trPr>
          <w:trHeight w:hRule="exact" w:val="292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Repas dans 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ductibles à 69%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Cadres: suivant la règlementation des membres du personnel.</w:t>
            </w:r>
          </w:p>
        </w:tc>
      </w:tr>
      <w:tr>
        <w:trPr>
          <w:trHeight w:hRule="exact" w:val="24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le restaurant 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Relations d’affaires:</w:t>
            </w:r>
          </w:p>
        </w:tc>
      </w:tr>
      <w:tr>
        <w:trPr>
          <w:trHeight w:hRule="exact" w:val="22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d’entreprise réservés 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2" w:right="1872" w:firstLine="0"/>
        <w:jc w:val="left"/>
      </w:pPr>
      <w:r>
        <w:rPr>
          <w:rFonts w:ascii="OpenSans" w:hAnsi="OpenSans" w:eastAsia="OpenSans"/>
          <w:b/>
          <w:i w:val="0"/>
          <w:color w:val="6A6C71"/>
          <w:sz w:val="17"/>
        </w:rPr>
        <w:t xml:space="preserve">aux cadres et/ou aux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>relations d’affaires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 w:num="2" w:equalWidth="0">
            <w:col w:w="3944" w:space="0"/>
            <w:col w:w="6906" w:space="0"/>
          </w:cols>
          <w:docGrid w:linePitch="360"/>
        </w:sectPr>
      </w:pPr>
    </w:p>
    <w:p>
      <w:pPr>
        <w:autoSpaceDN w:val="0"/>
        <w:tabs>
          <w:tab w:pos="2124" w:val="left"/>
        </w:tabs>
        <w:autoSpaceDE w:val="0"/>
        <w:widowControl/>
        <w:spacing w:line="245" w:lineRule="auto" w:before="0" w:after="0"/>
        <w:ind w:left="1982" w:right="288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dans le cas où il n'y a pas d'indemnité réclamée: TVA non </w:t>
      </w:r>
      <w:r>
        <w:tab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éductible ou prélèvement imposable à déclarer;</w:t>
      </w:r>
    </w:p>
    <w:p>
      <w:pPr>
        <w:autoSpaceDN w:val="0"/>
        <w:tabs>
          <w:tab w:pos="2124" w:val="left"/>
        </w:tabs>
        <w:autoSpaceDE w:val="0"/>
        <w:widowControl/>
        <w:spacing w:line="245" w:lineRule="auto" w:before="128" w:after="112"/>
        <w:ind w:left="1982" w:right="576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dans le cas où il y a une compensation: TVA due sur la </w:t>
      </w:r>
      <w:r>
        <w:tab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compensation et droit à la déduction de TVA.</w:t>
      </w:r>
    </w:p>
    <w:p>
      <w:pPr>
        <w:sectPr>
          <w:type w:val="nextColumn"/>
          <w:pgSz w:w="11906" w:h="11906"/>
          <w:pgMar w:top="262" w:right="524" w:bottom="192" w:left="532" w:header="720" w:footer="720" w:gutter="0"/>
          <w:cols w:num="2" w:equalWidth="0">
            <w:col w:w="3944" w:space="0"/>
            <w:col w:w="69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04"/>
        </w:trPr>
        <w:tc>
          <w:tcPr>
            <w:tcW w:type="dxa" w:w="210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Frais de restaurant </w:t>
            </w:r>
          </w:p>
        </w:tc>
        <w:tc>
          <w:tcPr>
            <w:tcW w:type="dxa" w:w="370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100% si les conditions </w:t>
            </w:r>
          </w:p>
        </w:tc>
        <w:tc>
          <w:tcPr>
            <w:tcW w:type="dxa" w:w="497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non déductible, car extra muros.</w:t>
            </w:r>
          </w:p>
        </w:tc>
      </w:tr>
      <w:tr>
        <w:trPr>
          <w:trHeight w:hRule="exact" w:val="260"/>
        </w:trPr>
        <w:tc>
          <w:tcPr>
            <w:tcW w:type="dxa" w:w="2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pour l’ensemble du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suivantes sont respectées: </w:t>
            </w:r>
          </w:p>
        </w:tc>
        <w:tc>
          <w:tcPr>
            <w:tcW w:type="dxa" w:w="4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Même si un restaurant ou un traiteur est utilisé au sein de </w:t>
            </w:r>
          </w:p>
        </w:tc>
      </w:tr>
      <w:tr>
        <w:trPr>
          <w:trHeight w:hRule="exact" w:val="124"/>
        </w:trPr>
        <w:tc>
          <w:tcPr>
            <w:tcW w:type="dxa" w:w="21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personnel lors de la 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maximum une fois par an (exception départ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  <w:tc>
          <w:tcPr>
            <w:tcW w:type="dxa" w:w="4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l'entreprise, la TVA n'est pas déductible.</w:t>
            </w:r>
          </w:p>
        </w:tc>
      </w:tr>
      <w:tr>
        <w:trPr>
          <w:trHeight w:hRule="exact" w:val="120"/>
        </w:trPr>
        <w:tc>
          <w:tcPr>
            <w:tcW w:type="dxa" w:w="21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Saint-Nicolas, Noël, 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617"/>
            <w:vMerge/>
            <w:tcBorders/>
          </w:tcPr>
          <w:p/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5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à la pension);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Nouvel an, fête 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patronale, départ à la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pour l’ensemble du personnel;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pension, distinction 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valeur minimale par membre du personnel.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honorifique, … 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58"/>
        <w:ind w:left="2240" w:right="5472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inon: à rejeter à 100% comme avantag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soc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18"/>
        </w:trPr>
        <w:tc>
          <w:tcPr>
            <w:tcW w:type="dxa" w:w="200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Frais de restaurant </w:t>
            </w:r>
          </w:p>
        </w:tc>
        <w:tc>
          <w:tcPr>
            <w:tcW w:type="dxa" w:w="372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69% si les frais de restaurant </w:t>
            </w:r>
          </w:p>
        </w:tc>
        <w:tc>
          <w:tcPr>
            <w:tcW w:type="dxa" w:w="505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7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VA sur la partie restauration non déductible. TVA sur la partie </w:t>
            </w:r>
          </w:p>
        </w:tc>
      </w:tr>
      <w:tr>
        <w:trPr>
          <w:trHeight w:hRule="exact" w:val="240"/>
        </w:trPr>
        <w:tc>
          <w:tcPr>
            <w:tcW w:type="dxa" w:w="2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dans le cadre d’un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sont mentionnés sur la facture séparément </w:t>
            </w:r>
          </w:p>
        </w:tc>
        <w:tc>
          <w:tcPr>
            <w:tcW w:type="dxa" w:w="5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7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séminaire déductible si mentionnée séparément.</w:t>
            </w:r>
          </w:p>
        </w:tc>
      </w:tr>
      <w:tr>
        <w:trPr>
          <w:trHeight w:hRule="exact" w:val="240"/>
        </w:trPr>
        <w:tc>
          <w:tcPr>
            <w:tcW w:type="dxa" w:w="2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séminaire, journée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(s’il n’y a pas de ventilation, risque que </w:t>
            </w:r>
          </w:p>
        </w:tc>
        <w:tc>
          <w:tcPr>
            <w:tcW w:type="dxa" w:w="5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7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Si le repas est accessoire (max 15% du coût total du séminaire): </w:t>
            </w:r>
          </w:p>
        </w:tc>
      </w:tr>
      <w:tr>
        <w:trPr>
          <w:trHeight w:hRule="exact" w:val="120"/>
        </w:trPr>
        <w:tc>
          <w:tcPr>
            <w:tcW w:type="dxa" w:w="20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d’étude, colloque, …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a totalité de la facture soit soumise à la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  <w:tc>
          <w:tcPr>
            <w:tcW w:type="dxa" w:w="5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7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facture avec 21% de TVA et droit complet à déduction.</w:t>
            </w:r>
          </w:p>
        </w:tc>
      </w:tr>
      <w:tr>
        <w:trPr>
          <w:trHeight w:hRule="exact" w:val="250"/>
        </w:trPr>
        <w:tc>
          <w:tcPr>
            <w:tcW w:type="dxa" w:w="3617"/>
            <w:vMerge/>
            <w:tcBorders/>
          </w:tcPr>
          <w:p/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limitation de déductibilité).</w:t>
            </w:r>
          </w:p>
        </w:tc>
        <w:tc>
          <w:tcPr>
            <w:tcW w:type="dxa" w:w="3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0" w:after="0"/>
        <w:ind w:left="5926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i le repas est important ( &gt; 15%): facture avec 21% (séminai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+ boissons) et 12% (repas). Seulement droit à déduction pour 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séminaire.</w:t>
      </w:r>
    </w:p>
    <w:p>
      <w:pPr>
        <w:autoSpaceDN w:val="0"/>
        <w:autoSpaceDE w:val="0"/>
        <w:widowControl/>
        <w:spacing w:line="242" w:lineRule="auto" w:before="2504" w:after="0"/>
        <w:ind w:left="3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20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0" w:right="44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617"/>
        <w:gridCol w:w="3617"/>
        <w:gridCol w:w="3617"/>
      </w:tblGrid>
      <w:tr>
        <w:trPr>
          <w:trHeight w:hRule="exact" w:val="29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Frais de restaurant 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69% si les frais de restaurant 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 non déductible, sauf pour:</w:t>
            </w:r>
          </w:p>
        </w:tc>
      </w:tr>
      <w:tr>
        <w:trPr>
          <w:trHeight w:hRule="exact" w:val="2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compris dans les 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3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sont clairement ventilés sur la facture de 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5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les frais de repas pour le personnel chargé d’une livraison ou </w:t>
            </w:r>
          </w:p>
        </w:tc>
      </w:tr>
      <w:tr>
        <w:trPr>
          <w:trHeight w:hRule="exact" w:val="1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factures de l’hôtel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3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’hôtel (s’il n’y a pas de ventilation, risque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00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’un service en dehors de l’entreprise;</w:t>
            </w:r>
          </w:p>
        </w:tc>
      </w:tr>
      <w:tr>
        <w:trPr>
          <w:trHeight w:hRule="exact" w:val="220"/>
        </w:trPr>
        <w:tc>
          <w:tcPr>
            <w:tcW w:type="dxa" w:w="3617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3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que la totalité de la facture soit soumise à la </w:t>
            </w:r>
          </w:p>
        </w:tc>
        <w:tc>
          <w:tcPr>
            <w:tcW w:type="dxa" w:w="3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830" w:firstLine="0"/>
        <w:jc w:val="righ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limitation de déductibilité).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 w:num="2" w:equalWidth="0">
            <w:col w:w="5096" w:space="0"/>
            <w:col w:w="57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30" w:right="0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frais de repas sont refacturés.</w:t>
      </w:r>
    </w:p>
    <w:p>
      <w:pPr>
        <w:autoSpaceDN w:val="0"/>
        <w:autoSpaceDE w:val="0"/>
        <w:widowControl/>
        <w:spacing w:line="247" w:lineRule="auto" w:before="128" w:after="110"/>
        <w:ind w:left="83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ondition: l’entreprise doit disposer d’une facture valabl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t originale à son nom et avec la mention du membre du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ersonnel concerné. L’assujetti doit lui-même indiquer la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ivraison de biens ou la prestation de services pour laquelle le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frais ont été engagés.</w:t>
      </w:r>
    </w:p>
    <w:p>
      <w:pPr>
        <w:sectPr>
          <w:type w:val="nextColumn"/>
          <w:pgSz w:w="11906" w:h="11906"/>
          <w:pgMar w:top="262" w:right="524" w:bottom="192" w:left="532" w:header="720" w:footer="720" w:gutter="0"/>
          <w:cols w:num="2" w:equalWidth="0">
            <w:col w:w="5096" w:space="0"/>
            <w:col w:w="57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24"/>
        </w:trPr>
        <w:tc>
          <w:tcPr>
            <w:tcW w:type="dxa" w:w="214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Frais de restaurant </w:t>
            </w:r>
          </w:p>
        </w:tc>
        <w:tc>
          <w:tcPr>
            <w:tcW w:type="dxa" w:w="2640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ductibles à 69%.</w:t>
            </w:r>
          </w:p>
        </w:tc>
        <w:tc>
          <w:tcPr>
            <w:tcW w:type="dxa" w:w="599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VA non déductible (voir toutefois remarque concernant </w:t>
            </w:r>
          </w:p>
        </w:tc>
      </w:tr>
      <w:tr>
        <w:trPr>
          <w:trHeight w:hRule="exact" w:val="240"/>
        </w:trPr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lors de manifestations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  <w:tc>
          <w:tcPr>
            <w:tcW w:type="dxa" w:w="5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es événements promotionnels et les frais de restauration </w:t>
            </w:r>
          </w:p>
        </w:tc>
      </w:tr>
      <w:tr>
        <w:trPr>
          <w:trHeight w:hRule="exact" w:val="242"/>
        </w:trPr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culturelles ou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  <w:tc>
          <w:tcPr>
            <w:tcW w:type="dxa" w:w="5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collective).</w:t>
            </w:r>
          </w:p>
        </w:tc>
      </w:tr>
    </w:tbl>
    <w:p>
      <w:pPr>
        <w:autoSpaceDN w:val="0"/>
        <w:autoSpaceDE w:val="0"/>
        <w:widowControl/>
        <w:spacing w:line="238" w:lineRule="auto" w:before="0" w:after="56"/>
        <w:ind w:left="142" w:right="0" w:firstLine="0"/>
        <w:jc w:val="left"/>
      </w:pPr>
      <w:r>
        <w:rPr>
          <w:rFonts w:ascii="OpenSans" w:hAnsi="OpenSans" w:eastAsia="OpenSans"/>
          <w:b/>
          <w:i w:val="0"/>
          <w:color w:val="6A6C71"/>
          <w:sz w:val="17"/>
        </w:rPr>
        <w:t>sporti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22"/>
        </w:trPr>
        <w:tc>
          <w:tcPr>
            <w:tcW w:type="dxa" w:w="200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Représentants du </w:t>
            </w:r>
          </w:p>
        </w:tc>
        <w:tc>
          <w:tcPr>
            <w:tcW w:type="dxa" w:w="366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100% (preuve de la relation </w:t>
            </w:r>
          </w:p>
        </w:tc>
        <w:tc>
          <w:tcPr>
            <w:tcW w:type="dxa" w:w="5118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23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non déductible.</w:t>
            </w:r>
          </w:p>
        </w:tc>
      </w:tr>
      <w:tr>
        <w:trPr>
          <w:trHeight w:hRule="exact" w:val="246"/>
        </w:trPr>
        <w:tc>
          <w:tcPr>
            <w:tcW w:type="dxa" w:w="2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secteur alimentaire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2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fournisseur - client) dans le cas de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</w:tbl>
    <w:p>
      <w:pPr>
        <w:autoSpaceDN w:val="0"/>
        <w:autoSpaceDE w:val="0"/>
        <w:widowControl/>
        <w:spacing w:line="247" w:lineRule="auto" w:before="0" w:after="56"/>
        <w:ind w:left="2240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présentants d'entreprises qui venden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ou distribuent des produits destinés à la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onsommation humaine et qui peuvent êt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utilisés durant un repas avec des client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potenti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28"/>
        </w:trPr>
        <w:tc>
          <w:tcPr>
            <w:tcW w:type="dxa" w:w="210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Fête de Mariage - noce</w:t>
            </w:r>
          </w:p>
        </w:tc>
        <w:tc>
          <w:tcPr>
            <w:tcW w:type="dxa" w:w="332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69% pour les frais de </w:t>
            </w:r>
          </w:p>
        </w:tc>
        <w:tc>
          <w:tcPr>
            <w:tcW w:type="dxa" w:w="535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47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non déductible.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staurant. </w:t>
      </w:r>
    </w:p>
    <w:p>
      <w:pPr>
        <w:autoSpaceDN w:val="0"/>
        <w:autoSpaceDE w:val="0"/>
        <w:widowControl/>
        <w:spacing w:line="247" w:lineRule="auto" w:before="128" w:after="60"/>
        <w:ind w:left="2240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marque: déductible à concurrence de la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artie professionelle (à prouver entre autr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par la production de la liste des invité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08"/>
        </w:trPr>
        <w:tc>
          <w:tcPr>
            <w:tcW w:type="dxa" w:w="206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Frais de restaurant à </w:t>
            </w:r>
          </w:p>
        </w:tc>
        <w:tc>
          <w:tcPr>
            <w:tcW w:type="dxa" w:w="2720"/>
            <w:vMerge w:val="restart"/>
            <w:tcBorders>
              <w:top w:sz="4.0" w:val="single" w:color="#6A6C71"/>
              <w:bottom w:sz="8.0" w:val="single" w:color="#0099B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5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ductibles à 69%.</w:t>
            </w:r>
          </w:p>
        </w:tc>
        <w:tc>
          <w:tcPr>
            <w:tcW w:type="dxa" w:w="599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VA récupérable selon les règles et limites en vigueur à </w:t>
            </w:r>
          </w:p>
        </w:tc>
      </w:tr>
      <w:tr>
        <w:trPr>
          <w:trHeight w:hRule="exact" w:val="448"/>
        </w:trPr>
        <w:tc>
          <w:tcPr>
            <w:tcW w:type="dxa" w:w="2064"/>
            <w:tcBorders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l’étranger</w:t>
            </w:r>
          </w:p>
        </w:tc>
        <w:tc>
          <w:tcPr>
            <w:tcW w:type="dxa" w:w="3617"/>
            <w:vMerge/>
            <w:tcBorders>
              <w:top w:sz="4.0" w:val="single" w:color="#6A6C71"/>
              <w:bottom w:sz="8.0" w:val="single" w:color="#0099B3"/>
            </w:tcBorders>
          </w:tcPr>
          <w:p/>
        </w:tc>
        <w:tc>
          <w:tcPr>
            <w:tcW w:type="dxa" w:w="5998"/>
            <w:tcBorders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l’étranger.</w:t>
            </w:r>
          </w:p>
        </w:tc>
      </w:tr>
    </w:tbl>
    <w:p>
      <w:pPr>
        <w:autoSpaceDN w:val="0"/>
        <w:autoSpaceDE w:val="0"/>
        <w:widowControl/>
        <w:spacing w:line="242" w:lineRule="auto" w:before="1278" w:after="0"/>
        <w:ind w:left="0" w:right="30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21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p>
      <w:pPr>
        <w:autoSpaceDN w:val="0"/>
        <w:autoSpaceDE w:val="0"/>
        <w:widowControl/>
        <w:spacing w:line="240" w:lineRule="auto" w:before="1966" w:after="0"/>
        <w:ind w:left="0" w:right="820" w:firstLine="0"/>
        <w:jc w:val="right"/>
      </w:pPr>
      <w:r>
        <w:rPr>
          <w:rFonts w:ascii="OpenSans" w:hAnsi="OpenSans" w:eastAsia="OpenSans"/>
          <w:b/>
          <w:i w:val="0"/>
          <w:color w:val="000000"/>
          <w:sz w:val="98"/>
        </w:rPr>
        <w:t>Frais de voiture</w:t>
      </w:r>
    </w:p>
    <w:p>
      <w:pPr>
        <w:autoSpaceDN w:val="0"/>
        <w:autoSpaceDE w:val="0"/>
        <w:widowControl/>
        <w:spacing w:line="240" w:lineRule="auto" w:before="522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21910" cy="41490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4149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26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22</w:t>
      </w:r>
    </w:p>
    <w:p>
      <w:pPr>
        <w:sectPr>
          <w:pgSz w:w="11906" w:h="11906"/>
          <w:pgMar w:top="262" w:right="526" w:bottom="192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0" w:right="60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213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684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01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18.0" w:type="dxa"/>
      </w:tblPr>
      <w:tblGrid>
        <w:gridCol w:w="10852"/>
      </w:tblGrid>
      <w:tr>
        <w:trPr>
          <w:trHeight w:hRule="exact" w:val="324"/>
        </w:trPr>
        <w:tc>
          <w:tcPr>
            <w:tcW w:type="dxa" w:w="3704"/>
            <w:tcBorders>
              <w:top w:sz="8.0" w:val="single" w:color="#0099B3"/>
            </w:tcBorders>
            <w:shd w:fill="0099b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6"/>
              </w:rPr>
              <w:t xml:space="preserve">Règles de déductibilité à partir de l’exerci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4.0" w:type="dxa"/>
      </w:tblPr>
      <w:tblGrid>
        <w:gridCol w:w="10852"/>
      </w:tblGrid>
      <w:tr>
        <w:trPr>
          <w:trHeight w:hRule="exact" w:val="230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12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6"/>
              </w:rPr>
              <w:t>d’imposition 2021</w:t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14"/>
              </w:rPr>
              <w:t xml:space="preserve">(rattaché à une périod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852"/>
      </w:tblGrid>
      <w:tr>
        <w:trPr>
          <w:trHeight w:hRule="exact" w:val="264"/>
        </w:trPr>
        <w:tc>
          <w:tcPr>
            <w:tcW w:type="dxa" w:w="5802"/>
            <w:tcBorders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302" w:firstLine="0"/>
              <w:jc w:val="right"/>
            </w:pP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14"/>
              </w:rPr>
              <w:t>imposable qui commence au plus tôt le 01/01/2020)</w:t>
            </w:r>
          </w:p>
        </w:tc>
      </w:tr>
    </w:tbl>
    <w:p>
      <w:pPr>
        <w:autoSpaceDN w:val="0"/>
        <w:autoSpaceDE w:val="0"/>
        <w:widowControl/>
        <w:spacing w:line="240" w:lineRule="auto" w:before="62" w:after="58"/>
        <w:ind w:left="142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Règle généra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5426"/>
        <w:gridCol w:w="5426"/>
      </w:tblGrid>
      <w:tr>
        <w:trPr>
          <w:trHeight w:hRule="exact" w:val="302"/>
        </w:trPr>
        <w:tc>
          <w:tcPr>
            <w:tcW w:type="dxa" w:w="4410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148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Voitures</w:t>
            </w:r>
          </w:p>
        </w:tc>
        <w:tc>
          <w:tcPr>
            <w:tcW w:type="dxa" w:w="6372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49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Voitur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0"/>
        <w:ind w:left="0" w:right="0"/>
      </w:pPr>
    </w:p>
    <w:p>
      <w:pPr>
        <w:sectPr>
          <w:pgSz w:w="11906" w:h="11906"/>
          <w:pgMar w:top="262" w:right="508" w:bottom="130" w:left="5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240" w:right="0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 xml:space="preserve">La déductibilité des frais de voitu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(en ce compris la TVA non déductible) es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imitée selon une 'formule par gramme'. La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on basée sur la formule ci-dessou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st de 50% minimum et de 100% maximum.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e minimum est encore réduit à 40% pour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s voitures dont les émissions de CO2 son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égales ou supérieures à 200 g/km ou pour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squelles aucune donnée sur les émissions </w:t>
      </w:r>
    </w:p>
    <w:p>
      <w:pPr>
        <w:sectPr>
          <w:type w:val="continuous"/>
          <w:pgSz w:w="11906" w:h="11906"/>
          <w:pgMar w:top="262" w:right="508" w:bottom="130" w:left="546" w:header="720" w:footer="720" w:gutter="0"/>
          <w:cols w:num="2" w:equalWidth="0">
            <w:col w:w="5784" w:space="0"/>
            <w:col w:w="5068" w:space="0"/>
          </w:cols>
          <w:docGrid w:linePitch="360"/>
        </w:sectPr>
      </w:pPr>
    </w:p>
    <w:p>
      <w:pPr>
        <w:autoSpaceDN w:val="0"/>
        <w:tabs>
          <w:tab w:pos="284" w:val="left"/>
        </w:tabs>
        <w:autoSpaceDE w:val="0"/>
        <w:widowControl/>
        <w:spacing w:line="300" w:lineRule="auto" w:before="0" w:after="128"/>
        <w:ind w:left="142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TVA déductible à concurrence de max. 50%: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a déductibilité est limitée à l’utilisation professionnelle avec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un maximum de 50%;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a variation du rapport utilisation privée/professionnelle peu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avoir des implications pour le droit à la déduction;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si une indemnité (soumise à la TVA) est payée, qui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correspond à la valeur normale: droit de déduction de 50%;</w:t>
      </w:r>
    </w:p>
    <w:p>
      <w:pPr>
        <w:sectPr>
          <w:type w:val="nextColumn"/>
          <w:pgSz w:w="11906" w:h="11906"/>
          <w:pgMar w:top="262" w:right="508" w:bottom="130" w:left="546" w:header="720" w:footer="720" w:gutter="0"/>
          <w:cols w:num="2" w:equalWidth="0">
            <w:col w:w="5784" w:space="0"/>
            <w:col w:w="50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2713"/>
        <w:gridCol w:w="2713"/>
        <w:gridCol w:w="2713"/>
        <w:gridCol w:w="2713"/>
      </w:tblGrid>
      <w:tr>
        <w:trPr>
          <w:trHeight w:hRule="exact" w:val="1780"/>
        </w:trPr>
        <w:tc>
          <w:tcPr>
            <w:tcW w:type="dxa" w:w="1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72"/>
              <w:ind w:left="0" w:right="510" w:firstLine="0"/>
              <w:jc w:val="righ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e CO2 n'est disponible auprès de la DIV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10.0" w:type="dxa"/>
            </w:tblPr>
            <w:tblGrid>
              <w:gridCol w:w="5686"/>
            </w:tblGrid>
            <w:tr>
              <w:trPr>
                <w:trHeight w:hRule="exact" w:val="524"/>
              </w:trPr>
              <w:tc>
                <w:tcPr>
                  <w:tcW w:type="dxa" w:w="3628"/>
                  <w:tcBorders>
                    <w:start w:sz="8.0" w:val="single" w:color="#0099B3"/>
                    <w:top w:sz="8.0" w:val="single" w:color="#0099B3"/>
                    <w:end w:sz="8.0" w:val="single" w:color="#0099B3"/>
                    <w:bottom w:sz="8.0" w:val="single" w:color="#0099B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86" w:right="432" w:firstLine="0"/>
                    <w:jc w:val="left"/>
                  </w:pPr>
                  <w:r>
                    <w:rPr>
                      <w:rFonts w:ascii="OpenSansLight" w:hAnsi="OpenSansLight" w:eastAsia="OpenSansLight"/>
                      <w:b w:val="0"/>
                      <w:i w:val="0"/>
                      <w:color w:val="3A3C42"/>
                      <w:sz w:val="17"/>
                    </w:rPr>
                    <w:t xml:space="preserve">120 - (0,5 x coefficient x émission CO2 </w:t>
                  </w:r>
                  <w:r>
                    <w:rPr>
                      <w:rFonts w:ascii="OpenSansLight" w:hAnsi="OpenSansLight" w:eastAsia="OpenSansLight"/>
                      <w:b w:val="0"/>
                      <w:i w:val="0"/>
                      <w:color w:val="3A3C42"/>
                      <w:sz w:val="17"/>
                    </w:rPr>
                    <w:t>en g/km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82" w:after="0"/>
              <w:ind w:left="2206" w:right="0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5"/>
              </w:rPr>
              <w:t xml:space="preserve">Coefficient = 1 pour les véhicules équipés d’un moteur </w:t>
            </w:r>
            <w:r>
              <w:rPr>
                <w:rFonts w:ascii="OpenSans" w:hAnsi="OpenSans" w:eastAsia="OpenSans"/>
                <w:b w:val="0"/>
                <w:i/>
                <w:color w:val="3A3C42"/>
                <w:sz w:val="15"/>
              </w:rPr>
              <w:t xml:space="preserve">diesel; 0,90 pour les véhicules équipés au gaz naturel </w:t>
            </w:r>
            <w:r>
              <w:rPr>
                <w:rFonts w:ascii="OpenSans" w:hAnsi="OpenSans" w:eastAsia="OpenSans"/>
                <w:b w:val="0"/>
                <w:i/>
                <w:color w:val="3A3C42"/>
                <w:sz w:val="15"/>
              </w:rPr>
              <w:t xml:space="preserve">&lt; 12 CV fiscaux et 0,95 pour les véhicules équipés </w:t>
            </w:r>
            <w:r>
              <w:rPr>
                <w:rFonts w:ascii="OpenSans" w:hAnsi="OpenSans" w:eastAsia="OpenSans"/>
                <w:b w:val="0"/>
                <w:i/>
                <w:color w:val="3A3C42"/>
                <w:sz w:val="15"/>
              </w:rPr>
              <w:t>d’un autre moteur.</w:t>
            </w:r>
          </w:p>
        </w:tc>
        <w:tc>
          <w:tcPr>
            <w:tcW w:type="dxa" w:w="49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8" w:val="left"/>
              </w:tabs>
              <w:autoSpaceDE w:val="0"/>
              <w:widowControl/>
              <w:spacing w:line="245" w:lineRule="auto" w:before="0" w:after="0"/>
              <w:ind w:left="66" w:right="28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si aucune indemnité n'est payée: 3 méthodes de calcul de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l'utilisation professionnelle (sauf camionnettes):</w:t>
            </w:r>
          </w:p>
          <w:p>
            <w:pPr>
              <w:autoSpaceDN w:val="0"/>
              <w:autoSpaceDE w:val="0"/>
              <w:widowControl/>
              <w:spacing w:line="247" w:lineRule="auto" w:before="128" w:after="0"/>
              <w:ind w:left="366" w:right="0" w:hanging="114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– Méthode 1: utilisation professionnelle réelle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Registre des trajets par moyen de transport (manuellement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ou automatiquement).</w:t>
            </w:r>
          </w:p>
          <w:p>
            <w:pPr>
              <w:autoSpaceDN w:val="0"/>
              <w:autoSpaceDE w:val="0"/>
              <w:widowControl/>
              <w:spacing w:line="247" w:lineRule="auto" w:before="128" w:after="0"/>
              <w:ind w:left="366" w:right="288" w:hanging="114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– Méthode 2: semi-forfaitaire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% privé = [(distance domicile travail x 2 x 200 + 6000) /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nombre total de kilomètres parcourus] x 100.</w:t>
            </w:r>
          </w:p>
        </w:tc>
      </w:tr>
      <w:tr>
        <w:trPr>
          <w:trHeight w:hRule="exact" w:val="382"/>
        </w:trPr>
        <w:tc>
          <w:tcPr>
            <w:tcW w:type="dxa" w:w="150"/>
            <w:vMerge w:val="restart"/>
            <w:tcBorders>
              <w:bottom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8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50.0" w:type="dxa"/>
            </w:tblPr>
            <w:tblGrid>
              <w:gridCol w:w="5686"/>
            </w:tblGrid>
            <w:tr>
              <w:trPr>
                <w:trHeight w:hRule="exact" w:val="318"/>
              </w:trPr>
              <w:tc>
                <w:tcPr>
                  <w:tcW w:type="dxa" w:w="3736"/>
                  <w:tcBorders/>
                  <w:shd w:fill="f0f0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2" w:after="0"/>
                    <w:ind w:left="116" w:right="0" w:firstLine="0"/>
                    <w:jc w:val="left"/>
                  </w:pPr>
                  <w:r>
                    <w:rPr>
                      <w:rFonts w:ascii="OpenSans" w:hAnsi="OpenSans" w:eastAsia="OpenSans"/>
                      <w:b w:val="0"/>
                      <w:i/>
                      <w:color w:val="0099B3"/>
                      <w:sz w:val="17"/>
                    </w:rPr>
                    <w:t>Nouveau pour 2023: changements importants</w:t>
                  </w:r>
                  <w:r>
                    <w:rPr>
                      <w:rFonts w:ascii="OpenSansLight" w:hAnsi="OpenSansLight" w:eastAsia="OpenSansLight"/>
                      <w:b w:val="0"/>
                      <w:i w:val="0"/>
                      <w:color w:val="3A3C42"/>
                      <w:sz w:val="10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426"/>
            <w:gridSpan w:val="2"/>
            <w:vMerge/>
            <w:tcBorders/>
          </w:tcPr>
          <w:p/>
        </w:tc>
      </w:tr>
      <w:tr>
        <w:trPr>
          <w:trHeight w:hRule="exact" w:val="2616"/>
        </w:trPr>
        <w:tc>
          <w:tcPr>
            <w:tcW w:type="dxa" w:w="2713"/>
            <w:vMerge/>
            <w:tcBorders>
              <w:bottom w:sz="4.0" w:val="single" w:color="#6A6C71"/>
            </w:tcBorders>
          </w:tcPr>
          <w:p/>
        </w:tc>
        <w:tc>
          <w:tcPr>
            <w:tcW w:type="dxa" w:w="5686"/>
            <w:tcBorders>
              <w:bottom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0" w:after="0"/>
              <w:ind w:left="206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a discussion ci-dessous se limite aux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véhicules avec émissions de CO2 &gt; 0 g/km.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En effet, concernant les véhicules électriques,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rien ne devrait changer jusqu'à la fin de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l'année 2026.</w:t>
            </w:r>
          </w:p>
          <w:p>
            <w:pPr>
              <w:autoSpaceDN w:val="0"/>
              <w:autoSpaceDE w:val="0"/>
              <w:widowControl/>
              <w:spacing w:line="247" w:lineRule="auto" w:before="128" w:after="0"/>
              <w:ind w:left="2208" w:right="144" w:hanging="142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Pour les véhicules sans émissions acquis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0"/>
              </w:rPr>
              <w:t xml:space="preserve">2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avant le 1er juillet 2023, le régime actuel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e déduction à l'impôt des sociétés reste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pleinement applicable en vertu du régime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it de ‘grandfathering’.</w:t>
            </w:r>
          </w:p>
        </w:tc>
        <w:tc>
          <w:tcPr>
            <w:tcW w:type="dxa" w:w="4946"/>
            <w:gridSpan w:val="2"/>
            <w:tcBorders>
              <w:bottom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366" w:right="0" w:hanging="114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– Méthode 3: forfait général de 35%. Choix possible jusqu'au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31/12 de la troisième année suivant celle de la première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application.</w:t>
            </w:r>
          </w:p>
          <w:p>
            <w:pPr>
              <w:autoSpaceDN w:val="0"/>
              <w:autoSpaceDE w:val="0"/>
              <w:widowControl/>
              <w:spacing w:line="247" w:lineRule="auto" w:before="128" w:after="0"/>
              <w:ind w:left="366" w:right="0" w:hanging="114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Attention: les méthodes 1 et 2 peuvent être combinées,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e choix pour l'une des méthodes susmentionnées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est d’application pour toute l'année calendrier. Un </w:t>
            </w:r>
            <w:r>
              <w:br/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pourcentage global moyen par catégorie de véhicules peut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être calculé (mais continuer à travailler avec moyenne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pendant 4 ans).</w:t>
            </w:r>
          </w:p>
        </w:tc>
      </w:tr>
      <w:tr>
        <w:trPr>
          <w:trHeight w:hRule="exact" w:val="484"/>
        </w:trPr>
        <w:tc>
          <w:tcPr>
            <w:tcW w:type="dxa" w:w="150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w w:val="102.02499628067017"/>
                <w:rFonts w:ascii="OpenSans" w:hAnsi="OpenSans" w:eastAsia="OpenSans"/>
                <w:b w:val="0"/>
                <w:i/>
                <w:color w:val="3A3C42"/>
                <w:sz w:val="8"/>
              </w:rPr>
              <w:t>1</w:t>
            </w:r>
          </w:p>
          <w:p>
            <w:pPr>
              <w:autoSpaceDN w:val="0"/>
              <w:autoSpaceDE w:val="0"/>
              <w:widowControl/>
              <w:spacing w:line="238" w:lineRule="auto" w:before="370" w:after="0"/>
              <w:ind w:left="0" w:right="0" w:firstLine="0"/>
              <w:jc w:val="center"/>
            </w:pPr>
            <w:r>
              <w:rPr>
                <w:w w:val="102.02499628067017"/>
                <w:rFonts w:ascii="OpenSans" w:hAnsi="OpenSans" w:eastAsia="OpenSans"/>
                <w:b w:val="0"/>
                <w:i/>
                <w:color w:val="3A3C42"/>
                <w:sz w:val="8"/>
              </w:rPr>
              <w:t>2</w:t>
            </w:r>
          </w:p>
        </w:tc>
        <w:tc>
          <w:tcPr>
            <w:tcW w:type="dxa" w:w="10632"/>
            <w:gridSpan w:val="3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96" w:right="1008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Sur notre </w:t>
            </w:r>
            <w:r>
              <w:rPr>
                <w:rFonts w:ascii="OpenSans" w:hAnsi="OpenSans" w:eastAsia="OpenSans"/>
                <w:b w:val="0"/>
                <w:i/>
                <w:color w:val="0076B3"/>
                <w:sz w:val="14"/>
                <w:u w:val="single"/>
              </w:rPr>
              <w:hyperlink r:id="rId20" w:history="1">
                <w:r>
                  <w:rPr>
                    <w:rStyle w:val="Hyperlink"/>
                  </w:rPr>
                  <w:t>site web</w:t>
                </w:r>
              </w:hyperlink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, vous trouverez une présentation qui aborde les nouveautés de la ‘loi sur le verdissement fiscal et social de la mobilité’ et qui donne également </w:t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>nombre d</w:t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hyperlink r:id="rId20" w:history="1">
                <w:r>
                  <w:rPr>
                    <w:rStyle w:val="Hyperlink"/>
                  </w:rPr>
                  <w:t>e perspe</w:t>
                </w:r>
              </w:hyperlink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ctives concernant la politique en matière de mobilité. </w:t>
            </w:r>
          </w:p>
        </w:tc>
      </w:tr>
      <w:tr>
        <w:trPr>
          <w:trHeight w:hRule="exact" w:val="406"/>
        </w:trPr>
        <w:tc>
          <w:tcPr>
            <w:tcW w:type="dxa" w:w="2713"/>
            <w:vMerge/>
            <w:tcBorders>
              <w:top w:sz="4.0" w:val="single" w:color="#6A6C71"/>
            </w:tcBorders>
          </w:tcPr>
          <w:p/>
        </w:tc>
        <w:tc>
          <w:tcPr>
            <w:tcW w:type="dxa" w:w="10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96" w:right="288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'Acquis’ = achetés, pris en leasing ou loués. Achat: la date du bon de commande daté et signé est déterminante. Leasing/location: la date de la conclusion du contrat </w:t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>est déterminante.</w:t>
            </w:r>
          </w:p>
        </w:tc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0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4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1906"/>
          <w:pgMar w:top="262" w:right="508" w:bottom="130" w:left="5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3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6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84" w:after="0"/>
        <w:ind w:left="2382" w:right="0" w:hanging="142"/>
        <w:jc w:val="left"/>
      </w:pPr>
      <w:r>
        <w:rPr>
          <w:shd w:val="clear" w:color="auto" w:fill="f0f0ef"/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shd w:val="clear" w:color="auto" w:fill="f0f0ef"/>
          <w:rFonts w:ascii="OpenSansLight" w:hAnsi="OpenSansLight" w:eastAsia="OpenSansLight"/>
          <w:b w:val="0"/>
          <w:i w:val="0"/>
          <w:color w:val="3A3C42"/>
          <w:sz w:val="17"/>
        </w:rPr>
        <w:t xml:space="preserve"> Pour les véhicules acquis </w:t>
      </w:r>
      <w:r>
        <w:rPr>
          <w:shd w:val="clear" w:color="auto" w:fill="f0f0ef"/>
          <w:rFonts w:ascii="OpenSansLight" w:hAnsi="OpenSansLight" w:eastAsia="OpenSansLight"/>
          <w:b w:val="0"/>
          <w:i w:val="0"/>
          <w:color w:val="3A3C42"/>
          <w:sz w:val="10"/>
        </w:rPr>
        <w:t>3</w:t>
      </w:r>
      <w:r>
        <w:rPr>
          <w:shd w:val="clear" w:color="auto" w:fill="f0f0ef"/>
          <w:rFonts w:ascii="OpenSansLight" w:hAnsi="OpenSansLight" w:eastAsia="OpenSansLight"/>
          <w:b w:val="0"/>
          <w:i w:val="0"/>
          <w:color w:val="3A3C42"/>
          <w:sz w:val="17"/>
        </w:rPr>
        <w:t xml:space="preserve"> entre le 1er </w:t>
      </w:r>
      <w:r>
        <w:br/>
      </w:r>
      <w:r>
        <w:rPr>
          <w:shd w:val="clear" w:color="auto" w:fill="f0f0ef"/>
          <w:rFonts w:ascii="OpenSansLight" w:hAnsi="OpenSansLight" w:eastAsia="OpenSansLight"/>
          <w:b w:val="0"/>
          <w:i w:val="0"/>
          <w:color w:val="3A3C42"/>
          <w:sz w:val="17"/>
        </w:rPr>
        <w:t xml:space="preserve">juillet 2023 et le 31 décembre 2025, le </w:t>
      </w:r>
      <w:r>
        <w:br/>
      </w:r>
      <w:r>
        <w:rPr>
          <w:shd w:val="clear" w:color="auto" w:fill="f0f0ef"/>
          <w:rFonts w:ascii="OpenSans" w:hAnsi="OpenSans" w:eastAsia="OpenSans"/>
          <w:b w:val="0"/>
          <w:i/>
          <w:color w:val="3A3C42"/>
          <w:sz w:val="17"/>
        </w:rPr>
        <w:t>‘scénario de sortie’</w:t>
      </w:r>
      <w:r>
        <w:rPr>
          <w:shd w:val="clear" w:color="auto" w:fill="f0f0ef"/>
          <w:rFonts w:ascii="OpenSansLight" w:hAnsi="OpenSansLight" w:eastAsia="OpenSansLight"/>
          <w:b w:val="0"/>
          <w:i w:val="0"/>
          <w:color w:val="3A3C42"/>
          <w:sz w:val="17"/>
        </w:rPr>
        <w:t xml:space="preserve"> suivant est envisagé. Dans </w:t>
      </w:r>
      <w:r>
        <w:rPr>
          <w:shd w:val="clear" w:color="auto" w:fill="f0f0ef"/>
          <w:rFonts w:ascii="OpenSansLight" w:hAnsi="OpenSansLight" w:eastAsia="OpenSansLight"/>
          <w:b w:val="0"/>
          <w:i w:val="0"/>
          <w:color w:val="3A3C42"/>
          <w:sz w:val="17"/>
        </w:rPr>
        <w:t xml:space="preserve">ce cas, le régime de déduction existant </w:t>
      </w:r>
      <w:r>
        <w:br/>
      </w:r>
      <w:r>
        <w:rPr>
          <w:shd w:val="clear" w:color="auto" w:fill="f0f0ef"/>
          <w:rFonts w:ascii="OpenSansLight" w:hAnsi="OpenSansLight" w:eastAsia="OpenSansLight"/>
          <w:b w:val="0"/>
          <w:i w:val="0"/>
          <w:color w:val="3A3C42"/>
          <w:sz w:val="17"/>
        </w:rPr>
        <w:t xml:space="preserve">continuera à s'appliquer temporairement, </w:t>
      </w:r>
      <w:r>
        <w:rPr>
          <w:shd w:val="clear" w:color="auto" w:fill="f0f0ef"/>
          <w:rFonts w:ascii="OpenSansLight" w:hAnsi="OpenSansLight" w:eastAsia="OpenSansLight"/>
          <w:b w:val="0"/>
          <w:i w:val="0"/>
          <w:color w:val="3A3C42"/>
          <w:sz w:val="17"/>
        </w:rPr>
        <w:t xml:space="preserve">mais la déduction maximale ne pourra pas </w:t>
      </w:r>
      <w:r>
        <w:rPr>
          <w:shd w:val="clear" w:color="auto" w:fill="f0f0ef"/>
          <w:rFonts w:ascii="OpenSansLight" w:hAnsi="OpenSansLight" w:eastAsia="OpenSansLight"/>
          <w:b w:val="0"/>
          <w:i w:val="0"/>
          <w:color w:val="3A3C42"/>
          <w:sz w:val="17"/>
        </w:rPr>
        <w:t>dépasser les taux suivants:</w:t>
      </w:r>
    </w:p>
    <w:p>
      <w:pPr>
        <w:autoSpaceDN w:val="0"/>
        <w:autoSpaceDE w:val="0"/>
        <w:widowControl/>
        <w:spacing w:line="247" w:lineRule="auto" w:before="128" w:after="0"/>
        <w:ind w:left="2426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– 75% pour l'EI (exercice d'imposition) 2026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– 50% pour l'EI 2027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– 25% pour l'EI 2028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– 0% pour l'EI 2029.</w:t>
      </w:r>
    </w:p>
    <w:p>
      <w:pPr>
        <w:autoSpaceDN w:val="0"/>
        <w:autoSpaceDE w:val="0"/>
        <w:widowControl/>
        <w:spacing w:line="247" w:lineRule="auto" w:before="128" w:after="0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déduction </w:t>
      </w:r>
      <w:r>
        <w:rPr>
          <w:rFonts w:ascii="OpenSans" w:hAnsi="OpenSans" w:eastAsia="OpenSans"/>
          <w:b w:val="0"/>
          <w:i/>
          <w:color w:val="3A3C42"/>
          <w:sz w:val="17"/>
        </w:rPr>
        <w:t>minimale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existante de 50% (40%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our les véhicules avec émission de CO2 d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200 g/km ou plus) sera en outre supprimée à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partir de l’exercice d’imposition 2026.</w:t>
      </w:r>
    </w:p>
    <w:p>
      <w:pPr>
        <w:autoSpaceDN w:val="0"/>
        <w:autoSpaceDE w:val="0"/>
        <w:widowControl/>
        <w:spacing w:line="247" w:lineRule="auto" w:before="128" w:after="0"/>
        <w:ind w:left="2382" w:right="432" w:hanging="142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véhicules acquis </w:t>
      </w:r>
      <w:r>
        <w:rPr>
          <w:rFonts w:ascii="OpenSansLight" w:hAnsi="OpenSansLight" w:eastAsia="OpenSansLight"/>
          <w:b w:val="0"/>
          <w:i w:val="0"/>
          <w:color w:val="3A3C42"/>
          <w:sz w:val="10"/>
        </w:rPr>
        <w:t>3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à partir du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01/01/2026 ne seront plus fiscalemen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éductibles.</w:t>
      </w:r>
    </w:p>
    <w:p>
      <w:pPr>
        <w:autoSpaceDN w:val="0"/>
        <w:autoSpaceDE w:val="0"/>
        <w:widowControl/>
        <w:spacing w:line="247" w:lineRule="auto" w:before="128" w:after="0"/>
        <w:ind w:left="2382" w:right="0" w:hanging="142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Spécifiquement pour les frais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arburant (essence, diesel, ...) d'u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véhicule hybride rechargeable acquis </w:t>
      </w:r>
      <w:r>
        <w:rPr>
          <w:rFonts w:ascii="OpenSansLight" w:hAnsi="OpenSansLight" w:eastAsia="OpenSansLight"/>
          <w:b w:val="0"/>
          <w:i w:val="0"/>
          <w:color w:val="3A3C42"/>
          <w:sz w:val="10"/>
        </w:rPr>
        <w:t>3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à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artir du 01/01/2023, la limitation de la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on est fixée à 50% pour encourager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'utilisation du moteur électrique. </w:t>
      </w:r>
    </w:p>
    <w:p>
      <w:pPr>
        <w:autoSpaceDN w:val="0"/>
        <w:autoSpaceDE w:val="0"/>
        <w:widowControl/>
        <w:spacing w:line="247" w:lineRule="auto" w:before="8" w:after="0"/>
        <w:ind w:left="2382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our les véhicules acquis </w:t>
      </w:r>
      <w:r>
        <w:rPr>
          <w:rFonts w:ascii="OpenSansLight" w:hAnsi="OpenSansLight" w:eastAsia="OpenSansLight"/>
          <w:b w:val="0"/>
          <w:i w:val="0"/>
          <w:color w:val="3A3C42"/>
          <w:sz w:val="10"/>
        </w:rPr>
        <w:t>3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à partir du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01/07/2023, la déductibilité maximale sera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rogressivement réduite à l'avenir selon le </w:t>
      </w:r>
      <w:r>
        <w:rPr>
          <w:rFonts w:ascii="OpenSans" w:hAnsi="OpenSans" w:eastAsia="OpenSans"/>
          <w:b w:val="0"/>
          <w:i/>
          <w:color w:val="3A3C42"/>
          <w:sz w:val="17"/>
        </w:rPr>
        <w:t xml:space="preserve">‘scénario de sortie’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(voir ci-dessus).</w:t>
      </w:r>
    </w:p>
    <w:p>
      <w:pPr>
        <w:autoSpaceDN w:val="0"/>
        <w:autoSpaceDE w:val="0"/>
        <w:widowControl/>
        <w:spacing w:line="247" w:lineRule="auto" w:before="178" w:after="0"/>
        <w:ind w:left="2240" w:right="0" w:firstLine="0"/>
        <w:jc w:val="left"/>
      </w:pPr>
      <w:r>
        <w:rPr>
          <w:rFonts w:ascii="OpenSans" w:hAnsi="OpenSans" w:eastAsia="OpenSans"/>
          <w:b/>
          <w:i/>
          <w:color w:val="3A3C42"/>
          <w:sz w:val="17"/>
        </w:rPr>
        <w:t>Les véhicules électriques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(émission de CO2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= 0 g/km) sont déductibles à 100%. Comm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jà mentionné, concernant les véhicule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électriques, rien ne devrait changer jusqu'à la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fin de l'année 2026. 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 w:num="2" w:equalWidth="0">
            <w:col w:w="5861" w:space="0"/>
            <w:col w:w="4988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64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marque: tolérance administrative – pour les salarié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yant conclu un contrat de représentant commercial, en ca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’application de la méthode 1, il est admis qu’il y ait au moin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50% d’utilisation professionnelle (sans qu’il ne soit nécessair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e justifier ou de tenir un registre des trajets).</w:t>
      </w:r>
    </w:p>
    <w:p>
      <w:pPr>
        <w:autoSpaceDN w:val="0"/>
        <w:autoSpaceDE w:val="0"/>
        <w:widowControl/>
        <w:spacing w:line="240" w:lineRule="auto" w:before="128" w:after="0"/>
        <w:ind w:left="64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7"/>
        </w:rPr>
        <w:t>Camionnettes</w:t>
      </w:r>
    </w:p>
    <w:p>
      <w:pPr>
        <w:autoSpaceDN w:val="0"/>
        <w:autoSpaceDE w:val="0"/>
        <w:widowControl/>
        <w:spacing w:line="247" w:lineRule="auto" w:before="122" w:after="0"/>
        <w:ind w:left="64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our les camionnettes fiscales visées par l’article 4§2 du CTA,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eux méthodes sont proposées: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Méthode 1: l’usage professionnel réel. </w:t>
      </w:r>
    </w:p>
    <w:p>
      <w:pPr>
        <w:autoSpaceDN w:val="0"/>
        <w:autoSpaceDE w:val="0"/>
        <w:widowControl/>
        <w:spacing w:line="245" w:lineRule="auto" w:before="8" w:after="0"/>
        <w:ind w:left="206" w:right="432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gistre des trajets par moyen de transport (manuel ou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automatisé).</w:t>
      </w:r>
    </w:p>
    <w:p>
      <w:pPr>
        <w:autoSpaceDN w:val="0"/>
        <w:autoSpaceDE w:val="0"/>
        <w:widowControl/>
        <w:spacing w:line="247" w:lineRule="auto" w:before="128" w:after="0"/>
        <w:ind w:left="206" w:right="144" w:hanging="142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Méthode 4: forfait général de 85% pour les utilitaires léger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utilisés principalement à titre professionnel. Le choix es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valable jusqu’au 31/12 de la troisième année suivant l’anné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e la première application.</w:t>
      </w:r>
    </w:p>
    <w:p>
      <w:pPr>
        <w:autoSpaceDN w:val="0"/>
        <w:autoSpaceDE w:val="0"/>
        <w:widowControl/>
        <w:spacing w:line="240" w:lineRule="auto" w:before="128" w:after="0"/>
        <w:ind w:left="64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ttention: les méthodes 1 et 4 ne peuvent être combinées. </w:t>
      </w:r>
    </w:p>
    <w:p>
      <w:pPr>
        <w:autoSpaceDN w:val="0"/>
        <w:autoSpaceDE w:val="0"/>
        <w:widowControl/>
        <w:spacing w:line="247" w:lineRule="auto" w:before="8" w:after="3594"/>
        <w:ind w:left="64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Forfait général de 35% dans le cas d'une utilisatio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ssentiellement privée ou lorsque certaines conditions pour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les utilitaires légers ne sont pas remplies.</w:t>
      </w:r>
    </w:p>
    <w:p>
      <w:pPr>
        <w:sectPr>
          <w:type w:val="nextColumn"/>
          <w:pgSz w:w="11906" w:h="11906"/>
          <w:pgMar w:top="262" w:right="524" w:bottom="192" w:left="532" w:header="720" w:footer="720" w:gutter="0"/>
          <w:cols w:num="2" w:equalWidth="0">
            <w:col w:w="5861" w:space="0"/>
            <w:col w:w="49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428"/>
        </w:trPr>
        <w:tc>
          <w:tcPr>
            <w:tcW w:type="dxa" w:w="424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2" w:after="0"/>
              <w:ind w:left="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4"/>
              </w:rPr>
              <w:t>24</w:t>
            </w:r>
          </w:p>
        </w:tc>
        <w:tc>
          <w:tcPr>
            <w:tcW w:type="dxa" w:w="420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0" w:after="0"/>
              <w:ind w:left="0" w:right="90" w:firstLine="0"/>
              <w:jc w:val="right"/>
            </w:pPr>
            <w:r>
              <w:rPr>
                <w:w w:val="102.02499628067017"/>
                <w:rFonts w:ascii="OpenSans" w:hAnsi="OpenSans" w:eastAsia="OpenSans"/>
                <w:b w:val="0"/>
                <w:i/>
                <w:color w:val="3A3C42"/>
                <w:sz w:val="8"/>
              </w:rPr>
              <w:t>3</w:t>
            </w:r>
          </w:p>
        </w:tc>
        <w:tc>
          <w:tcPr>
            <w:tcW w:type="dxa" w:w="993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'Acquis’ = achetés, pris en leasing ou loués. Achat: la date du bon de commande daté et signé est déterminante. Leasing/location: la date de la conclusion du contrat </w:t>
            </w:r>
          </w:p>
        </w:tc>
      </w:tr>
      <w:tr>
        <w:trPr>
          <w:trHeight w:hRule="exact" w:val="182"/>
        </w:trPr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  <w:tc>
          <w:tcPr>
            <w:tcW w:type="dxa" w:w="9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92" w:right="0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>est déterminant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0" w:right="40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74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6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79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47" w:lineRule="auto" w:before="66" w:after="0"/>
        <w:ind w:left="2242" w:right="5040" w:firstLine="0"/>
        <w:jc w:val="left"/>
      </w:pPr>
      <w:r>
        <w:rPr>
          <w:rFonts w:ascii="OpenSans" w:hAnsi="OpenSans" w:eastAsia="OpenSans"/>
          <w:b/>
          <w:i/>
          <w:color w:val="3A3C42"/>
          <w:sz w:val="17"/>
        </w:rPr>
        <w:t>Les fausses voitures hybrides</w:t>
      </w:r>
      <w:r>
        <w:rPr>
          <w:rFonts w:ascii="OpenSansLight" w:hAnsi="OpenSansLight" w:eastAsia="OpenSansLight"/>
          <w:b w:val="0"/>
          <w:i w:val="0"/>
          <w:color w:val="3A3C42"/>
          <w:sz w:val="10"/>
        </w:rPr>
        <w:t>4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son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fiscalement moins attrayantes. Pou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es voitures, l'émission de CO2 de leu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homologue non hybride est utilisée pour la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termination des frais déductibles et pour la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termination de l'avantage de toute natu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imposable au lieu de l'émission officielle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O2. S’il n’y a pas de véhicule correspondan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équipé exclusivement d’un moteur utilisan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 même carburant, la valeur d’émission es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multipliée par 2,5. </w:t>
      </w:r>
    </w:p>
    <w:p>
      <w:pPr>
        <w:autoSpaceDN w:val="0"/>
        <w:autoSpaceDE w:val="0"/>
        <w:widowControl/>
        <w:spacing w:line="247" w:lineRule="auto" w:before="128" w:after="0"/>
        <w:ind w:left="2242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Une exception est prévue pour les voitur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hybrides acquises </w:t>
      </w:r>
      <w:r>
        <w:rPr>
          <w:rFonts w:ascii="OpenSansLight" w:hAnsi="OpenSansLight" w:eastAsia="OpenSansLight"/>
          <w:b w:val="0"/>
          <w:i w:val="0"/>
          <w:color w:val="3A3C42"/>
          <w:sz w:val="10"/>
        </w:rPr>
        <w:t>5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, prises en leasing ou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n location avant le 01/01/2018. Pour c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voitures, l’émission officielle de CO2 peu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continuer à être utilisée.</w:t>
      </w:r>
    </w:p>
    <w:p>
      <w:pPr>
        <w:autoSpaceDN w:val="0"/>
        <w:autoSpaceDE w:val="0"/>
        <w:widowControl/>
        <w:spacing w:line="247" w:lineRule="auto" w:before="128" w:after="0"/>
        <w:ind w:left="2242" w:right="5616" w:firstLine="0"/>
        <w:jc w:val="left"/>
      </w:pPr>
      <w:r>
        <w:rPr>
          <w:rFonts w:ascii="OpenSans" w:hAnsi="OpenSans" w:eastAsia="OpenSans"/>
          <w:b/>
          <w:i w:val="0"/>
          <w:color w:val="000000"/>
          <w:sz w:val="17"/>
        </w:rPr>
        <w:t xml:space="preserve">Valeur d’émission NEDC ou WLTP ?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s situations suivantes peuvent s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résenter: </w:t>
      </w:r>
    </w:p>
    <w:p>
      <w:pPr>
        <w:autoSpaceDN w:val="0"/>
        <w:autoSpaceDE w:val="0"/>
        <w:widowControl/>
        <w:spacing w:line="247" w:lineRule="auto" w:before="128" w:after="0"/>
        <w:ind w:left="2382" w:right="5328" w:hanging="14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Situation 1: le certificat de conformité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indique uniquement la valeur d'émissio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NEDC </w:t>
      </w:r>
      <w:r>
        <w:rPr>
          <w:rFonts w:ascii="OpenSans" w:hAnsi="OpenSans" w:eastAsia="OpenSans"/>
          <w:b/>
          <w:i w:val="0"/>
          <w:color w:val="3A3C42"/>
          <w:sz w:val="17"/>
        </w:rPr>
        <w:t>›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utiliser la valeur NEDC. </w:t>
      </w:r>
    </w:p>
    <w:p>
      <w:pPr>
        <w:autoSpaceDN w:val="0"/>
        <w:autoSpaceDE w:val="0"/>
        <w:widowControl/>
        <w:spacing w:line="247" w:lineRule="auto" w:before="128" w:after="0"/>
        <w:ind w:left="2382" w:right="5184" w:hanging="14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Situation 2: le certificat de conformité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indique à la fois la valeur d'émission WLTP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t la valeur (inférieure) NEDC </w:t>
      </w:r>
      <w:r>
        <w:rPr>
          <w:rFonts w:ascii="OpenSans" w:hAnsi="OpenSans" w:eastAsia="OpenSans"/>
          <w:b/>
          <w:i w:val="0"/>
          <w:color w:val="3A3C42"/>
          <w:sz w:val="17"/>
        </w:rPr>
        <w:t>›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ibre choix.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omme la valeur NEDC est généralemen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inférieure, c'est la valeur qui sera choisie. </w:t>
      </w:r>
    </w:p>
    <w:p>
      <w:pPr>
        <w:autoSpaceDN w:val="0"/>
        <w:autoSpaceDE w:val="0"/>
        <w:widowControl/>
        <w:spacing w:line="247" w:lineRule="auto" w:before="128" w:after="152"/>
        <w:ind w:left="2382" w:right="5040" w:hanging="14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Situation 3: le certificat de conformité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indique uniquement la valeur WLTP </w:t>
      </w:r>
      <w:r>
        <w:rPr>
          <w:rFonts w:ascii="OpenSans" w:hAnsi="OpenSans" w:eastAsia="OpenSans"/>
          <w:b/>
          <w:i w:val="0"/>
          <w:color w:val="3A3C42"/>
          <w:sz w:val="17"/>
        </w:rPr>
        <w:t>›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utilise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la valeur WLT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3617"/>
        <w:gridCol w:w="3617"/>
        <w:gridCol w:w="3617"/>
      </w:tblGrid>
      <w:tr>
        <w:trPr>
          <w:trHeight w:hRule="exact" w:val="622"/>
        </w:trPr>
        <w:tc>
          <w:tcPr>
            <w:tcW w:type="dxa" w:w="14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2" w:after="0"/>
              <w:ind w:left="0" w:right="0" w:firstLine="0"/>
              <w:jc w:val="center"/>
            </w:pPr>
            <w:r>
              <w:rPr>
                <w:w w:val="102.02499628067017"/>
                <w:rFonts w:ascii="OpenSans" w:hAnsi="OpenSans" w:eastAsia="OpenSans"/>
                <w:b w:val="0"/>
                <w:i/>
                <w:color w:val="3A3C42"/>
                <w:sz w:val="8"/>
              </w:rPr>
              <w:t>4</w:t>
            </w:r>
          </w:p>
        </w:tc>
        <w:tc>
          <w:tcPr>
            <w:tcW w:type="dxa" w:w="1022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8" w:after="0"/>
              <w:ind w:left="96" w:right="0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Une fausse voiture hybride est une voiture équipée d’un moteur thermique et d’une batterie électrique (chargée via une connexion à une source électrique externe) avec </w:t>
            </w:r>
          </w:p>
        </w:tc>
        <w:tc>
          <w:tcPr>
            <w:tcW w:type="dxa" w:w="412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08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4"/>
              </w:rPr>
              <w:t>25</w:t>
            </w:r>
          </w:p>
        </w:tc>
      </w:tr>
      <w:tr>
        <w:trPr>
          <w:trHeight w:hRule="exact" w:val="272"/>
        </w:trPr>
        <w:tc>
          <w:tcPr>
            <w:tcW w:type="dxa" w:w="1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0" w:firstLine="0"/>
              <w:jc w:val="center"/>
            </w:pPr>
            <w:r>
              <w:rPr>
                <w:w w:val="102.02499628067017"/>
                <w:rFonts w:ascii="OpenSans" w:hAnsi="OpenSans" w:eastAsia="OpenSans"/>
                <w:b w:val="0"/>
                <w:i/>
                <w:color w:val="3A3C42"/>
                <w:sz w:val="8"/>
              </w:rPr>
              <w:t>5</w:t>
            </w:r>
          </w:p>
        </w:tc>
        <w:tc>
          <w:tcPr>
            <w:tcW w:type="dxa" w:w="10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8" w:after="0"/>
              <w:ind w:left="96" w:right="0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>une capacité énergétique limitée (&lt; 0,5 kWh par 100 kg de poids du véhicule) ou émet plus de 50 g de CO2/km.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  <w:tr>
        <w:trPr>
          <w:trHeight w:hRule="exact" w:val="208"/>
        </w:trPr>
        <w:tc>
          <w:tcPr>
            <w:tcW w:type="dxa" w:w="3617"/>
            <w:vMerge/>
            <w:tcBorders/>
          </w:tcPr>
          <w:p/>
        </w:tc>
        <w:tc>
          <w:tcPr>
            <w:tcW w:type="dxa" w:w="10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6" w:right="0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'Acquis’ = achetés, pris en leasing ou loués. Achat: la date du bon de commande daté et signé est déterminante. Leasing/location: la date de la conclusion du contrat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  <w:tr>
        <w:trPr>
          <w:trHeight w:hRule="exact" w:val="182"/>
        </w:trPr>
        <w:tc>
          <w:tcPr>
            <w:tcW w:type="dxa" w:w="3617"/>
            <w:vMerge/>
            <w:tcBorders/>
          </w:tcPr>
          <w:p/>
        </w:tc>
        <w:tc>
          <w:tcPr>
            <w:tcW w:type="dxa" w:w="10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6" w:right="0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>est déterminante.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1906"/>
          <w:pgMar w:top="262" w:right="528" w:bottom="192" w:left="5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3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47" w:lineRule="auto" w:before="66" w:after="0"/>
        <w:ind w:left="2240" w:right="5184" w:firstLine="0"/>
        <w:jc w:val="left"/>
      </w:pPr>
      <w:r>
        <w:rPr>
          <w:rFonts w:ascii="OpenSans" w:hAnsi="OpenSans" w:eastAsia="OpenSans"/>
          <w:b/>
          <w:i/>
          <w:color w:val="3A3C42"/>
          <w:sz w:val="17"/>
        </w:rPr>
        <w:t xml:space="preserve">Sur notre </w:t>
      </w:r>
      <w:r>
        <w:rPr>
          <w:rFonts w:ascii="OpenSans" w:hAnsi="OpenSans" w:eastAsia="OpenSans"/>
          <w:b/>
          <w:i/>
          <w:color w:val="0076B3"/>
          <w:sz w:val="17"/>
          <w:u w:val="single"/>
        </w:rPr>
        <w:hyperlink r:id="rId20" w:history="1">
          <w:r>
            <w:rPr>
              <w:rStyle w:val="Hyperlink"/>
            </w:rPr>
            <w:t>site web</w:t>
          </w:r>
        </w:hyperlink>
      </w:r>
      <w:r>
        <w:rPr>
          <w:rFonts w:ascii="OpenSans" w:hAnsi="OpenSans" w:eastAsia="OpenSans"/>
          <w:b/>
          <w:i/>
          <w:color w:val="3A3C42"/>
          <w:sz w:val="17"/>
        </w:rPr>
        <w:t xml:space="preserve">, vous trouverez une </w:t>
      </w:r>
      <w:r>
        <w:br/>
      </w:r>
      <w:r>
        <w:rPr>
          <w:rFonts w:ascii="OpenSans" w:hAnsi="OpenSans" w:eastAsia="OpenSans"/>
          <w:b/>
          <w:i/>
          <w:color w:val="3A3C42"/>
          <w:sz w:val="17"/>
        </w:rPr>
        <w:t xml:space="preserve">présentation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qui aborde les nouveautés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‘loi sur le verdissement fiscal et social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mobilité’ et qui donne également nomb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perspectives concernant la politique e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matière de mobilité. Cette présentation es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articulée autour des piliers suivants:</w:t>
      </w:r>
    </w:p>
    <w:p>
      <w:pPr>
        <w:autoSpaceDN w:val="0"/>
        <w:autoSpaceDE w:val="0"/>
        <w:widowControl/>
        <w:spacing w:line="240" w:lineRule="auto" w:before="128" w:after="0"/>
        <w:ind w:left="2426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– Quel est l'impact pour les travailleurs ? </w:t>
      </w:r>
    </w:p>
    <w:p>
      <w:pPr>
        <w:autoSpaceDN w:val="0"/>
        <w:tabs>
          <w:tab w:pos="2540" w:val="left"/>
        </w:tabs>
        <w:autoSpaceDE w:val="0"/>
        <w:widowControl/>
        <w:spacing w:line="245" w:lineRule="auto" w:before="8" w:after="0"/>
        <w:ind w:left="2426" w:right="5616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– Quel est l'impact sur les coûts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l'employeur ?</w:t>
      </w:r>
    </w:p>
    <w:p>
      <w:pPr>
        <w:autoSpaceDN w:val="0"/>
        <w:tabs>
          <w:tab w:pos="2540" w:val="left"/>
        </w:tabs>
        <w:autoSpaceDE w:val="0"/>
        <w:widowControl/>
        <w:spacing w:line="245" w:lineRule="auto" w:before="8" w:after="0"/>
        <w:ind w:left="2426" w:right="5616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– Quels sont les différents incitant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fiscaux ?</w:t>
      </w:r>
    </w:p>
    <w:p>
      <w:pPr>
        <w:autoSpaceDN w:val="0"/>
        <w:autoSpaceDE w:val="0"/>
        <w:widowControl/>
        <w:spacing w:line="247" w:lineRule="auto" w:before="8" w:after="0"/>
        <w:ind w:left="2540" w:right="5492" w:hanging="114"/>
        <w:jc w:val="both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– Comment faire la transition vers un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olitique de mobilité tournée vers 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futur ?</w:t>
      </w:r>
    </w:p>
    <w:p>
      <w:pPr>
        <w:autoSpaceDN w:val="0"/>
        <w:autoSpaceDE w:val="0"/>
        <w:widowControl/>
        <w:spacing w:line="247" w:lineRule="auto" w:before="66" w:after="0"/>
        <w:ind w:left="2240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’avantage de toute nature relatif aux voitur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utilisées à titre privé </w:t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peut toujours être 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porté en déduction des frais de voiture 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non déductibles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.</w:t>
      </w:r>
    </w:p>
    <w:p>
      <w:pPr>
        <w:autoSpaceDN w:val="0"/>
        <w:autoSpaceDE w:val="0"/>
        <w:widowControl/>
        <w:spacing w:line="245" w:lineRule="auto" w:before="130" w:after="0"/>
        <w:ind w:left="2240" w:right="576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vantages de toute nature: </w:t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ne sont 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 xml:space="preserve">pas considérés comme des frais 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professionnels:</w:t>
      </w:r>
    </w:p>
    <w:p>
      <w:pPr>
        <w:autoSpaceDN w:val="0"/>
        <w:autoSpaceDE w:val="0"/>
        <w:widowControl/>
        <w:spacing w:line="247" w:lineRule="auto" w:before="130" w:after="0"/>
        <w:ind w:left="2382" w:right="5184" w:hanging="142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frais de voitures à concurrence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17% de l’avantage de toute nature pou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’utilisation personnelle d’un véhicule mi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gratuitement à disposition;</w:t>
      </w:r>
    </w:p>
    <w:p>
      <w:pPr>
        <w:autoSpaceDN w:val="0"/>
        <w:autoSpaceDE w:val="0"/>
        <w:widowControl/>
        <w:spacing w:line="247" w:lineRule="auto" w:before="130" w:after="0"/>
        <w:ind w:left="2382" w:right="5184" w:hanging="142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frais de voitures à concurrence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40% de l’avantage de toute nature pou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’utilisation personnelle d’un véhicule mi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gratuitement à disposition si la société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rend également en charge les frais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arburant ou les frais de recharge liés à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l’utilisation privée de la voiture.</w:t>
      </w:r>
    </w:p>
    <w:p>
      <w:pPr>
        <w:autoSpaceDN w:val="0"/>
        <w:autoSpaceDE w:val="0"/>
        <w:widowControl/>
        <w:spacing w:line="242" w:lineRule="auto" w:before="612" w:after="0"/>
        <w:ind w:left="3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26</w:t>
      </w: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0" w:right="40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54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8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79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47" w:lineRule="auto" w:before="42" w:after="0"/>
        <w:ind w:left="2240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contribution personnelle payée par 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bénéficiaire ne peut pas être déduite pou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alculer le montant de la dépense non admis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(17 ou 40%). </w:t>
      </w:r>
    </w:p>
    <w:p>
      <w:pPr>
        <w:autoSpaceDN w:val="0"/>
        <w:autoSpaceDE w:val="0"/>
        <w:widowControl/>
        <w:spacing w:line="247" w:lineRule="auto" w:before="128" w:after="0"/>
        <w:ind w:left="2240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es frais non déductibles forment une bas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imposable minimum. Ceci peut conduire à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constitution d'une perte fiscale ou à un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augmentation des pertes fiscales.</w:t>
      </w:r>
    </w:p>
    <w:p>
      <w:pPr>
        <w:autoSpaceDN w:val="0"/>
        <w:autoSpaceDE w:val="0"/>
        <w:widowControl/>
        <w:spacing w:line="240" w:lineRule="auto" w:before="126" w:after="58"/>
        <w:ind w:left="142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Spécif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284"/>
        </w:trPr>
        <w:tc>
          <w:tcPr>
            <w:tcW w:type="dxa" w:w="2090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Installations </w:t>
            </w:r>
          </w:p>
        </w:tc>
        <w:tc>
          <w:tcPr>
            <w:tcW w:type="dxa" w:w="3640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En principe, limitation de la déductibilité en </w:t>
            </w:r>
          </w:p>
        </w:tc>
        <w:tc>
          <w:tcPr>
            <w:tcW w:type="dxa" w:w="5052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a déductibilité est limitée à l’utilisation professionnelle avec </w:t>
            </w:r>
          </w:p>
        </w:tc>
      </w:tr>
      <w:tr>
        <w:trPr>
          <w:trHeight w:hRule="exact" w:val="240"/>
        </w:trPr>
        <w:tc>
          <w:tcPr>
            <w:tcW w:type="dxa" w:w="2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d’alarmes, 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fonction de la formule par gramme, mais, </w:t>
            </w:r>
          </w:p>
        </w:tc>
        <w:tc>
          <w:tcPr>
            <w:tcW w:type="dxa" w:w="5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7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un maximum de 50%.</w:t>
            </w:r>
          </w:p>
        </w:tc>
      </w:tr>
      <w:tr>
        <w:trPr>
          <w:trHeight w:hRule="exact" w:val="240"/>
        </w:trPr>
        <w:tc>
          <w:tcPr>
            <w:tcW w:type="dxa" w:w="2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installations LPG, 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selon le cas, limitation supplémentaire en </w:t>
            </w:r>
          </w:p>
        </w:tc>
        <w:tc>
          <w:tcPr>
            <w:tcW w:type="dxa" w:w="50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7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a limite de déductibilité de 50% n’est pas applicable aux </w:t>
            </w:r>
          </w:p>
        </w:tc>
      </w:tr>
      <w:tr>
        <w:trPr>
          <w:trHeight w:hRule="exact" w:val="120"/>
        </w:trPr>
        <w:tc>
          <w:tcPr>
            <w:tcW w:type="dxa" w:w="2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airco, système de 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fonction de la date d’acquisition. À ce sujet,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  <w:tc>
          <w:tcPr>
            <w:tcW w:type="dxa" w:w="5052"/>
            <w:vMerge w:val="restart"/>
            <w:tcBorders>
              <w:bottom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7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appareils GPS mobile.</w:t>
            </w:r>
          </w:p>
        </w:tc>
      </w:tr>
      <w:tr>
        <w:trPr>
          <w:trHeight w:hRule="exact" w:val="240"/>
        </w:trPr>
        <w:tc>
          <w:tcPr>
            <w:tcW w:type="dxa" w:w="2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navigation intégré, 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voir également la </w:t>
            </w:r>
            <w:r>
              <w:rPr>
                <w:rFonts w:ascii="OpenSans" w:hAnsi="OpenSans" w:eastAsia="OpenSans"/>
                <w:b w:val="0"/>
                <w:i/>
                <w:color w:val="3A3C42"/>
                <w:sz w:val="17"/>
              </w:rPr>
              <w:t>‘Règle générale’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et plus </w:t>
            </w:r>
          </w:p>
        </w:tc>
        <w:tc>
          <w:tcPr>
            <w:tcW w:type="dxa" w:w="3617"/>
            <w:vMerge/>
            <w:tcBorders>
              <w:bottom w:sz="4.0" w:val="single" w:color="#6A6C71"/>
            </w:tcBorders>
          </w:tcPr>
          <w:p/>
        </w:tc>
      </w:tr>
      <w:tr>
        <w:trPr>
          <w:trHeight w:hRule="exact" w:val="240"/>
        </w:trPr>
        <w:tc>
          <w:tcPr>
            <w:tcW w:type="dxa" w:w="2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autoradio, crochet de 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spécifiquement, voir le point ‘Nouveau pour </w:t>
            </w:r>
          </w:p>
        </w:tc>
        <w:tc>
          <w:tcPr>
            <w:tcW w:type="dxa" w:w="3617"/>
            <w:vMerge/>
            <w:tcBorders>
              <w:bottom w:sz="4.0" w:val="single" w:color="#6A6C71"/>
            </w:tcBorders>
          </w:tcPr>
          <w:p/>
        </w:tc>
      </w:tr>
      <w:tr>
        <w:trPr>
          <w:trHeight w:hRule="exact" w:val="312"/>
        </w:trPr>
        <w:tc>
          <w:tcPr>
            <w:tcW w:type="dxa" w:w="2090"/>
            <w:tcBorders>
              <w:bottom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remorquage, …</w:t>
            </w:r>
          </w:p>
        </w:tc>
        <w:tc>
          <w:tcPr>
            <w:tcW w:type="dxa" w:w="3640"/>
            <w:tcBorders>
              <w:bottom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2023: changements importants’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0"/>
              </w:rPr>
              <w:t>6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.</w:t>
            </w:r>
          </w:p>
        </w:tc>
        <w:tc>
          <w:tcPr>
            <w:tcW w:type="dxa" w:w="3617"/>
            <w:vMerge/>
            <w:tcBorders>
              <w:bottom w:sz="4.0" w:val="single" w:color="#6A6C71"/>
            </w:tcBorders>
          </w:tcPr>
          <w:p/>
        </w:tc>
      </w:tr>
      <w:tr>
        <w:trPr>
          <w:trHeight w:hRule="exact" w:val="288"/>
        </w:trPr>
        <w:tc>
          <w:tcPr>
            <w:tcW w:type="dxa" w:w="209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Apposition de </w:t>
            </w:r>
          </w:p>
        </w:tc>
        <w:tc>
          <w:tcPr>
            <w:tcW w:type="dxa" w:w="364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En principe, limitation de la déductibilité en </w:t>
            </w:r>
          </w:p>
        </w:tc>
        <w:tc>
          <w:tcPr>
            <w:tcW w:type="dxa" w:w="5052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7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déductible à 100%.</w:t>
            </w:r>
          </w:p>
        </w:tc>
      </w:tr>
      <w:tr>
        <w:trPr>
          <w:trHeight w:hRule="exact" w:val="240"/>
        </w:trPr>
        <w:tc>
          <w:tcPr>
            <w:tcW w:type="dxa" w:w="2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publicité, textes 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fonction de la formule par gramme, mais,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  <w:tr>
        <w:trPr>
          <w:trHeight w:hRule="exact" w:val="240"/>
        </w:trPr>
        <w:tc>
          <w:tcPr>
            <w:tcW w:type="dxa" w:w="2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publicitaires (au 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selon le cas, limitation supplémentaire en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  <w:tr>
        <w:trPr>
          <w:trHeight w:hRule="exact" w:val="240"/>
        </w:trPr>
        <w:tc>
          <w:tcPr>
            <w:tcW w:type="dxa" w:w="2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moyen de peinture 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fonction de la date d’acquisition. À ce sujet,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  <w:tr>
        <w:trPr>
          <w:trHeight w:hRule="exact" w:val="240"/>
        </w:trPr>
        <w:tc>
          <w:tcPr>
            <w:tcW w:type="dxa" w:w="2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ou par panneaux 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voir également la </w:t>
            </w:r>
            <w:r>
              <w:rPr>
                <w:rFonts w:ascii="OpenSans" w:hAnsi="OpenSans" w:eastAsia="OpenSans"/>
                <w:b w:val="0"/>
                <w:i/>
                <w:color w:val="3A3C42"/>
                <w:sz w:val="17"/>
              </w:rPr>
              <w:t>‘Règle générale’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et plus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  <w:tr>
        <w:trPr>
          <w:trHeight w:hRule="exact" w:val="250"/>
        </w:trPr>
        <w:tc>
          <w:tcPr>
            <w:tcW w:type="dxa" w:w="2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inamovibles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spécifiquement, voir le point ‘Nouveau pour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0" w:after="62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2023: changements importants’ </w:t>
      </w:r>
      <w:r>
        <w:rPr>
          <w:rFonts w:ascii="OpenSansLight" w:hAnsi="OpenSansLight" w:eastAsia="OpenSansLight"/>
          <w:b w:val="0"/>
          <w:i w:val="0"/>
          <w:color w:val="3A3C42"/>
          <w:sz w:val="10"/>
        </w:rPr>
        <w:t>6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288"/>
        </w:trPr>
        <w:tc>
          <w:tcPr>
            <w:tcW w:type="dxa" w:w="2110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Carburant (et additifs)</w:t>
            </w:r>
          </w:p>
        </w:tc>
        <w:tc>
          <w:tcPr>
            <w:tcW w:type="dxa" w:w="360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En principe, limitation de la déductibilité en </w:t>
            </w:r>
          </w:p>
        </w:tc>
        <w:tc>
          <w:tcPr>
            <w:tcW w:type="dxa" w:w="5072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a déductibilité est limitée à l’utilisation professionnelle avec </w:t>
            </w:r>
          </w:p>
        </w:tc>
      </w:tr>
      <w:tr>
        <w:trPr>
          <w:trHeight w:hRule="exact" w:val="248"/>
        </w:trPr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fonction de la formule par gramme, mais, </w:t>
            </w:r>
          </w:p>
        </w:tc>
        <w:tc>
          <w:tcPr>
            <w:tcW w:type="dxa" w:w="5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9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un maximum de 50%.</w:t>
            </w:r>
          </w:p>
        </w:tc>
      </w:tr>
    </w:tbl>
    <w:p>
      <w:pPr>
        <w:autoSpaceDN w:val="0"/>
        <w:autoSpaceDE w:val="0"/>
        <w:widowControl/>
        <w:spacing w:line="247" w:lineRule="auto" w:before="0" w:after="58"/>
        <w:ind w:left="2240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elon le cas, limitation supplémentaire e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fonction de la date d’acquisition. À ce sujet,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voir également la </w:t>
      </w:r>
      <w:r>
        <w:rPr>
          <w:rFonts w:ascii="OpenSans" w:hAnsi="OpenSans" w:eastAsia="OpenSans"/>
          <w:b w:val="0"/>
          <w:i/>
          <w:color w:val="3A3C42"/>
          <w:sz w:val="17"/>
        </w:rPr>
        <w:t>‘Règle générale’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et plu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pécifiquement, voir le point ‘Nouveau pou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2023: changements importants’ </w:t>
      </w:r>
      <w:r>
        <w:rPr>
          <w:rFonts w:ascii="OpenSansLight" w:hAnsi="OpenSansLight" w:eastAsia="OpenSansLight"/>
          <w:b w:val="0"/>
          <w:i w:val="0"/>
          <w:color w:val="3A3C42"/>
          <w:sz w:val="10"/>
        </w:rPr>
        <w:t>6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1232"/>
        </w:trPr>
        <w:tc>
          <w:tcPr>
            <w:tcW w:type="dxa" w:w="170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6" w:after="0"/>
              <w:ind w:left="0" w:right="0" w:firstLine="0"/>
              <w:jc w:val="center"/>
            </w:pPr>
            <w:r>
              <w:rPr>
                <w:w w:val="102.02499628067017"/>
                <w:rFonts w:ascii="OpenSans" w:hAnsi="OpenSans" w:eastAsia="OpenSans"/>
                <w:b w:val="0"/>
                <w:i/>
                <w:color w:val="3A3C42"/>
                <w:sz w:val="8"/>
              </w:rPr>
              <w:t>6</w:t>
            </w:r>
          </w:p>
        </w:tc>
        <w:tc>
          <w:tcPr>
            <w:tcW w:type="dxa" w:w="1000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38" w:after="0"/>
              <w:ind w:left="96" w:right="0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Sur notre </w:t>
            </w:r>
            <w:r>
              <w:rPr>
                <w:rFonts w:ascii="OpenSans" w:hAnsi="OpenSans" w:eastAsia="OpenSans"/>
                <w:b w:val="0"/>
                <w:i/>
                <w:color w:val="0076B3"/>
                <w:sz w:val="14"/>
                <w:u w:val="single"/>
              </w:rPr>
              <w:hyperlink r:id="rId20" w:history="1">
                <w:r>
                  <w:rPr>
                    <w:rStyle w:val="Hyperlink"/>
                  </w:rPr>
                  <w:t>site web</w:t>
                </w:r>
              </w:hyperlink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, vous trouverez une présentation qui aborde les nouveautés de la ‘loi sur le verdissement fiscal et social de la mobilité’ et qui donne également </w:t>
            </w:r>
          </w:p>
        </w:tc>
        <w:tc>
          <w:tcPr>
            <w:tcW w:type="dxa" w:w="612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38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4"/>
              </w:rPr>
              <w:t>27</w:t>
            </w:r>
          </w:p>
        </w:tc>
      </w:tr>
      <w:tr>
        <w:trPr>
          <w:trHeight w:hRule="exact" w:val="182"/>
        </w:trPr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96" w:right="0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>nombre d</w:t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hyperlink r:id="rId20" w:history="1">
                <w:r>
                  <w:rPr>
                    <w:rStyle w:val="Hyperlink"/>
                  </w:rPr>
                  <w:t>e perspe</w:t>
                </w:r>
              </w:hyperlink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>ctives concernant la politique en matière de mobilité.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1906"/>
          <w:pgMar w:top="262" w:right="528" w:bottom="192" w:left="5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3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5425"/>
        <w:gridCol w:w="5425"/>
      </w:tblGrid>
      <w:tr>
        <w:trPr>
          <w:trHeight w:hRule="exact" w:val="296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Carburant (et additifs)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Attention: spécifiquement pour les frais de </w:t>
            </w:r>
          </w:p>
        </w:tc>
      </w:tr>
    </w:tbl>
    <w:p>
      <w:pPr>
        <w:autoSpaceDN w:val="0"/>
        <w:autoSpaceDE w:val="0"/>
        <w:widowControl/>
        <w:spacing w:line="247" w:lineRule="auto" w:before="4" w:after="58"/>
        <w:ind w:left="2240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arburant (essence, diesel, ...) d'un véhicu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hybride rechargeable acquis </w:t>
      </w:r>
      <w:r>
        <w:rPr>
          <w:rFonts w:ascii="OpenSansLight" w:hAnsi="OpenSansLight" w:eastAsia="OpenSansLight"/>
          <w:b w:val="0"/>
          <w:i w:val="0"/>
          <w:color w:val="3A3C42"/>
          <w:sz w:val="10"/>
        </w:rPr>
        <w:t>7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à partir du 1e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janvier 2023, la limitation de la déduction es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fixée à 50% pour encourager l'utilisation du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moteur électrique. Pour les véhicules acquis </w:t>
      </w:r>
      <w:r>
        <w:rPr>
          <w:rFonts w:ascii="OpenSansLight" w:hAnsi="OpenSansLight" w:eastAsia="OpenSansLight"/>
          <w:b w:val="0"/>
          <w:i w:val="0"/>
          <w:color w:val="3A3C42"/>
          <w:sz w:val="10"/>
        </w:rPr>
        <w:t>7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à partir du 01/07/2023, la déductibilité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maximale sera progressivement réduite à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l'avenir selon le ‘scénario de sortie’ (voir ci-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essu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02"/>
        </w:trPr>
        <w:tc>
          <w:tcPr>
            <w:tcW w:type="dxa" w:w="198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Bornes de recharge</w:t>
            </w:r>
          </w:p>
        </w:tc>
        <w:tc>
          <w:tcPr>
            <w:tcW w:type="dxa" w:w="376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23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Jusqu'à l’exercice d’imposition 2021 inclus: </w:t>
            </w:r>
          </w:p>
        </w:tc>
        <w:tc>
          <w:tcPr>
            <w:tcW w:type="dxa" w:w="503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5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Borne de recharge sur le site de l'entreprise: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382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imitation en fonction du pourcentage d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bilité applicable aux autres frai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latifs au véhicule rechargeable. </w:t>
      </w:r>
    </w:p>
    <w:p>
      <w:pPr>
        <w:autoSpaceDN w:val="0"/>
        <w:autoSpaceDE w:val="0"/>
        <w:widowControl/>
        <w:spacing w:line="238" w:lineRule="auto" w:before="130" w:after="0"/>
        <w:ind w:left="0" w:right="318" w:firstLine="0"/>
        <w:jc w:val="righ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À partir de l’exercice d’imposition 2022: 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 w:num="2" w:equalWidth="0">
            <w:col w:w="5735" w:space="0"/>
            <w:col w:w="5114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8"/>
        <w:ind w:left="332" w:right="144" w:hanging="142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Celle-ci est considérée comme faisant partie de l’installation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électrique de l’entreprise. La déduction sera basée sur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 droit à déduction de l’entreprise. La limitation de la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on de maximum 50% aux véhicules mixtes n’est pas </w:t>
      </w:r>
    </w:p>
    <w:p>
      <w:pPr>
        <w:sectPr>
          <w:type w:val="nextColumn"/>
          <w:pgSz w:w="11906" w:h="11906"/>
          <w:pgMar w:top="262" w:right="524" w:bottom="192" w:left="532" w:header="720" w:footer="720" w:gutter="0"/>
          <w:cols w:num="2" w:equalWidth="0">
            <w:col w:w="5735" w:space="0"/>
            <w:col w:w="51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8.0" w:type="dxa"/>
      </w:tblPr>
      <w:tblGrid>
        <w:gridCol w:w="5425"/>
        <w:gridCol w:w="5425"/>
      </w:tblGrid>
      <w:tr>
        <w:trPr>
          <w:trHeight w:hRule="exact" w:val="572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94" w:right="144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100% déductible (quel que soit le véhicule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utilisé).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0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applicable. </w:t>
            </w:r>
          </w:p>
          <w:p>
            <w:pPr>
              <w:autoSpaceDN w:val="0"/>
              <w:autoSpaceDE w:val="0"/>
              <w:widowControl/>
              <w:spacing w:line="240" w:lineRule="auto" w:before="128" w:after="0"/>
              <w:ind w:left="15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Borne de recharge à domicile: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240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ttention: afin d’encourager l'installatio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bornes de recharge par des entreprises,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une déduction majorée temporaire sur le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mortissements est prévue pour l'installation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‘nouvelles’ bornes de recharge ‘fixes’,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qui sont ‘publiquement accessibles’, qui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épondent à des exigences techniqu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pécifiques et pour autant que l’installation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oit amortie de manière linéaire sur au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moins cinq périodes imposables. L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investissements avant le 31 mars 2023 son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bles à 200%. Ensuite, la déduction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iminue jusqu’à 150%, à condition qu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’investissement soit effectué avant le 31 aoû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2024. Vous trouverez plus d’information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à ce sujet sur notre </w:t>
      </w:r>
      <w:r>
        <w:rPr>
          <w:rFonts w:ascii="OpenSansLight" w:hAnsi="OpenSansLight" w:eastAsia="OpenSansLight"/>
          <w:b w:val="0"/>
          <w:i w:val="0"/>
          <w:color w:val="0076B3"/>
          <w:sz w:val="17"/>
          <w:u w:val="single"/>
        </w:rPr>
        <w:hyperlink r:id="rId20" w:history="1">
          <w:r>
            <w:rPr>
              <w:rStyle w:val="Hyperlink"/>
            </w:rPr>
            <w:t>site web</w:t>
          </w:r>
        </w:hyperlink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en consultan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présentation concernant la ‘ loi sur 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verdissement fiscal et social de la mobilité'.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 w:num="2" w:equalWidth="0">
            <w:col w:w="5934" w:space="0"/>
            <w:col w:w="4916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92" w:right="144" w:hanging="114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– Mise à disposition gratuite: le droit à déduction de la TVA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st limité à l’utilisation professionnelle du véhicule (selon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s mêmes règles que le droit de déduction de la TVA sur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voiture elle-même, mais sans application de la limite d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50%). </w:t>
      </w:r>
    </w:p>
    <w:p>
      <w:pPr>
        <w:autoSpaceDN w:val="0"/>
        <w:autoSpaceDE w:val="0"/>
        <w:widowControl/>
        <w:spacing w:line="247" w:lineRule="auto" w:before="128" w:after="2218"/>
        <w:ind w:left="292" w:right="864" w:hanging="114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– Mise à disposition moyennant le paiement d'un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devance normale (soumise à la TVA): la TVA es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intégalement déductible.</w:t>
      </w:r>
    </w:p>
    <w:p>
      <w:pPr>
        <w:sectPr>
          <w:type w:val="nextColumn"/>
          <w:pgSz w:w="11906" w:h="11906"/>
          <w:pgMar w:top="262" w:right="524" w:bottom="192" w:left="532" w:header="720" w:footer="720" w:gutter="0"/>
          <w:cols w:num="2" w:equalWidth="0">
            <w:col w:w="5934" w:space="0"/>
            <w:col w:w="49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210"/>
        </w:trPr>
        <w:tc>
          <w:tcPr>
            <w:tcW w:type="dxa" w:w="424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4" w:after="0"/>
              <w:ind w:left="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4"/>
              </w:rPr>
              <w:t>28</w:t>
            </w:r>
          </w:p>
        </w:tc>
        <w:tc>
          <w:tcPr>
            <w:tcW w:type="dxa" w:w="420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0" w:right="90" w:firstLine="0"/>
              <w:jc w:val="right"/>
            </w:pPr>
            <w:r>
              <w:rPr>
                <w:w w:val="102.02499628067017"/>
                <w:rFonts w:ascii="OpenSans" w:hAnsi="OpenSans" w:eastAsia="OpenSans"/>
                <w:b w:val="0"/>
                <w:i/>
                <w:color w:val="3A3C42"/>
                <w:sz w:val="8"/>
              </w:rPr>
              <w:t>7</w:t>
            </w:r>
          </w:p>
        </w:tc>
        <w:tc>
          <w:tcPr>
            <w:tcW w:type="dxa" w:w="993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'Acquis’ = achetés, pris en leasing ou loués. Achat: la date du bon de commande daté et signé est déterminante. Leasing/location: la date de la conclusion du contrat </w:t>
            </w:r>
          </w:p>
        </w:tc>
      </w:tr>
      <w:tr>
        <w:trPr>
          <w:trHeight w:hRule="exact" w:val="182"/>
        </w:trPr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  <w:tc>
          <w:tcPr>
            <w:tcW w:type="dxa" w:w="9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92" w:right="0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>est déterminant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0" w:right="54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8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79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17"/>
        <w:gridCol w:w="3617"/>
        <w:gridCol w:w="3617"/>
      </w:tblGrid>
      <w:tr>
        <w:trPr>
          <w:trHeight w:hRule="exact" w:val="29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Electricité</w:t>
            </w:r>
          </w:p>
        </w:tc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45" w:lineRule="auto" w:before="60" w:after="0"/>
              <w:ind w:left="62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Les véhicules à émission de CO2 = 0 g/km: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100% déductible. 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a déductibilité est limitée à l’utilisation professionnelle avec </w:t>
            </w:r>
          </w:p>
        </w:tc>
      </w:tr>
      <w:tr>
        <w:trPr>
          <w:trHeight w:hRule="exact" w:val="300"/>
        </w:trPr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6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un maximum de 50%.</w:t>
            </w:r>
          </w:p>
        </w:tc>
      </w:tr>
    </w:tbl>
    <w:p>
      <w:pPr>
        <w:autoSpaceDN w:val="0"/>
        <w:autoSpaceDE w:val="0"/>
        <w:widowControl/>
        <w:spacing w:line="247" w:lineRule="auto" w:before="68" w:after="58"/>
        <w:ind w:left="2382" w:right="5040" w:hanging="142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véhicules à émission de CO2 &gt; 0 g/km: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n principe, limitation de la déductibilité e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fonction de la formule par gramme, mais,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elon le cas, limitation supplémentaire e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fonction de la date d’acquisition. À ce sujet,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voir également la </w:t>
      </w:r>
      <w:r>
        <w:rPr>
          <w:rFonts w:ascii="OpenSans" w:hAnsi="OpenSans" w:eastAsia="OpenSans"/>
          <w:b w:val="0"/>
          <w:i/>
          <w:color w:val="3A3C42"/>
          <w:sz w:val="17"/>
        </w:rPr>
        <w:t>‘Règle générale’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et plu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pécifiquement, voir le point ‘Nouveau pou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2023: changements importants’. </w:t>
      </w:r>
      <w:r>
        <w:rPr>
          <w:rFonts w:ascii="OpenSansLight" w:hAnsi="OpenSansLight" w:eastAsia="OpenSansLight"/>
          <w:b w:val="0"/>
          <w:i w:val="0"/>
          <w:color w:val="3A3C42"/>
          <w:sz w:val="1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24"/>
        </w:trPr>
        <w:tc>
          <w:tcPr>
            <w:tcW w:type="dxa" w:w="2056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Frais de financement</w:t>
            </w:r>
          </w:p>
        </w:tc>
        <w:tc>
          <w:tcPr>
            <w:tcW w:type="dxa" w:w="278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60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ductibles à 100%.</w:t>
            </w:r>
          </w:p>
        </w:tc>
        <w:tc>
          <w:tcPr>
            <w:tcW w:type="dxa" w:w="5946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6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a déductibilité est limitée à l’utilisation professionnelle avec </w:t>
            </w:r>
          </w:p>
        </w:tc>
      </w:tr>
    </w:tbl>
    <w:p>
      <w:pPr>
        <w:autoSpaceDN w:val="0"/>
        <w:autoSpaceDE w:val="0"/>
        <w:widowControl/>
        <w:spacing w:line="238" w:lineRule="auto" w:before="2" w:after="58"/>
        <w:ind w:left="0" w:right="3264" w:firstLine="0"/>
        <w:jc w:val="righ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un maximum de 50%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12"/>
        </w:trPr>
        <w:tc>
          <w:tcPr>
            <w:tcW w:type="dxa" w:w="2056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Parking réservé aux </w:t>
            </w:r>
          </w:p>
        </w:tc>
        <w:tc>
          <w:tcPr>
            <w:tcW w:type="dxa" w:w="370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100%. Pour le parking réservé </w:t>
            </w:r>
          </w:p>
        </w:tc>
        <w:tc>
          <w:tcPr>
            <w:tcW w:type="dxa" w:w="5026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4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déductible à 100%.</w:t>
            </w:r>
          </w:p>
        </w:tc>
      </w:tr>
      <w:tr>
        <w:trPr>
          <w:trHeight w:hRule="exact" w:val="240"/>
        </w:trPr>
        <w:tc>
          <w:tcPr>
            <w:tcW w:type="dxa" w:w="2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clients, fournisseurs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60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au personnel: il est en principe requis que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  <w:tr>
        <w:trPr>
          <w:trHeight w:hRule="exact" w:val="254"/>
        </w:trPr>
        <w:tc>
          <w:tcPr>
            <w:tcW w:type="dxa" w:w="2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et personnel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60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es véhicules appartiennent au personnel.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</w:tbl>
    <w:p>
      <w:pPr>
        <w:autoSpaceDN w:val="0"/>
        <w:autoSpaceDE w:val="0"/>
        <w:widowControl/>
        <w:spacing w:line="247" w:lineRule="auto" w:before="0" w:after="58"/>
        <w:ind w:left="2240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(Si parking pour personnel avec voitu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société: en principe, limitation de la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bilité en fonction de la formule pa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gramme, mais, selon le cas, limitatio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upplémentaire en fonction de la dat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’acquisition. À ce sujet, voir également la </w:t>
      </w:r>
      <w:r>
        <w:br/>
      </w:r>
      <w:r>
        <w:rPr>
          <w:rFonts w:ascii="OpenSans" w:hAnsi="OpenSans" w:eastAsia="OpenSans"/>
          <w:b w:val="0"/>
          <w:i/>
          <w:color w:val="3A3C42"/>
          <w:sz w:val="17"/>
        </w:rPr>
        <w:t>‘Règle générale’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et plus spécifiquement, voi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 point ‘Nouveau pour 2023: changement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importants’ </w:t>
      </w:r>
      <w:r>
        <w:rPr>
          <w:rFonts w:ascii="OpenSansLight" w:hAnsi="OpenSansLight" w:eastAsia="OpenSansLight"/>
          <w:b w:val="0"/>
          <w:i w:val="0"/>
          <w:color w:val="3A3C42"/>
          <w:sz w:val="10"/>
        </w:rPr>
        <w:t>8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08"/>
        </w:trPr>
        <w:tc>
          <w:tcPr>
            <w:tcW w:type="dxa" w:w="2016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Stationnement:</w:t>
            </w:r>
          </w:p>
        </w:tc>
        <w:tc>
          <w:tcPr>
            <w:tcW w:type="dxa" w:w="370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En principe, limitation de la déductibilité en </w:t>
            </w:r>
          </w:p>
        </w:tc>
        <w:tc>
          <w:tcPr>
            <w:tcW w:type="dxa" w:w="5066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8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100% (avec un document qui reprend toutes les mentions </w:t>
            </w:r>
          </w:p>
        </w:tc>
      </w:tr>
      <w:tr>
        <w:trPr>
          <w:trHeight w:hRule="exact" w:val="240"/>
        </w:trPr>
        <w:tc>
          <w:tcPr>
            <w:tcW w:type="dxa" w:w="2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tickets de paiement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00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fonction de la formule par gramme, mais, </w:t>
            </w:r>
          </w:p>
        </w:tc>
        <w:tc>
          <w:tcPr>
            <w:tcW w:type="dxa" w:w="50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8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obligatoires).</w:t>
            </w:r>
          </w:p>
        </w:tc>
      </w:tr>
      <w:tr>
        <w:trPr>
          <w:trHeight w:hRule="exact" w:val="240"/>
        </w:trPr>
        <w:tc>
          <w:tcPr>
            <w:tcW w:type="dxa" w:w="2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(location de parking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00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selon le cas, limitation supplémentaire en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clients, personnel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fonction de la date d’acquisition. À ce sujet, </w:t>
            </w:r>
          </w:p>
        </w:tc>
        <w:tc>
          <w:tcPr>
            <w:tcW w:type="dxa" w:w="3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0" w:after="60"/>
        <w:ind w:left="2240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voir également la </w:t>
      </w:r>
      <w:r>
        <w:rPr>
          <w:rFonts w:ascii="OpenSans" w:hAnsi="OpenSans" w:eastAsia="OpenSans"/>
          <w:b w:val="0"/>
          <w:i/>
          <w:color w:val="3A3C42"/>
          <w:sz w:val="17"/>
        </w:rPr>
        <w:t>‘Règle générale’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et plu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pécifiquement, voir le point ‘Nouveau pou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2023: changements importants’. </w:t>
      </w:r>
      <w:r>
        <w:rPr>
          <w:rFonts w:ascii="OpenSansLight" w:hAnsi="OpenSansLight" w:eastAsia="OpenSansLight"/>
          <w:b w:val="0"/>
          <w:i w:val="0"/>
          <w:color w:val="3A3C42"/>
          <w:sz w:val="1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1016"/>
        </w:trPr>
        <w:tc>
          <w:tcPr>
            <w:tcW w:type="dxa" w:w="156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2" w:after="0"/>
              <w:ind w:left="0" w:right="0" w:firstLine="0"/>
              <w:jc w:val="center"/>
            </w:pPr>
            <w:r>
              <w:rPr>
                <w:w w:val="102.02499628067017"/>
                <w:rFonts w:ascii="OpenSans" w:hAnsi="OpenSans" w:eastAsia="OpenSans"/>
                <w:b w:val="0"/>
                <w:i/>
                <w:color w:val="3A3C42"/>
                <w:sz w:val="8"/>
              </w:rPr>
              <w:t>8</w:t>
            </w:r>
          </w:p>
        </w:tc>
        <w:tc>
          <w:tcPr>
            <w:tcW w:type="dxa" w:w="1000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0" w:after="0"/>
              <w:ind w:left="96" w:right="0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Sur notre </w:t>
            </w:r>
            <w:r>
              <w:rPr>
                <w:rFonts w:ascii="OpenSans" w:hAnsi="OpenSans" w:eastAsia="OpenSans"/>
                <w:b w:val="0"/>
                <w:i/>
                <w:color w:val="0076B3"/>
                <w:sz w:val="14"/>
                <w:u w:val="single"/>
              </w:rPr>
              <w:hyperlink r:id="rId20" w:history="1">
                <w:r>
                  <w:rPr>
                    <w:rStyle w:val="Hyperlink"/>
                  </w:rPr>
                  <w:t>site web</w:t>
                </w:r>
              </w:hyperlink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, vous trouverez une présentation qui aborde les nouveautés de la ‘loi sur le verdissement fiscal et social de la mobilité’ et qui donne également </w:t>
            </w:r>
          </w:p>
        </w:tc>
        <w:tc>
          <w:tcPr>
            <w:tcW w:type="dxa" w:w="626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4"/>
              </w:rPr>
              <w:t>29</w:t>
            </w:r>
          </w:p>
        </w:tc>
      </w:tr>
      <w:tr>
        <w:trPr>
          <w:trHeight w:hRule="exact" w:val="166"/>
        </w:trPr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6" w:right="0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>nombre de perspectives concernant la politique en matière de mobilité.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1906"/>
          <w:pgMar w:top="262" w:right="514" w:bottom="192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3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3617"/>
        <w:gridCol w:w="3617"/>
        <w:gridCol w:w="3617"/>
      </w:tblGrid>
      <w:tr>
        <w:trPr>
          <w:trHeight w:hRule="exact" w:val="292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Stationnement: 'choix 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En principe, limitation de la déductibilité en 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Voir amendes.</w:t>
            </w:r>
          </w:p>
        </w:tc>
      </w:tr>
      <w:tr>
        <w:trPr>
          <w:trHeight w:hRule="exact" w:val="2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du tarif journalier' et 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fonction de la formule par gramme, mais,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tickets de paiement 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selon le cas, limitation supplémentaire en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(location de parking 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fonction de la date d’acquisition. À ce sujet,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personnel)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voir également la </w:t>
            </w:r>
            <w:r>
              <w:rPr>
                <w:rFonts w:ascii="OpenSans" w:hAnsi="OpenSans" w:eastAsia="OpenSans"/>
                <w:b w:val="0"/>
                <w:i/>
                <w:color w:val="3A3C42"/>
                <w:sz w:val="17"/>
              </w:rPr>
              <w:t>‘Règle générale’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et plus </w:t>
            </w:r>
          </w:p>
        </w:tc>
        <w:tc>
          <w:tcPr>
            <w:tcW w:type="dxa" w:w="3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58"/>
        <w:ind w:left="2240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pécifiquement, voir le point ‘Nouveau pou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2023: changements importants’. </w:t>
      </w:r>
      <w:r>
        <w:rPr>
          <w:rFonts w:ascii="OpenSansLight" w:hAnsi="OpenSansLight" w:eastAsia="OpenSansLight"/>
          <w:b w:val="0"/>
          <w:i w:val="0"/>
          <w:color w:val="3A3C42"/>
          <w:sz w:val="10"/>
        </w:rPr>
        <w:t>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16"/>
        </w:trPr>
        <w:tc>
          <w:tcPr>
            <w:tcW w:type="dxa" w:w="1704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Frais de taxis</w:t>
            </w:r>
          </w:p>
        </w:tc>
        <w:tc>
          <w:tcPr>
            <w:tcW w:type="dxa" w:w="404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s à 75% sur base d’une tolérance </w:t>
            </w:r>
          </w:p>
        </w:tc>
        <w:tc>
          <w:tcPr>
            <w:tcW w:type="dxa" w:w="503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5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déductible à 100% (si caractère professionnel).</w:t>
            </w:r>
          </w:p>
        </w:tc>
      </w:tr>
      <w:tr>
        <w:trPr>
          <w:trHeight w:hRule="exact" w:val="368"/>
        </w:trPr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5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administrative.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5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Remarque: non déductible si considéré comme frais de </w:t>
            </w:r>
          </w:p>
        </w:tc>
      </w:tr>
    </w:tbl>
    <w:p>
      <w:pPr>
        <w:autoSpaceDN w:val="0"/>
        <w:autoSpaceDE w:val="0"/>
        <w:widowControl/>
        <w:spacing w:line="240" w:lineRule="auto" w:before="0" w:after="60"/>
        <w:ind w:left="0" w:right="4152" w:firstLine="0"/>
        <w:jc w:val="righ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récep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12"/>
        </w:trPr>
        <w:tc>
          <w:tcPr>
            <w:tcW w:type="dxa" w:w="190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Location, leasing, </w:t>
            </w:r>
          </w:p>
        </w:tc>
        <w:tc>
          <w:tcPr>
            <w:tcW w:type="dxa" w:w="380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3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En principe, limitation de la déductibilité en </w:t>
            </w:r>
          </w:p>
        </w:tc>
        <w:tc>
          <w:tcPr>
            <w:tcW w:type="dxa" w:w="507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a déductibilité est limitée à l’utilisation professionnelle avec </w:t>
            </w:r>
          </w:p>
        </w:tc>
      </w:tr>
      <w:tr>
        <w:trPr>
          <w:trHeight w:hRule="exact" w:val="254"/>
        </w:trPr>
        <w:tc>
          <w:tcPr>
            <w:tcW w:type="dxa" w:w="1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renting, etc. 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fonction de la formule par gramme, mais, </w:t>
            </w:r>
          </w:p>
        </w:tc>
        <w:tc>
          <w:tcPr>
            <w:tcW w:type="dxa" w:w="5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un maximum de 50%.</w:t>
            </w:r>
          </w:p>
        </w:tc>
      </w:tr>
    </w:tbl>
    <w:p>
      <w:pPr>
        <w:autoSpaceDN w:val="0"/>
        <w:autoSpaceDE w:val="0"/>
        <w:widowControl/>
        <w:spacing w:line="247" w:lineRule="auto" w:before="0" w:after="0"/>
        <w:ind w:left="2240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elon le cas, limitation supplémentaire e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fonction de la date d’acquisition. À ce sujet,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voir également la </w:t>
      </w:r>
      <w:r>
        <w:rPr>
          <w:rFonts w:ascii="OpenSans" w:hAnsi="OpenSans" w:eastAsia="OpenSans"/>
          <w:b w:val="0"/>
          <w:i/>
          <w:color w:val="3A3C42"/>
          <w:sz w:val="17"/>
        </w:rPr>
        <w:t>‘Règle générale’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et plu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pécifiquement, voir le point ‘Nouveau pou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2023: changements importants’. </w:t>
      </w:r>
      <w:r>
        <w:rPr>
          <w:rFonts w:ascii="OpenSansLight" w:hAnsi="OpenSansLight" w:eastAsia="OpenSansLight"/>
          <w:b w:val="0"/>
          <w:i w:val="0"/>
          <w:color w:val="3A3C42"/>
          <w:sz w:val="10"/>
        </w:rPr>
        <w:t>9</w:t>
      </w:r>
    </w:p>
    <w:p>
      <w:pPr>
        <w:autoSpaceDN w:val="0"/>
        <w:autoSpaceDE w:val="0"/>
        <w:widowControl/>
        <w:spacing w:line="245" w:lineRule="auto" w:before="64" w:after="0"/>
        <w:ind w:left="2240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À l’exception des frais de financement (100%)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et de mobilophonie (100%).</w:t>
      </w:r>
    </w:p>
    <w:p>
      <w:pPr>
        <w:autoSpaceDN w:val="0"/>
        <w:autoSpaceDE w:val="0"/>
        <w:widowControl/>
        <w:spacing w:line="247" w:lineRule="auto" w:before="66" w:after="58"/>
        <w:ind w:left="2240" w:right="5328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marque: en cas de location, les charg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financières sont déductibles à 100% si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 contrat porte sur min. 24 mois et son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mentionnées séparément sur la fac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00"/>
        </w:trPr>
        <w:tc>
          <w:tcPr>
            <w:tcW w:type="dxa" w:w="180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Frais refacturés</w:t>
            </w:r>
          </w:p>
        </w:tc>
        <w:tc>
          <w:tcPr>
            <w:tcW w:type="dxa" w:w="360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4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es frais de voiture refacturés sont </w:t>
            </w:r>
          </w:p>
        </w:tc>
        <w:tc>
          <w:tcPr>
            <w:tcW w:type="dxa" w:w="537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4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VA déductible à 50% pour l’émetteur de la factur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bles à 100% dans le chef de l’émetteur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la facture, à condition que ces frais soien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xplicitement (de manière non équivoque) e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éparément indiqués sur la facture. </w:t>
      </w:r>
    </w:p>
    <w:p>
      <w:pPr>
        <w:autoSpaceDN w:val="0"/>
        <w:autoSpaceDE w:val="0"/>
        <w:widowControl/>
        <w:spacing w:line="245" w:lineRule="auto" w:before="130" w:after="0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limitaton de la déduction ne s'applique qu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ans le chef de l'utilisateur final (destinatair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e la facture).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 w:num="2" w:equalWidth="0">
            <w:col w:w="5861" w:space="0"/>
            <w:col w:w="49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64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Pour le destinataire de la facture:</w:t>
      </w:r>
    </w:p>
    <w:p>
      <w:pPr>
        <w:autoSpaceDN w:val="0"/>
        <w:tabs>
          <w:tab w:pos="206" w:val="left"/>
        </w:tabs>
        <w:autoSpaceDE w:val="0"/>
        <w:widowControl/>
        <w:spacing w:line="247" w:lineRule="auto" w:before="66" w:after="0"/>
        <w:ind w:left="64" w:right="288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frais refacturés = frais accessoires qui suivent le principal: </w:t>
      </w:r>
      <w:r>
        <w:tab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éductibles à 100%;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frais refacturés déductibles en fonction de l’utilisation </w:t>
      </w:r>
      <w:r>
        <w:tab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professionnelle avec un maximum de 50%.</w:t>
      </w:r>
    </w:p>
    <w:p>
      <w:pPr>
        <w:autoSpaceDN w:val="0"/>
        <w:autoSpaceDE w:val="0"/>
        <w:widowControl/>
        <w:spacing w:line="247" w:lineRule="auto" w:before="122" w:after="56"/>
        <w:ind w:left="64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marque: l’achat de ou des services relatifs à voitures en ca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location entre entreprises liées est déductible à 100% dan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le chef du bailleur s’il s’agit d’une activité régulière du bailleur.</w:t>
      </w:r>
    </w:p>
    <w:p>
      <w:pPr>
        <w:sectPr>
          <w:type w:val="nextColumn"/>
          <w:pgSz w:w="11906" w:h="11906"/>
          <w:pgMar w:top="262" w:right="524" w:bottom="192" w:left="532" w:header="720" w:footer="720" w:gutter="0"/>
          <w:cols w:num="2" w:equalWidth="0">
            <w:col w:w="5861" w:space="0"/>
            <w:col w:w="49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76"/>
        </w:trPr>
        <w:tc>
          <w:tcPr>
            <w:tcW w:type="dxa" w:w="424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6" w:after="0"/>
              <w:ind w:left="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4"/>
              </w:rPr>
              <w:t>30</w:t>
            </w:r>
          </w:p>
        </w:tc>
        <w:tc>
          <w:tcPr>
            <w:tcW w:type="dxa" w:w="400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0" w:right="80" w:firstLine="0"/>
              <w:jc w:val="right"/>
            </w:pPr>
            <w:r>
              <w:rPr>
                <w:w w:val="102.02499628067017"/>
                <w:rFonts w:ascii="OpenSans" w:hAnsi="OpenSans" w:eastAsia="OpenSans"/>
                <w:b w:val="0"/>
                <w:i/>
                <w:color w:val="3A3C42"/>
                <w:sz w:val="8"/>
              </w:rPr>
              <w:t>9</w:t>
            </w:r>
          </w:p>
        </w:tc>
        <w:tc>
          <w:tcPr>
            <w:tcW w:type="dxa" w:w="995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0" w:after="0"/>
              <w:ind w:left="102" w:right="0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Sur notre </w:t>
            </w:r>
            <w:r>
              <w:rPr>
                <w:rFonts w:ascii="OpenSans" w:hAnsi="OpenSans" w:eastAsia="OpenSans"/>
                <w:b w:val="0"/>
                <w:i/>
                <w:color w:val="0076B3"/>
                <w:sz w:val="14"/>
                <w:u w:val="single"/>
              </w:rPr>
              <w:hyperlink r:id="rId20" w:history="1">
                <w:r>
                  <w:rPr>
                    <w:rStyle w:val="Hyperlink"/>
                  </w:rPr>
                  <w:t>site web</w:t>
                </w:r>
              </w:hyperlink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, vous trouverez une présentation qui aborde les nouveautés de la ‘loi sur le verdissement fiscal et social de la mobilité’ et qui donne également </w:t>
            </w:r>
          </w:p>
        </w:tc>
      </w:tr>
      <w:tr>
        <w:trPr>
          <w:trHeight w:hRule="exact" w:val="166"/>
        </w:trPr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  <w:tc>
          <w:tcPr>
            <w:tcW w:type="dxa" w:w="9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>nombre de perspectives concernant la politique en matière de mobilité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0" w:right="44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617"/>
        <w:gridCol w:w="3617"/>
        <w:gridCol w:w="3617"/>
      </w:tblGrid>
      <w:tr>
        <w:trPr>
          <w:trHeight w:hRule="exact" w:val="29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Plus-values sur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9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% limité de taxation = total des 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5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/</w:t>
            </w:r>
          </w:p>
        </w:tc>
      </w:tr>
      <w:tr>
        <w:trPr>
          <w:trHeight w:hRule="exact" w:val="24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voitures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9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amortissements fiscalement admis avant </w:t>
            </w:r>
          </w:p>
        </w:tc>
        <w:tc>
          <w:tcPr>
            <w:tcW w:type="dxa" w:w="3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58"/>
        <w:ind w:left="2240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vente / total des amortissement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omptabilisés (taxation étalée possible si plu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e 5 ans d'utilisation + réinvestissement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16"/>
        </w:trPr>
        <w:tc>
          <w:tcPr>
            <w:tcW w:type="dxa" w:w="190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Moins-values sur </w:t>
            </w:r>
          </w:p>
        </w:tc>
        <w:tc>
          <w:tcPr>
            <w:tcW w:type="dxa" w:w="374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3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% limité de déductibilité = total des </w:t>
            </w:r>
          </w:p>
        </w:tc>
        <w:tc>
          <w:tcPr>
            <w:tcW w:type="dxa" w:w="5138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25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/</w:t>
            </w:r>
          </w:p>
        </w:tc>
      </w:tr>
      <w:tr>
        <w:trPr>
          <w:trHeight w:hRule="exact" w:val="248"/>
        </w:trPr>
        <w:tc>
          <w:tcPr>
            <w:tcW w:type="dxa" w:w="1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voitures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amortissements fiscalement admis avant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0" w:after="60"/>
        <w:ind w:left="2240" w:right="576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a vente / total des amortissement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comptabilisé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12"/>
        </w:trPr>
        <w:tc>
          <w:tcPr>
            <w:tcW w:type="dxa" w:w="190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Frais de voiture à </w:t>
            </w:r>
          </w:p>
        </w:tc>
        <w:tc>
          <w:tcPr>
            <w:tcW w:type="dxa" w:w="380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3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En principe, limitation de la déductibilité en </w:t>
            </w:r>
          </w:p>
        </w:tc>
        <w:tc>
          <w:tcPr>
            <w:tcW w:type="dxa" w:w="507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VA déductible selon les règles et les limites applicables à </w:t>
            </w:r>
          </w:p>
        </w:tc>
      </w:tr>
      <w:tr>
        <w:trPr>
          <w:trHeight w:hRule="exact" w:val="254"/>
        </w:trPr>
        <w:tc>
          <w:tcPr>
            <w:tcW w:type="dxa" w:w="1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l’étranger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fonction de la formule par gramme, mais, </w:t>
            </w:r>
          </w:p>
        </w:tc>
        <w:tc>
          <w:tcPr>
            <w:tcW w:type="dxa" w:w="5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l’étranger.</w:t>
            </w:r>
          </w:p>
        </w:tc>
      </w:tr>
    </w:tbl>
    <w:p>
      <w:pPr>
        <w:autoSpaceDN w:val="0"/>
        <w:autoSpaceDE w:val="0"/>
        <w:widowControl/>
        <w:spacing w:line="247" w:lineRule="auto" w:before="0" w:after="58"/>
        <w:ind w:left="2240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elon le cas, limitation supplémentaire e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fonction de la date d’acquisition. À ce sujet,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voir également la </w:t>
      </w:r>
      <w:r>
        <w:rPr>
          <w:rFonts w:ascii="OpenSans" w:hAnsi="OpenSans" w:eastAsia="OpenSans"/>
          <w:b w:val="0"/>
          <w:i/>
          <w:color w:val="3A3C42"/>
          <w:sz w:val="17"/>
        </w:rPr>
        <w:t>‘Règle générale’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et plu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pécifiquement, voir le point ‘Nouveau pou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2023: changements importants’. </w:t>
      </w:r>
      <w:r>
        <w:rPr>
          <w:rFonts w:ascii="OpenSansLight" w:hAnsi="OpenSansLight" w:eastAsia="OpenSansLight"/>
          <w:b w:val="0"/>
          <w:i w:val="0"/>
          <w:color w:val="3A3C42"/>
          <w:sz w:val="10"/>
        </w:rPr>
        <w:t>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08"/>
        </w:trPr>
        <w:tc>
          <w:tcPr>
            <w:tcW w:type="dxa" w:w="198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Remboursement </w:t>
            </w:r>
          </w:p>
        </w:tc>
        <w:tc>
          <w:tcPr>
            <w:tcW w:type="dxa" w:w="372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En principe, limitation de la déductibilité en </w:t>
            </w:r>
          </w:p>
        </w:tc>
        <w:tc>
          <w:tcPr>
            <w:tcW w:type="dxa" w:w="5078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/</w:t>
            </w:r>
          </w:p>
        </w:tc>
      </w:tr>
      <w:tr>
        <w:trPr>
          <w:trHeight w:hRule="exact" w:val="240"/>
        </w:trPr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frais de voiture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fonction de la formule par gramme, mais,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  <w:tr>
        <w:trPr>
          <w:trHeight w:hRule="exact" w:val="240"/>
        </w:trPr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aux travailleurs ou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selon le cas, limitation supplémentaire en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  <w:tr>
        <w:trPr>
          <w:trHeight w:hRule="exact" w:val="260"/>
        </w:trPr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administrateurs /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fonction de la date d’acquisition. À ce sujet,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  <w:tr>
        <w:trPr>
          <w:trHeight w:hRule="exact" w:val="240"/>
        </w:trPr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gérants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3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voir également la </w:t>
            </w:r>
            <w:r>
              <w:rPr>
                <w:rFonts w:ascii="OpenSans" w:hAnsi="OpenSans" w:eastAsia="OpenSans"/>
                <w:b w:val="0"/>
                <w:i/>
                <w:color w:val="3A3C42"/>
                <w:sz w:val="17"/>
              </w:rPr>
              <w:t>‘Règle générale’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et plus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2240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pécifiquement, voir le point ‘Nouveau pou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2023: changements importants’. </w:t>
      </w:r>
      <w:r>
        <w:rPr>
          <w:rFonts w:ascii="OpenSansLight" w:hAnsi="OpenSansLight" w:eastAsia="OpenSansLight"/>
          <w:b w:val="0"/>
          <w:i w:val="0"/>
          <w:color w:val="3A3C42"/>
          <w:sz w:val="10"/>
        </w:rPr>
        <w:t>10</w:t>
      </w:r>
    </w:p>
    <w:p>
      <w:pPr>
        <w:autoSpaceDN w:val="0"/>
        <w:autoSpaceDE w:val="0"/>
        <w:widowControl/>
        <w:spacing w:line="247" w:lineRule="auto" w:before="128" w:after="52"/>
        <w:ind w:left="2240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i le remboursement des frais est considéré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omme un avantage de toute natu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ou comme un remboursement de frai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déplacement domicile/lieu de travail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(mentionné sur la fiche de rémunération):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éductibles à 100%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25"/>
        <w:gridCol w:w="5425"/>
      </w:tblGrid>
      <w:tr>
        <w:trPr>
          <w:trHeight w:hRule="exact" w:val="1664"/>
        </w:trPr>
        <w:tc>
          <w:tcPr>
            <w:tcW w:type="dxa" w:w="10168"/>
            <w:tcBorders>
              <w:top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245" w:lineRule="auto" w:before="1302" w:after="0"/>
              <w:ind w:left="36" w:right="432" w:firstLine="0"/>
              <w:jc w:val="left"/>
            </w:pPr>
            <w:r>
              <w:rPr>
                <w:w w:val="102.02499628067017"/>
                <w:rFonts w:ascii="OpenSans" w:hAnsi="OpenSans" w:eastAsia="OpenSans"/>
                <w:b w:val="0"/>
                <w:i/>
                <w:color w:val="3A3C42"/>
                <w:sz w:val="8"/>
              </w:rPr>
              <w:t>10</w:t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 Sur notre </w:t>
            </w:r>
            <w:r>
              <w:rPr>
                <w:rFonts w:ascii="OpenSans" w:hAnsi="OpenSans" w:eastAsia="OpenSans"/>
                <w:b w:val="0"/>
                <w:i/>
                <w:color w:val="0076B3"/>
                <w:sz w:val="14"/>
                <w:u w:val="single"/>
              </w:rPr>
              <w:hyperlink r:id="rId20" w:history="1">
                <w:r>
                  <w:rPr>
                    <w:rStyle w:val="Hyperlink"/>
                  </w:rPr>
                  <w:t>site web</w:t>
                </w:r>
              </w:hyperlink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, vous trouverez une présentation qui aborde les nouveautés de la ‘loi sur le verdissement fiscal et social de la mobilité’ et qui donne également </w:t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>nombre d</w:t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hyperlink r:id="rId20" w:history="1">
                <w:r>
                  <w:rPr>
                    <w:rStyle w:val="Hyperlink"/>
                  </w:rPr>
                  <w:t>e perspe</w:t>
                </w:r>
              </w:hyperlink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>ctives concernant la politique en matière de mobilité.</w:t>
            </w:r>
          </w:p>
        </w:tc>
        <w:tc>
          <w:tcPr>
            <w:tcW w:type="dxa" w:w="622"/>
            <w:tcBorders>
              <w:top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82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4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p>
      <w:pPr>
        <w:autoSpaceDN w:val="0"/>
        <w:autoSpaceDE w:val="0"/>
        <w:widowControl/>
        <w:spacing w:line="240" w:lineRule="auto" w:before="194" w:after="0"/>
        <w:ind w:left="4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62270" cy="31813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3181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450"/>
        <w:ind w:left="30" w:right="1440" w:firstLine="0"/>
        <w:jc w:val="left"/>
      </w:pPr>
      <w:r>
        <w:rPr>
          <w:rFonts w:ascii="OpenSans" w:hAnsi="OpenSans" w:eastAsia="OpenSans"/>
          <w:b/>
          <w:i w:val="0"/>
          <w:color w:val="000000"/>
          <w:sz w:val="70"/>
        </w:rPr>
        <w:t xml:space="preserve">Biens d’investissement à </w:t>
      </w:r>
      <w:r>
        <w:rPr>
          <w:rFonts w:ascii="OpenSans" w:hAnsi="OpenSans" w:eastAsia="OpenSans"/>
          <w:b/>
          <w:i w:val="0"/>
          <w:color w:val="000000"/>
          <w:sz w:val="70"/>
        </w:rPr>
        <w:t xml:space="preserve">usage mixte autres que les </w:t>
      </w:r>
      <w:r>
        <w:rPr>
          <w:rFonts w:ascii="OpenSans" w:hAnsi="OpenSans" w:eastAsia="OpenSans"/>
          <w:b/>
          <w:i w:val="0"/>
          <w:color w:val="000000"/>
          <w:sz w:val="70"/>
        </w:rPr>
        <w:t xml:space="preserve">moyens de transpor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6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40" w:lineRule="auto" w:before="60" w:after="52"/>
        <w:ind w:left="142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Règle généra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25"/>
        <w:gridCol w:w="5425"/>
      </w:tblGrid>
      <w:tr>
        <w:trPr>
          <w:trHeight w:hRule="exact" w:val="742"/>
        </w:trPr>
        <w:tc>
          <w:tcPr>
            <w:tcW w:type="dxa" w:w="3788"/>
            <w:tcBorders>
              <w:top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22" w:right="2016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GSM, ordinateurs,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tablette, ...</w:t>
            </w:r>
          </w:p>
        </w:tc>
        <w:tc>
          <w:tcPr>
            <w:tcW w:type="dxa" w:w="7002"/>
            <w:tcBorders>
              <w:top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82" w:after="0"/>
              <w:ind w:left="2118" w:right="1008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a déductibilité est limitée à l’usage professionnel.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olérance forfait général: TVA déductible à 75%. </w:t>
            </w:r>
          </w:p>
        </w:tc>
      </w:tr>
    </w:tbl>
    <w:p>
      <w:pPr>
        <w:autoSpaceDN w:val="0"/>
        <w:autoSpaceDE w:val="0"/>
        <w:widowControl/>
        <w:spacing w:line="238" w:lineRule="auto" w:before="60" w:after="0"/>
        <w:ind w:left="0" w:right="150" w:firstLine="0"/>
        <w:jc w:val="righ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ppliquer le choix du forfait général aux biens meubles autres </w:t>
      </w:r>
    </w:p>
    <w:p>
      <w:pPr>
        <w:autoSpaceDN w:val="0"/>
        <w:autoSpaceDE w:val="0"/>
        <w:widowControl/>
        <w:spacing w:line="238" w:lineRule="auto" w:before="10" w:after="0"/>
        <w:ind w:left="0" w:right="2684" w:firstLine="0"/>
        <w:jc w:val="righ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que les moyens de transport.</w:t>
      </w:r>
    </w:p>
    <w:p>
      <w:pPr>
        <w:autoSpaceDN w:val="0"/>
        <w:autoSpaceDE w:val="0"/>
        <w:widowControl/>
        <w:spacing w:line="242" w:lineRule="auto" w:before="388" w:after="0"/>
        <w:ind w:left="3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32</w:t>
      </w: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4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p>
      <w:pPr>
        <w:autoSpaceDN w:val="0"/>
        <w:autoSpaceDE w:val="0"/>
        <w:widowControl/>
        <w:spacing w:line="240" w:lineRule="auto" w:before="762" w:after="0"/>
        <w:ind w:left="34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14"/>
        </w:rPr>
        <w:t>Amendes</w:t>
      </w:r>
    </w:p>
    <w:p>
      <w:pPr>
        <w:autoSpaceDN w:val="0"/>
        <w:autoSpaceDE w:val="0"/>
        <w:widowControl/>
        <w:spacing w:line="240" w:lineRule="auto" w:before="118" w:after="21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51650" cy="29616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29616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8"/>
        <w:gridCol w:w="3618"/>
        <w:gridCol w:w="3618"/>
      </w:tblGrid>
      <w:tr>
        <w:trPr>
          <w:trHeight w:hRule="exact" w:val="384"/>
        </w:trPr>
        <w:tc>
          <w:tcPr>
            <w:tcW w:type="dxa" w:w="213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684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01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18.0" w:type="dxa"/>
      </w:tblPr>
      <w:tblGrid>
        <w:gridCol w:w="10854"/>
      </w:tblGrid>
      <w:tr>
        <w:trPr>
          <w:trHeight w:hRule="exact" w:val="324"/>
        </w:trPr>
        <w:tc>
          <w:tcPr>
            <w:tcW w:type="dxa" w:w="3704"/>
            <w:tcBorders>
              <w:top w:sz="8.0" w:val="single" w:color="#0099B3"/>
            </w:tcBorders>
            <w:shd w:fill="0099b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6"/>
              </w:rPr>
              <w:t xml:space="preserve">Règles de déductibilité à partir de l’exerci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2.0" w:type="dxa"/>
      </w:tblPr>
      <w:tblGrid>
        <w:gridCol w:w="10854"/>
      </w:tblGrid>
      <w:tr>
        <w:trPr>
          <w:trHeight w:hRule="exact" w:val="230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13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6"/>
              </w:rPr>
              <w:t>d’imposition 2021</w:t>
            </w: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14"/>
              </w:rPr>
              <w:t xml:space="preserve">(rattaché à une périod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854"/>
      </w:tblGrid>
      <w:tr>
        <w:trPr>
          <w:trHeight w:hRule="exact" w:val="264"/>
        </w:trPr>
        <w:tc>
          <w:tcPr>
            <w:tcW w:type="dxa" w:w="5802"/>
            <w:tcBorders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302" w:firstLine="0"/>
              <w:jc w:val="right"/>
            </w:pPr>
            <w:r>
              <w:rPr>
                <w:rFonts w:ascii="OpenSansLight" w:hAnsi="OpenSansLight" w:eastAsia="OpenSansLight"/>
                <w:b w:val="0"/>
                <w:i w:val="0"/>
                <w:color w:val="FFFFFF"/>
                <w:sz w:val="14"/>
              </w:rPr>
              <w:t>imposable qui commence au plus tôt le 01/01/2020)</w:t>
            </w:r>
          </w:p>
        </w:tc>
      </w:tr>
    </w:tbl>
    <w:p>
      <w:pPr>
        <w:autoSpaceDN w:val="0"/>
        <w:autoSpaceDE w:val="0"/>
        <w:widowControl/>
        <w:spacing w:line="240" w:lineRule="auto" w:before="90" w:after="0"/>
        <w:ind w:left="142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Règle générale</w:t>
      </w:r>
    </w:p>
    <w:p>
      <w:pPr>
        <w:autoSpaceDN w:val="0"/>
        <w:autoSpaceDE w:val="0"/>
        <w:widowControl/>
        <w:spacing w:line="247" w:lineRule="auto" w:before="154" w:after="0"/>
        <w:ind w:left="2240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s amendes non déductibles comprennen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également les amendes administrativ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infligées par les autorités publiques, peu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importe qu’elles concernent des impôt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bles ou qu’elles aient un caractè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pénal.</w:t>
      </w:r>
    </w:p>
    <w:p>
      <w:pPr>
        <w:autoSpaceDN w:val="0"/>
        <w:autoSpaceDE w:val="0"/>
        <w:widowControl/>
        <w:spacing w:line="242" w:lineRule="auto" w:before="168" w:after="0"/>
        <w:ind w:left="0" w:right="20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33</w:t>
      </w:r>
    </w:p>
    <w:p>
      <w:pPr>
        <w:sectPr>
          <w:pgSz w:w="11906" w:h="11906"/>
          <w:pgMar w:top="262" w:right="534" w:bottom="192" w:left="5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3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8.0" w:type="dxa"/>
      </w:tblPr>
      <w:tblGrid>
        <w:gridCol w:w="5425"/>
        <w:gridCol w:w="5425"/>
      </w:tblGrid>
      <w:tr>
        <w:trPr>
          <w:trHeight w:hRule="exact" w:val="29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3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Concrètement, cela signifie que les amendes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240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latives aux droits d’enregistrement ou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u précompte professionnel, les amend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TVA proportionnelles, les majorations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otisations de sécurité sociale, etc. ne son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as déductibles. </w:t>
      </w:r>
    </w:p>
    <w:p>
      <w:pPr>
        <w:autoSpaceDN w:val="0"/>
        <w:autoSpaceDE w:val="0"/>
        <w:widowControl/>
        <w:spacing w:line="247" w:lineRule="auto" w:before="128" w:after="0"/>
        <w:ind w:left="2240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our la déductibilité des intérêts de retard,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 principe 'l'accessoire suit le principal'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'applique. Ainsi, les intérêts de retard relatif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ux cotisations sociales ou au précompt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professionnel sont déductibles.</w:t>
      </w:r>
    </w:p>
    <w:p>
      <w:pPr>
        <w:autoSpaceDN w:val="0"/>
        <w:autoSpaceDE w:val="0"/>
        <w:widowControl/>
        <w:spacing w:line="238" w:lineRule="auto" w:before="154" w:after="58"/>
        <w:ind w:left="142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Spécif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26"/>
        </w:trPr>
        <w:tc>
          <w:tcPr>
            <w:tcW w:type="dxa" w:w="210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Amendes considérées </w:t>
            </w:r>
          </w:p>
        </w:tc>
        <w:tc>
          <w:tcPr>
            <w:tcW w:type="dxa" w:w="272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ductibles à 100%.</w:t>
            </w:r>
          </w:p>
        </w:tc>
        <w:tc>
          <w:tcPr>
            <w:tcW w:type="dxa" w:w="595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7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245" w:lineRule="auto" w:before="0" w:after="58"/>
        <w:ind w:left="142" w:right="8928" w:firstLine="0"/>
        <w:jc w:val="left"/>
      </w:pPr>
      <w:r>
        <w:rPr>
          <w:rFonts w:ascii="OpenSans" w:hAnsi="OpenSans" w:eastAsia="OpenSans"/>
          <w:b/>
          <w:i w:val="0"/>
          <w:color w:val="6A6C71"/>
          <w:sz w:val="17"/>
        </w:rPr>
        <w:t xml:space="preserve">comme ATN dans le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>chef du bénéficia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28"/>
        </w:trPr>
        <w:tc>
          <w:tcPr>
            <w:tcW w:type="dxa" w:w="184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Contraventions </w:t>
            </w:r>
          </w:p>
        </w:tc>
        <w:tc>
          <w:tcPr>
            <w:tcW w:type="dxa" w:w="286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37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Non déductibles.</w:t>
            </w:r>
          </w:p>
        </w:tc>
        <w:tc>
          <w:tcPr>
            <w:tcW w:type="dxa" w:w="607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247" w:lineRule="auto" w:before="0" w:after="56"/>
        <w:ind w:left="142" w:right="8784" w:firstLine="0"/>
        <w:jc w:val="left"/>
      </w:pPr>
      <w:r>
        <w:rPr>
          <w:rFonts w:ascii="OpenSans" w:hAnsi="OpenSans" w:eastAsia="OpenSans"/>
          <w:b/>
          <w:i w:val="0"/>
          <w:color w:val="6A6C71"/>
          <w:sz w:val="17"/>
        </w:rPr>
        <w:t xml:space="preserve">pour stationnement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 xml:space="preserve">non réglementaire,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 xml:space="preserve">infractions au code de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 xml:space="preserve">la route, règlement à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>l'ami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22"/>
        </w:trPr>
        <w:tc>
          <w:tcPr>
            <w:tcW w:type="dxa" w:w="212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Parking payant: 'choix </w:t>
            </w:r>
          </w:p>
        </w:tc>
        <w:tc>
          <w:tcPr>
            <w:tcW w:type="dxa" w:w="368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Il ne s’agit pas d’une amende, mais de frais de </w:t>
            </w:r>
          </w:p>
        </w:tc>
        <w:tc>
          <w:tcPr>
            <w:tcW w:type="dxa" w:w="4978"/>
            <w:vMerge w:val="restart"/>
            <w:tcBorders>
              <w:top w:sz="4.0" w:val="single" w:color="#6A6C71"/>
              <w:bottom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/</w:t>
            </w:r>
          </w:p>
        </w:tc>
      </w:tr>
      <w:tr>
        <w:trPr>
          <w:trHeight w:hRule="exact" w:val="302"/>
        </w:trPr>
        <w:tc>
          <w:tcPr>
            <w:tcW w:type="dxa" w:w="2124"/>
            <w:tcBorders>
              <w:bottom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du tarif journalier'</w:t>
            </w:r>
          </w:p>
        </w:tc>
        <w:tc>
          <w:tcPr>
            <w:tcW w:type="dxa" w:w="3680"/>
            <w:tcBorders>
              <w:bottom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voiture.</w:t>
            </w:r>
          </w:p>
        </w:tc>
        <w:tc>
          <w:tcPr>
            <w:tcW w:type="dxa" w:w="3617"/>
            <w:vMerge/>
            <w:tcBorders>
              <w:top w:sz="4.0" w:val="single" w:color="#6A6C71"/>
              <w:bottom w:sz="4.0" w:val="single" w:color="#6A6C71"/>
            </w:tcBorders>
          </w:tcPr>
          <w:p/>
        </w:tc>
      </w:tr>
      <w:tr>
        <w:trPr>
          <w:trHeight w:hRule="exact" w:val="318"/>
        </w:trPr>
        <w:tc>
          <w:tcPr>
            <w:tcW w:type="dxa" w:w="212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Infractions au code </w:t>
            </w:r>
          </w:p>
        </w:tc>
        <w:tc>
          <w:tcPr>
            <w:tcW w:type="dxa" w:w="368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9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Non déductibles (+ risque d’imposition au </w:t>
            </w:r>
          </w:p>
        </w:tc>
        <w:tc>
          <w:tcPr>
            <w:tcW w:type="dxa" w:w="4978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/</w:t>
            </w:r>
          </w:p>
        </w:tc>
      </w:tr>
      <w:tr>
        <w:trPr>
          <w:trHeight w:hRule="exact" w:val="24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de la route par le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itre de cotisation distincte sur commission 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  <w:tr>
        <w:trPr>
          <w:trHeight w:hRule="exact" w:val="306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personnel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secrète).</w:t>
            </w:r>
          </w:p>
        </w:tc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</w:tr>
    </w:tbl>
    <w:p>
      <w:pPr>
        <w:autoSpaceDN w:val="0"/>
        <w:autoSpaceDE w:val="0"/>
        <w:widowControl/>
        <w:spacing w:line="247" w:lineRule="auto" w:before="62" w:after="0"/>
        <w:ind w:left="2240" w:right="5472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ductibles dans le cas où celles-ci son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prises en tant que ATN sur la fiche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rémunération de l’employé.</w:t>
      </w:r>
    </w:p>
    <w:p>
      <w:pPr>
        <w:autoSpaceDN w:val="0"/>
        <w:autoSpaceDE w:val="0"/>
        <w:widowControl/>
        <w:spacing w:line="242" w:lineRule="auto" w:before="1144" w:after="0"/>
        <w:ind w:left="3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34</w:t>
      </w: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6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p>
      <w:pPr>
        <w:autoSpaceDN w:val="0"/>
        <w:autoSpaceDE w:val="0"/>
        <w:widowControl/>
        <w:spacing w:line="240" w:lineRule="auto" w:before="804" w:after="0"/>
        <w:ind w:left="211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98"/>
        </w:rPr>
        <w:t>Avantages sociaux</w:t>
      </w:r>
    </w:p>
    <w:p>
      <w:pPr>
        <w:autoSpaceDN w:val="0"/>
        <w:autoSpaceDE w:val="0"/>
        <w:widowControl/>
        <w:spacing w:line="240" w:lineRule="auto" w:before="3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75780" cy="466724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4667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734" w:after="0"/>
        <w:ind w:left="0" w:right="42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35</w:t>
      </w:r>
    </w:p>
    <w:p>
      <w:pPr>
        <w:sectPr>
          <w:pgSz w:w="11906" w:h="11906"/>
          <w:pgMar w:top="262" w:right="512" w:bottom="192" w:left="5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3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40" w:lineRule="auto" w:before="60" w:after="86"/>
        <w:ind w:left="142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Règle générale</w:t>
      </w: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752" w:firstLine="0"/>
        <w:jc w:val="righ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En principe non déductibles.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 w:num="2" w:equalWidth="0">
            <w:col w:w="5174" w:space="0"/>
            <w:col w:w="567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4"/>
        <w:ind w:left="752" w:right="432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TVA non déductible si caractère privatif, TVA déductible si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caractère collectif (cf. Impôts directs).</w:t>
      </w:r>
    </w:p>
    <w:p>
      <w:pPr>
        <w:sectPr>
          <w:type w:val="nextColumn"/>
          <w:pgSz w:w="11906" w:h="11906"/>
          <w:pgMar w:top="262" w:right="524" w:bottom="192" w:left="532" w:header="720" w:footer="720" w:gutter="0"/>
          <w:cols w:num="2" w:equalWidth="0">
            <w:col w:w="5174" w:space="0"/>
            <w:col w:w="567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100" w:after="60"/>
        <w:ind w:left="142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Spécif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02"/>
        </w:trPr>
        <w:tc>
          <w:tcPr>
            <w:tcW w:type="dxa" w:w="2104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w w:val="97.64706106746898"/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Fourniture gratuite de </w:t>
            </w:r>
          </w:p>
        </w:tc>
        <w:tc>
          <w:tcPr>
            <w:tcW w:type="dxa" w:w="2680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1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ductible à 100%.</w:t>
            </w:r>
          </w:p>
        </w:tc>
        <w:tc>
          <w:tcPr>
            <w:tcW w:type="dxa" w:w="5998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VA déductible à 100% (TVA non déductible sur sandwiches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142" w:right="1872" w:firstLine="0"/>
        <w:jc w:val="left"/>
      </w:pPr>
      <w:r>
        <w:rPr>
          <w:w w:val="97.64706106746898"/>
          <w:rFonts w:ascii="OpenSans" w:hAnsi="OpenSans" w:eastAsia="OpenSans"/>
          <w:b/>
          <w:i w:val="0"/>
          <w:color w:val="6A6C71"/>
          <w:sz w:val="17"/>
        </w:rPr>
        <w:t xml:space="preserve">soupes, cafés, boissons </w:t>
      </w:r>
      <w:r>
        <w:br/>
      </w:r>
      <w:r>
        <w:rPr>
          <w:w w:val="97.64706106746898"/>
          <w:rFonts w:ascii="OpenSans" w:hAnsi="OpenSans" w:eastAsia="OpenSans"/>
          <w:b/>
          <w:i w:val="0"/>
          <w:color w:val="6A6C71"/>
          <w:sz w:val="17"/>
        </w:rPr>
        <w:t xml:space="preserve">fraîches, bière, fruits </w:t>
      </w:r>
      <w:r>
        <w:br/>
      </w:r>
      <w:r>
        <w:rPr>
          <w:w w:val="97.64706106746898"/>
          <w:rFonts w:ascii="OpenSans" w:hAnsi="OpenSans" w:eastAsia="OpenSans"/>
          <w:b/>
          <w:i w:val="0"/>
          <w:color w:val="6A6C71"/>
          <w:sz w:val="17"/>
        </w:rPr>
        <w:t xml:space="preserve">au personnel pendant </w:t>
      </w:r>
      <w:r>
        <w:br/>
      </w:r>
      <w:r>
        <w:rPr>
          <w:w w:val="97.64706106746898"/>
          <w:rFonts w:ascii="OpenSans" w:hAnsi="OpenSans" w:eastAsia="OpenSans"/>
          <w:b/>
          <w:i w:val="0"/>
          <w:color w:val="6A6C71"/>
          <w:sz w:val="17"/>
        </w:rPr>
        <w:t>les heures de travail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 w:num="2" w:equalWidth="0">
            <w:col w:w="4020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776"/>
        <w:ind w:left="0" w:right="1610" w:firstLine="0"/>
        <w:jc w:val="righ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biscuits, yaourts, barres énergétiques, etc.).</w:t>
      </w:r>
    </w:p>
    <w:p>
      <w:pPr>
        <w:sectPr>
          <w:type w:val="nextColumn"/>
          <w:pgSz w:w="11906" w:h="11906"/>
          <w:pgMar w:top="262" w:right="524" w:bottom="192" w:left="532" w:header="720" w:footer="720" w:gutter="0"/>
          <w:cols w:num="2" w:equalWidth="0">
            <w:col w:w="4020" w:space="0"/>
            <w:col w:w="68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08"/>
        </w:trPr>
        <w:tc>
          <w:tcPr>
            <w:tcW w:type="dxa" w:w="198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Restaurant </w:t>
            </w:r>
          </w:p>
        </w:tc>
        <w:tc>
          <w:tcPr>
            <w:tcW w:type="dxa" w:w="382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23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Partie non déductible égale à 1,09 EUR moins </w:t>
            </w:r>
          </w:p>
        </w:tc>
        <w:tc>
          <w:tcPr>
            <w:tcW w:type="dxa" w:w="497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VA due sur le prix payé par le personnel, éventuellement </w:t>
            </w:r>
          </w:p>
        </w:tc>
      </w:tr>
      <w:tr>
        <w:trPr>
          <w:trHeight w:hRule="exact" w:val="256"/>
        </w:trPr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d’entreprise (repas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3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contribution du travailleur x nombre de repas.</w:t>
            </w:r>
          </w:p>
        </w:tc>
        <w:tc>
          <w:tcPr>
            <w:tcW w:type="dxa" w:w="4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remplacé par ou majoré de l’ATN </w:t>
            </w:r>
            <w:r>
              <w:rPr>
                <w:rFonts w:ascii="ArialMT" w:hAnsi="ArialMT" w:eastAsia="ArialMT"/>
                <w:b w:val="0"/>
                <w:i w:val="0"/>
                <w:color w:val="3A3C42"/>
                <w:sz w:val="17"/>
              </w:rPr>
              <w:t>→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TVA déductible à 100%.</w:t>
            </w:r>
          </w:p>
        </w:tc>
      </w:tr>
    </w:tbl>
    <w:p>
      <w:pPr>
        <w:autoSpaceDN w:val="0"/>
        <w:autoSpaceDE w:val="0"/>
        <w:widowControl/>
        <w:spacing w:line="245" w:lineRule="auto" w:before="0" w:after="58"/>
        <w:ind w:left="142" w:right="8640" w:firstLine="0"/>
        <w:jc w:val="left"/>
      </w:pPr>
      <w:r>
        <w:rPr>
          <w:rFonts w:ascii="OpenSans" w:hAnsi="OpenSans" w:eastAsia="OpenSans"/>
          <w:b/>
          <w:i w:val="0"/>
          <w:color w:val="6A6C71"/>
          <w:sz w:val="17"/>
        </w:rPr>
        <w:t xml:space="preserve">sociaux pour membres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>du personnel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24"/>
        </w:trPr>
        <w:tc>
          <w:tcPr>
            <w:tcW w:type="dxa" w:w="204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Voyages de groupe </w:t>
            </w:r>
          </w:p>
        </w:tc>
        <w:tc>
          <w:tcPr>
            <w:tcW w:type="dxa" w:w="362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7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ductibles à 100%.</w:t>
            </w:r>
          </w:p>
        </w:tc>
        <w:tc>
          <w:tcPr>
            <w:tcW w:type="dxa" w:w="511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23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VA déductible à 100% dans le cas d’un avantage social </w:t>
            </w:r>
          </w:p>
        </w:tc>
      </w:tr>
      <w:tr>
        <w:trPr>
          <w:trHeight w:hRule="exact" w:val="240"/>
        </w:trPr>
        <w:tc>
          <w:tcPr>
            <w:tcW w:type="dxa" w:w="2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pour le personnel de 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En réponse à une question parlementaire </w:t>
            </w:r>
          </w:p>
        </w:tc>
        <w:tc>
          <w:tcPr>
            <w:tcW w:type="dxa" w:w="51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3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collectif.</w:t>
            </w:r>
          </w:p>
        </w:tc>
      </w:tr>
      <w:tr>
        <w:trPr>
          <w:trHeight w:hRule="exact" w:val="120"/>
        </w:trPr>
        <w:tc>
          <w:tcPr>
            <w:tcW w:type="dxa" w:w="2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maximum 1 jour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617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7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(QP 1668 du 22/08/2023 de Monsieur </w:t>
            </w:r>
          </w:p>
        </w:tc>
        <w:tc>
          <w:tcPr>
            <w:tcW w:type="dxa" w:w="3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0" w:after="0"/>
        <w:ind w:left="2240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Vermeersch), le ministre indique qu'il n'y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 pas de limitation à une journée de team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building par an. La déduction s'appliqu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également à plusieurs événements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team building d’un jour au cours de l’anné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(à condition que l'activité soit destinée à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méliorer le fonctionnement de l'équipe). 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fait que chaque département de l'entrepris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organise séparément une journée de team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building à des moments différents, ne fait pa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obstacle à la déduction des dépenses qui s’y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rapportent à titre de frais professionnels.</w:t>
      </w:r>
    </w:p>
    <w:p>
      <w:pPr>
        <w:autoSpaceDN w:val="0"/>
        <w:autoSpaceDE w:val="0"/>
        <w:widowControl/>
        <w:spacing w:line="242" w:lineRule="auto" w:before="1512" w:after="0"/>
        <w:ind w:left="3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36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0" w:right="50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4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8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78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986" w:type="dxa"/>
      </w:tblPr>
      <w:tblGrid>
        <w:gridCol w:w="3617"/>
        <w:gridCol w:w="3617"/>
        <w:gridCol w:w="3617"/>
      </w:tblGrid>
      <w:tr>
        <w:trPr>
          <w:trHeight w:hRule="exact" w:val="29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Utilisation 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3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ductibles à 100%.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8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VA déductible à 100% dans le cas d’un avantage social </w:t>
            </w:r>
          </w:p>
        </w:tc>
      </w:tr>
      <w:tr>
        <w:trPr>
          <w:trHeight w:hRule="exact" w:val="24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occasionnelle de 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8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collectif.</w:t>
            </w:r>
          </w:p>
        </w:tc>
      </w:tr>
    </w:tbl>
    <w:p>
      <w:pPr>
        <w:autoSpaceDN w:val="0"/>
        <w:autoSpaceDE w:val="0"/>
        <w:widowControl/>
        <w:spacing w:line="247" w:lineRule="auto" w:before="4" w:after="58"/>
        <w:ind w:left="144" w:right="8640" w:firstLine="0"/>
        <w:jc w:val="left"/>
      </w:pPr>
      <w:r>
        <w:rPr>
          <w:rFonts w:ascii="OpenSans" w:hAnsi="OpenSans" w:eastAsia="OpenSans"/>
          <w:b/>
          <w:i w:val="0"/>
          <w:color w:val="6A6C71"/>
          <w:sz w:val="17"/>
        </w:rPr>
        <w:t xml:space="preserve">l’équipement de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 xml:space="preserve">l’entreprise par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 xml:space="preserve">les membres du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 xml:space="preserve">personnel pour le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 xml:space="preserve">sport, la culture ou les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>lois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3617"/>
        <w:gridCol w:w="3617"/>
        <w:gridCol w:w="3617"/>
      </w:tblGrid>
      <w:tr>
        <w:trPr>
          <w:trHeight w:hRule="exact" w:val="324"/>
        </w:trPr>
        <w:tc>
          <w:tcPr>
            <w:tcW w:type="dxa" w:w="161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Formation </w:t>
            </w:r>
          </w:p>
        </w:tc>
        <w:tc>
          <w:tcPr>
            <w:tcW w:type="dxa" w:w="318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5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ductibles à 100%</w:t>
            </w:r>
          </w:p>
        </w:tc>
        <w:tc>
          <w:tcPr>
            <w:tcW w:type="dxa" w:w="598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10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déductible à 100%.</w:t>
            </w:r>
          </w:p>
        </w:tc>
      </w:tr>
    </w:tbl>
    <w:p>
      <w:pPr>
        <w:autoSpaceDN w:val="0"/>
        <w:autoSpaceDE w:val="0"/>
        <w:widowControl/>
        <w:spacing w:line="245" w:lineRule="auto" w:before="0" w:after="58"/>
        <w:ind w:left="144" w:right="9072" w:firstLine="0"/>
        <w:jc w:val="left"/>
      </w:pPr>
      <w:r>
        <w:rPr>
          <w:rFonts w:ascii="OpenSans" w:hAnsi="OpenSans" w:eastAsia="OpenSans"/>
          <w:b/>
          <w:i w:val="0"/>
          <w:color w:val="6A6C71"/>
          <w:sz w:val="17"/>
        </w:rPr>
        <w:t xml:space="preserve">professionnelle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 xml:space="preserve">spécifique pour le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>personn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3617"/>
        <w:gridCol w:w="3617"/>
        <w:gridCol w:w="3617"/>
      </w:tblGrid>
      <w:tr>
        <w:trPr>
          <w:trHeight w:hRule="exact" w:val="326"/>
        </w:trPr>
        <w:tc>
          <w:tcPr>
            <w:tcW w:type="dxa" w:w="195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Transport collectif </w:t>
            </w:r>
          </w:p>
        </w:tc>
        <w:tc>
          <w:tcPr>
            <w:tcW w:type="dxa" w:w="276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5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100% déductible.</w:t>
            </w:r>
          </w:p>
        </w:tc>
        <w:tc>
          <w:tcPr>
            <w:tcW w:type="dxa" w:w="606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8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déductible à 100%.</w:t>
            </w:r>
          </w:p>
        </w:tc>
      </w:tr>
    </w:tbl>
    <w:p>
      <w:pPr>
        <w:autoSpaceDN w:val="0"/>
        <w:autoSpaceDE w:val="0"/>
        <w:widowControl/>
        <w:spacing w:line="247" w:lineRule="auto" w:before="0" w:after="58"/>
        <w:ind w:left="144" w:right="8784" w:firstLine="0"/>
        <w:jc w:val="left"/>
      </w:pPr>
      <w:r>
        <w:rPr>
          <w:rFonts w:ascii="OpenSans" w:hAnsi="OpenSans" w:eastAsia="OpenSans"/>
          <w:b/>
          <w:i w:val="0"/>
          <w:color w:val="6A6C71"/>
          <w:sz w:val="17"/>
        </w:rPr>
        <w:t xml:space="preserve">(minibus, autobus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 xml:space="preserve">et autocars) des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 xml:space="preserve">membres du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 xml:space="preserve">personnel entre le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 xml:space="preserve">domicile et le lieu de </w:t>
      </w:r>
      <w:r>
        <w:br/>
      </w:r>
      <w:r>
        <w:rPr>
          <w:rFonts w:ascii="OpenSans" w:hAnsi="OpenSans" w:eastAsia="OpenSans"/>
          <w:b/>
          <w:i w:val="0"/>
          <w:color w:val="6A6C71"/>
          <w:sz w:val="17"/>
        </w:rPr>
        <w:t>trava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3617"/>
        <w:gridCol w:w="3617"/>
        <w:gridCol w:w="3617"/>
      </w:tblGrid>
      <w:tr>
        <w:trPr>
          <w:trHeight w:hRule="exact" w:val="304"/>
        </w:trPr>
        <w:tc>
          <w:tcPr>
            <w:tcW w:type="dxa" w:w="187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Vélo d’entreprise</w:t>
            </w:r>
          </w:p>
        </w:tc>
        <w:tc>
          <w:tcPr>
            <w:tcW w:type="dxa" w:w="284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33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100% déductible.</w:t>
            </w:r>
          </w:p>
        </w:tc>
        <w:tc>
          <w:tcPr>
            <w:tcW w:type="dxa" w:w="606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8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La déductibilité est limitée à l’utilisation professionnel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pgSz w:w="11906" w:h="11906"/>
          <w:pgMar w:top="262" w:right="518" w:bottom="192" w:left="5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242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Frais d’acquisition / de construction /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transformation d'un bien immeuble destiné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à l'entreposage des vélos pendant les heure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travail ou à mettre à disposition d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membres du personnel un vestiaire ou des </w:t>
      </w:r>
    </w:p>
    <w:p>
      <w:pPr>
        <w:sectPr>
          <w:type w:val="continuous"/>
          <w:pgSz w:w="11906" w:h="11906"/>
          <w:pgMar w:top="262" w:right="518" w:bottom="192" w:left="536" w:header="720" w:footer="720" w:gutter="0"/>
          <w:cols w:num="2" w:equalWidth="0">
            <w:col w:w="5821" w:space="0"/>
            <w:col w:w="503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6" w:right="86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étermination de l'usage professionnel sur base d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circonstances factuelles.</w:t>
      </w:r>
    </w:p>
    <w:p>
      <w:pPr>
        <w:autoSpaceDN w:val="0"/>
        <w:autoSpaceDE w:val="0"/>
        <w:widowControl/>
        <w:spacing w:line="245" w:lineRule="auto" w:before="128" w:after="128"/>
        <w:ind w:left="106" w:right="432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s déplacements domicile-lieu de travail sont considéré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comme des déplacements privés.</w:t>
      </w:r>
    </w:p>
    <w:p>
      <w:pPr>
        <w:sectPr>
          <w:type w:val="nextColumn"/>
          <w:pgSz w:w="11906" w:h="11906"/>
          <w:pgMar w:top="262" w:right="518" w:bottom="192" w:left="536" w:header="720" w:footer="720" w:gutter="0"/>
          <w:cols w:num="2" w:equalWidth="0">
            <w:col w:w="5821" w:space="0"/>
            <w:col w:w="503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242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anitaires et frais supportés pour l’acquisition,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’entretien et la réparation des vélos et leur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ccessoires mis à la disposition des membr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u personnel (qui utilisent le vélo pour l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éplacements domicile-travail).</w:t>
      </w:r>
    </w:p>
    <w:p>
      <w:pPr>
        <w:autoSpaceDN w:val="0"/>
        <w:autoSpaceDE w:val="0"/>
        <w:widowControl/>
        <w:spacing w:line="242" w:lineRule="auto" w:before="1314" w:after="0"/>
        <w:ind w:left="0" w:right="36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37</w:t>
      </w:r>
    </w:p>
    <w:p>
      <w:pPr>
        <w:sectPr>
          <w:type w:val="continuous"/>
          <w:pgSz w:w="11906" w:h="11906"/>
          <w:pgMar w:top="262" w:right="518" w:bottom="192" w:left="5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3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617"/>
        <w:gridCol w:w="3617"/>
        <w:gridCol w:w="3617"/>
      </w:tblGrid>
      <w:tr>
        <w:trPr>
          <w:trHeight w:hRule="exact" w:val="292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Prime de mariage (en 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éductible à 100%, dans la mesure où 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/</w:t>
            </w:r>
          </w:p>
        </w:tc>
      </w:tr>
      <w:tr>
        <w:trPr>
          <w:trHeight w:hRule="exact" w:val="24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nature, en argent ou 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3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a prime n’excède pas le montant de 245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en bons d’achat)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3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EUR (également valable à l’occasion de la </w:t>
            </w:r>
          </w:p>
        </w:tc>
        <w:tc>
          <w:tcPr>
            <w:tcW w:type="dxa" w:w="3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4" w:after="58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déclaration de cohabitation légale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16"/>
        </w:trPr>
        <w:tc>
          <w:tcPr>
            <w:tcW w:type="dxa" w:w="1784"/>
            <w:vMerge w:val="restart"/>
            <w:tcBorders>
              <w:top w:sz="4.0" w:val="single" w:color="#6A6C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Chèques-repas</w:t>
            </w:r>
          </w:p>
        </w:tc>
        <w:tc>
          <w:tcPr>
            <w:tcW w:type="dxa" w:w="400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43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’intervention de l’employeur est déductible </w:t>
            </w:r>
          </w:p>
        </w:tc>
        <w:tc>
          <w:tcPr>
            <w:tcW w:type="dxa" w:w="499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a TVA calculée sur la commission de la société émettrice est </w:t>
            </w:r>
          </w:p>
        </w:tc>
      </w:tr>
      <w:tr>
        <w:trPr>
          <w:trHeight w:hRule="exact" w:val="248"/>
        </w:trPr>
        <w:tc>
          <w:tcPr>
            <w:tcW w:type="dxa" w:w="3617"/>
            <w:vMerge/>
            <w:tcBorders>
              <w:top w:sz="4.0" w:val="single" w:color="#6A6C71"/>
            </w:tcBorders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43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à concurrence de 2 EUR pour autant que son </w:t>
            </w:r>
          </w:p>
        </w:tc>
        <w:tc>
          <w:tcPr>
            <w:tcW w:type="dxa" w:w="4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déductible à 100%.</w:t>
            </w:r>
          </w:p>
        </w:tc>
      </w:tr>
    </w:tbl>
    <w:p>
      <w:pPr>
        <w:autoSpaceDN w:val="0"/>
        <w:autoSpaceDE w:val="0"/>
        <w:widowControl/>
        <w:spacing w:line="247" w:lineRule="auto" w:before="0" w:after="0"/>
        <w:ind w:left="2240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intervention ne dépasse pas 6,91 EUR pa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hèque. L’intervention de l’employé/dirigean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’entreprise doit atteindre au minimum 1,09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EUR par chèque.</w:t>
      </w:r>
    </w:p>
    <w:p>
      <w:pPr>
        <w:autoSpaceDN w:val="0"/>
        <w:autoSpaceDE w:val="0"/>
        <w:widowControl/>
        <w:spacing w:line="247" w:lineRule="auto" w:before="130" w:after="58"/>
        <w:ind w:left="2240" w:right="5328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ttention: l'octroi de chèques-repas n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eut pas être cumulé avec une indemnité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forfaitaire pour un même repas, pour 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même jou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617"/>
        <w:gridCol w:w="3617"/>
        <w:gridCol w:w="3617"/>
      </w:tblGrid>
      <w:tr>
        <w:trPr>
          <w:trHeight w:hRule="exact" w:val="312"/>
        </w:trPr>
        <w:tc>
          <w:tcPr>
            <w:tcW w:type="dxa" w:w="212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Cadeaux au personnel </w:t>
            </w:r>
          </w:p>
        </w:tc>
        <w:tc>
          <w:tcPr>
            <w:tcW w:type="dxa" w:w="3660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9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Non déductibles pour l’employeur </w:t>
            </w: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sauf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si </w:t>
            </w:r>
          </w:p>
        </w:tc>
        <w:tc>
          <w:tcPr>
            <w:tcW w:type="dxa" w:w="499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VA non déductible pour l'employeur, sauf si offert à tous les </w:t>
            </w:r>
          </w:p>
        </w:tc>
      </w:tr>
      <w:tr>
        <w:trPr>
          <w:trHeight w:hRule="exact" w:val="24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ayant un caractère 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pour tous les membres du personnel et dans </w:t>
            </w:r>
          </w:p>
        </w:tc>
        <w:tc>
          <w:tcPr>
            <w:tcW w:type="dxa" w:w="4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membres du personnel ou à tous les enfants d'une catégorie </w:t>
            </w:r>
          </w:p>
        </w:tc>
      </w:tr>
      <w:tr>
        <w:trPr>
          <w:trHeight w:hRule="exact" w:val="24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social et collectif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les limites suivantes:</w:t>
            </w:r>
          </w:p>
        </w:tc>
        <w:tc>
          <w:tcPr>
            <w:tcW w:type="dxa" w:w="4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'âge préalablement déterminée et 1 cadeau de &lt; 50 EUR </w:t>
            </w:r>
          </w:p>
        </w:tc>
      </w:tr>
      <w:tr>
        <w:trPr>
          <w:trHeight w:hRule="exact" w:val="24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6A6C71"/>
                <w:sz w:val="17"/>
              </w:rPr>
              <w:t xml:space="preserve">(en nature, en espèces 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9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 maximum de 40 EUR par an et par </w:t>
            </w:r>
          </w:p>
        </w:tc>
        <w:tc>
          <w:tcPr>
            <w:tcW w:type="dxa" w:w="4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(hors TVA) par bénéficiaire et par année civile.</w:t>
            </w:r>
          </w:p>
        </w:tc>
      </w:tr>
      <w:tr>
        <w:trPr>
          <w:trHeight w:hRule="exact" w:val="136"/>
        </w:trPr>
        <w:tc>
          <w:tcPr>
            <w:tcW w:type="dxa" w:w="2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6A6C71"/>
                <w:sz w:val="17"/>
              </w:rPr>
              <w:t xml:space="preserve">ou chèques-cadeaux) 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49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Si plusieurs cadeaux d'une valeur &lt; 50 EUR sont offerts: la TVA </w:t>
            </w:r>
          </w:p>
        </w:tc>
      </w:tr>
      <w:tr>
        <w:trPr>
          <w:trHeight w:hRule="exact" w:val="216"/>
        </w:trPr>
        <w:tc>
          <w:tcPr>
            <w:tcW w:type="dxa" w:w="3617"/>
            <w:vMerge/>
            <w:tcBorders/>
          </w:tcPr>
          <w:p/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3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ravailleur à l’occasion de Saint-Nicolas, </w:t>
            </w:r>
          </w:p>
        </w:tc>
        <w:tc>
          <w:tcPr>
            <w:tcW w:type="dxa" w:w="3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382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Noël, Nouvel an ou autre évènement annuel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pécial (p.ex. anniversaire). À l'occasion d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aint-Nicolas ou une autre fête ayant 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même caractère social (p.ex. anniversair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enfant): + 40 EUR par enfant à charge;</w:t>
      </w:r>
    </w:p>
    <w:p>
      <w:pPr>
        <w:autoSpaceDN w:val="0"/>
        <w:autoSpaceDE w:val="0"/>
        <w:widowControl/>
        <w:spacing w:line="245" w:lineRule="auto" w:before="130" w:after="0"/>
        <w:ind w:left="2382" w:right="432" w:hanging="142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maximum de 120 EUR par année et par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travailleur octroyé à l’occasion d’un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istinction ou d’une mise à la pension;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 w:num="2" w:equalWidth="0">
            <w:col w:w="5858" w:space="0"/>
            <w:col w:w="49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928"/>
        <w:ind w:left="68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ne peut être déduite que pour un des cadeaux.</w:t>
      </w:r>
    </w:p>
    <w:p>
      <w:pPr>
        <w:sectPr>
          <w:type w:val="nextColumn"/>
          <w:pgSz w:w="11906" w:h="11906"/>
          <w:pgMar w:top="262" w:right="524" w:bottom="192" w:left="532" w:header="720" w:footer="720" w:gutter="0"/>
          <w:cols w:num="2" w:equalWidth="0">
            <w:col w:w="5858" w:space="0"/>
            <w:col w:w="4992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382" w:right="5040" w:hanging="142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 pension: minimum de 120 EUR et maximum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40 EUR par année de service complèt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(attention: maximum absolu de 1.000 EU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sur le plan de la sécurité sociale).</w:t>
      </w:r>
    </w:p>
    <w:p>
      <w:pPr>
        <w:autoSpaceDN w:val="0"/>
        <w:autoSpaceDE w:val="0"/>
        <w:widowControl/>
        <w:spacing w:line="242" w:lineRule="auto" w:before="858" w:after="0"/>
        <w:ind w:left="3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38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0" w:right="70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4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0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986" w:type="dxa"/>
      </w:tblPr>
      <w:tblGrid>
        <w:gridCol w:w="2713"/>
        <w:gridCol w:w="2713"/>
        <w:gridCol w:w="2713"/>
        <w:gridCol w:w="2713"/>
      </w:tblGrid>
      <w:tr>
        <w:trPr>
          <w:trHeight w:hRule="exact" w:val="29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Chèques sport et 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Avantage social exonéré dans le chef du 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2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/</w:t>
            </w:r>
          </w:p>
        </w:tc>
      </w:tr>
      <w:tr>
        <w:trPr>
          <w:trHeight w:hRule="exact" w:val="30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chèques culture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6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ravailleur/du dirigeant d’entreprise si:</w:t>
            </w:r>
          </w:p>
        </w:tc>
        <w:tc>
          <w:tcPr>
            <w:tcW w:type="dxa" w:w="2713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71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>•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5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’attribution est prévue dans une CCT ou </w:t>
            </w:r>
          </w:p>
        </w:tc>
        <w:tc>
          <w:tcPr>
            <w:tcW w:type="dxa" w:w="2713"/>
            <w:vMerge/>
            <w:tcBorders/>
          </w:tcPr>
          <w:p/>
        </w:tc>
      </w:tr>
    </w:tbl>
    <w:p>
      <w:pPr>
        <w:autoSpaceDN w:val="0"/>
        <w:tabs>
          <w:tab w:pos="2382" w:val="left"/>
        </w:tabs>
        <w:autoSpaceDE w:val="0"/>
        <w:widowControl/>
        <w:spacing w:line="305" w:lineRule="auto" w:before="4" w:after="0"/>
        <w:ind w:left="2240" w:right="518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dans un accord individuel;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chèques sont au nom du travailleur/du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irigeant d'entreprise;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chèques ont une validité de 15 mois;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chèques ont une valeur totale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maximum 100 EUR par an, par travailleur/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irigeant d’entreprise;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chèques ne sont pas échangeabl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ontre de l’argent; 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chèques ne sont pas attribués e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remplacement du salaire.</w:t>
      </w:r>
    </w:p>
    <w:p>
      <w:pPr>
        <w:autoSpaceDN w:val="0"/>
        <w:autoSpaceDE w:val="0"/>
        <w:widowControl/>
        <w:spacing w:line="240" w:lineRule="auto" w:before="128" w:after="0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Non déductibles dans le chef de l’employeur. </w:t>
      </w:r>
    </w:p>
    <w:p>
      <w:pPr>
        <w:autoSpaceDN w:val="0"/>
        <w:autoSpaceDE w:val="0"/>
        <w:widowControl/>
        <w:spacing w:line="242" w:lineRule="auto" w:before="4630" w:after="0"/>
        <w:ind w:left="0" w:right="56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39</w:t>
      </w:r>
    </w:p>
    <w:p>
      <w:pPr>
        <w:sectPr>
          <w:pgSz w:w="11906" w:h="11906"/>
          <w:pgMar w:top="262" w:right="498" w:bottom="192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3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5425"/>
        <w:gridCol w:w="5425"/>
      </w:tblGrid>
      <w:tr>
        <w:trPr>
          <w:trHeight w:hRule="exact" w:val="29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Eco-chèques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3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Avantage social exonéré dans le dirigeant du 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travailleur/dirigeant d'entreprise si:</w:t>
      </w:r>
    </w:p>
    <w:p>
      <w:pPr>
        <w:autoSpaceDN w:val="0"/>
        <w:tabs>
          <w:tab w:pos="2382" w:val="left"/>
        </w:tabs>
        <w:autoSpaceDE w:val="0"/>
        <w:widowControl/>
        <w:spacing w:line="245" w:lineRule="auto" w:before="128" w:after="0"/>
        <w:ind w:left="2240" w:right="5328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’attribution est prévue dans une CCT ou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ans un accord individuel;</w:t>
      </w:r>
    </w:p>
    <w:p>
      <w:pPr>
        <w:autoSpaceDN w:val="0"/>
        <w:autoSpaceDE w:val="0"/>
        <w:widowControl/>
        <w:spacing w:line="247" w:lineRule="auto" w:before="128" w:after="0"/>
        <w:ind w:left="2382" w:right="5040" w:hanging="142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’accord stipule la valeur nominale maxima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u chèque (maximum 10 EUR), ainsi que la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fréquence de l’attribution pendant l’anné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civile;</w:t>
      </w:r>
    </w:p>
    <w:p>
      <w:pPr>
        <w:autoSpaceDN w:val="0"/>
        <w:tabs>
          <w:tab w:pos="2382" w:val="left"/>
        </w:tabs>
        <w:autoSpaceDE w:val="0"/>
        <w:widowControl/>
        <w:spacing w:line="245" w:lineRule="auto" w:before="128" w:after="0"/>
        <w:ind w:left="2240" w:right="5184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chèques sont au nom du travailleur/du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irigeant d’entreprise;</w:t>
      </w:r>
    </w:p>
    <w:p>
      <w:pPr>
        <w:autoSpaceDN w:val="0"/>
        <w:autoSpaceDE w:val="0"/>
        <w:widowControl/>
        <w:spacing w:line="247" w:lineRule="auto" w:before="128" w:after="0"/>
        <w:ind w:left="2382" w:right="5040" w:hanging="142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chèques ont une validité d’au maximum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24 mois (à partir du 01/12/2022: dans l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trois mois suivant leur échéance, on peut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introduire une demande de réactivatio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unique auprès de l'éditeur du chèqu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érimé pour une durée de validité de troi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mois);</w:t>
      </w:r>
    </w:p>
    <w:p>
      <w:pPr>
        <w:autoSpaceDN w:val="0"/>
        <w:autoSpaceDE w:val="0"/>
        <w:widowControl/>
        <w:spacing w:line="247" w:lineRule="auto" w:before="128" w:after="0"/>
        <w:ind w:left="2382" w:right="5328" w:hanging="142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chèques sont uniquement valable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our l’achat de produits et de services à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caractère écologique;</w:t>
      </w:r>
    </w:p>
    <w:p>
      <w:pPr>
        <w:autoSpaceDN w:val="0"/>
        <w:autoSpaceDE w:val="0"/>
        <w:widowControl/>
        <w:spacing w:line="247" w:lineRule="auto" w:before="128" w:after="0"/>
        <w:ind w:left="2382" w:right="5184" w:hanging="142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chèques ont une valeur totale d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maximum 250 EUR par an, par travailleur/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irigeant d’entreprise;</w:t>
      </w:r>
    </w:p>
    <w:p>
      <w:pPr>
        <w:autoSpaceDN w:val="0"/>
        <w:tabs>
          <w:tab w:pos="2382" w:val="left"/>
        </w:tabs>
        <w:autoSpaceDE w:val="0"/>
        <w:widowControl/>
        <w:spacing w:line="245" w:lineRule="auto" w:before="128" w:after="0"/>
        <w:ind w:left="2240" w:right="5616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es chèques ne sont pas attribués e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remplacement du salaire.</w:t>
      </w:r>
    </w:p>
    <w:p>
      <w:pPr>
        <w:autoSpaceDN w:val="0"/>
        <w:autoSpaceDE w:val="0"/>
        <w:widowControl/>
        <w:spacing w:line="245" w:lineRule="auto" w:before="128" w:after="0"/>
        <w:ind w:left="2240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Attention: cumulatif (sinon considéré 'pour la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totalité' comme avantage de toute nature).</w:t>
      </w:r>
    </w:p>
    <w:p>
      <w:pPr>
        <w:autoSpaceDN w:val="0"/>
        <w:autoSpaceDE w:val="0"/>
        <w:widowControl/>
        <w:spacing w:line="238" w:lineRule="auto" w:before="130" w:after="0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Non déductibles dans le chef de l’employeur.</w:t>
      </w:r>
    </w:p>
    <w:p>
      <w:pPr>
        <w:autoSpaceDN w:val="0"/>
        <w:autoSpaceDE w:val="0"/>
        <w:widowControl/>
        <w:spacing w:line="242" w:lineRule="auto" w:before="1270" w:after="0"/>
        <w:ind w:left="3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40</w:t>
      </w: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046"/>
        <w:ind w:left="0" w:right="64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5425"/>
        <w:gridCol w:w="5425"/>
      </w:tblGrid>
      <w:tr>
        <w:trPr>
          <w:trHeight w:hRule="exact" w:val="832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Prime d’ancienneté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(en nature, en espèces </w:t>
            </w: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ou chèques-cadeaux)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2" w:right="2592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Avantage social exonéré pour le travailleur,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si attribué maximum 2 fois au cours de la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carrière:</w:t>
            </w:r>
          </w:p>
        </w:tc>
      </w:tr>
    </w:tbl>
    <w:p>
      <w:pPr>
        <w:autoSpaceDN w:val="0"/>
        <w:autoSpaceDE w:val="0"/>
        <w:widowControl/>
        <w:spacing w:line="247" w:lineRule="auto" w:before="68" w:after="0"/>
        <w:ind w:left="2382" w:right="5040" w:hanging="142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a première fois, au plus tôt dans l'anné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alendrier au cours de laquelle l’employé a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25 ans de service chez l’employeur et  pou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une valeur maximale d’une fois le salai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mensuel brut de l’employé (avant déductio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la sécurité sociale) ou d’une fois la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moyenne du montant brut d’un salai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mensuel dans la société;</w:t>
      </w:r>
    </w:p>
    <w:p>
      <w:pPr>
        <w:autoSpaceDN w:val="0"/>
        <w:autoSpaceDE w:val="0"/>
        <w:widowControl/>
        <w:spacing w:line="247" w:lineRule="auto" w:before="128" w:after="0"/>
        <w:ind w:left="2382" w:right="5040" w:hanging="142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la deuxième fois, au plus tôt dans l'anné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alendrier au cours de laquelle l’employé a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35 ans de service chez l’employeur et pour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une valeur maximale de deux fois le salai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mensuel brut de l’employé (avant déduction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la sécurité sociale) ou  de deux fois la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moyenne du montant brut d’un salair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mensuel dans la société.</w:t>
      </w:r>
    </w:p>
    <w:p>
      <w:pPr>
        <w:autoSpaceDN w:val="0"/>
        <w:autoSpaceDE w:val="0"/>
        <w:widowControl/>
        <w:spacing w:line="247" w:lineRule="auto" w:before="128" w:after="0"/>
        <w:ind w:left="2240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n cas de dépassement des montants limites,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eule la partie excédentaire est imposab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ans le chef du travailleur.</w:t>
      </w:r>
    </w:p>
    <w:p>
      <w:pPr>
        <w:autoSpaceDN w:val="0"/>
        <w:autoSpaceDE w:val="0"/>
        <w:widowControl/>
        <w:spacing w:line="245" w:lineRule="auto" w:before="128" w:after="0"/>
        <w:ind w:left="2240" w:right="504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Non déductible dans le chef de l’employeur (si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avantage social exonéré).</w:t>
      </w:r>
    </w:p>
    <w:p>
      <w:pPr>
        <w:autoSpaceDN w:val="0"/>
        <w:autoSpaceDE w:val="0"/>
        <w:widowControl/>
        <w:spacing w:line="240" w:lineRule="auto" w:before="128" w:after="0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Si les conditions ne sont pas remplies:</w:t>
      </w:r>
    </w:p>
    <w:p>
      <w:pPr>
        <w:autoSpaceDN w:val="0"/>
        <w:tabs>
          <w:tab w:pos="2382" w:val="left"/>
        </w:tabs>
        <w:autoSpaceDE w:val="0"/>
        <w:widowControl/>
        <w:spacing w:line="245" w:lineRule="auto" w:before="66" w:after="0"/>
        <w:ind w:left="2240" w:right="5040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avantage de toute nature imposable dans 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chef du travailleur;</w:t>
      </w:r>
    </w:p>
    <w:p>
      <w:pPr>
        <w:autoSpaceDN w:val="0"/>
        <w:tabs>
          <w:tab w:pos="2382" w:val="left"/>
        </w:tabs>
        <w:autoSpaceDE w:val="0"/>
        <w:widowControl/>
        <w:spacing w:line="245" w:lineRule="auto" w:before="128" w:after="0"/>
        <w:ind w:left="2240" w:right="5328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frais professionnels déductibles dans l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chef de l’employeur.</w:t>
      </w:r>
    </w:p>
    <w:p>
      <w:pPr>
        <w:autoSpaceDN w:val="0"/>
        <w:autoSpaceDE w:val="0"/>
        <w:widowControl/>
        <w:spacing w:line="242" w:lineRule="auto" w:before="1332" w:after="0"/>
        <w:ind w:left="0" w:right="50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41</w:t>
      </w:r>
    </w:p>
    <w:p>
      <w:pPr>
        <w:sectPr>
          <w:pgSz w:w="11906" w:h="11906"/>
          <w:pgMar w:top="262" w:right="504" w:bottom="192" w:left="5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58"/>
      </w:tblGrid>
      <w:tr>
        <w:trPr>
          <w:trHeight w:hRule="exact" w:val="376"/>
        </w:trPr>
        <w:tc>
          <w:tcPr>
            <w:tcW w:type="dxa" w:w="11338"/>
            <w:tcBorders/>
            <w:shd w:fill="e1e1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27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4"/>
              </w:rPr>
              <w:t xml:space="preserve">Charges déductibles  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14"/>
              </w:rPr>
              <w:t>Mise à jour avril 2024</w:t>
            </w:r>
          </w:p>
        </w:tc>
      </w:tr>
    </w:tbl>
    <w:p>
      <w:pPr>
        <w:autoSpaceDN w:val="0"/>
        <w:autoSpaceDE w:val="0"/>
        <w:widowControl/>
        <w:spacing w:line="9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.00000000000001" w:type="dxa"/>
      </w:tblPr>
      <w:tblGrid>
        <w:gridCol w:w="11358"/>
      </w:tblGrid>
      <w:tr>
        <w:trPr>
          <w:trHeight w:hRule="exact" w:val="4416"/>
        </w:trPr>
        <w:tc>
          <w:tcPr>
            <w:tcW w:type="dxa" w:w="9720"/>
            <w:tcBorders/>
            <w:shd w:fill="e1e1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116830" cy="272796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830" cy="2727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8.00000000000006" w:type="dxa"/>
      </w:tblPr>
      <w:tblGrid>
        <w:gridCol w:w="3786"/>
        <w:gridCol w:w="3786"/>
        <w:gridCol w:w="3786"/>
      </w:tblGrid>
      <w:tr>
        <w:trPr>
          <w:trHeight w:hRule="exact" w:val="2200"/>
        </w:trPr>
        <w:tc>
          <w:tcPr>
            <w:tcW w:type="dxa" w:w="10830"/>
            <w:gridSpan w:val="3"/>
            <w:tcBorders>
              <w:bottom w:sz="24.0" w:val="single" w:color="#0099B3"/>
            </w:tcBorders>
            <w:shd w:fill="e1e1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0" w:right="288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82"/>
              </w:rPr>
              <w:t xml:space="preserve">Investissements en </w:t>
            </w:r>
            <w:r>
              <w:rPr>
                <w:rFonts w:ascii="OpenSans" w:hAnsi="OpenSans" w:eastAsia="OpenSans"/>
                <w:b/>
                <w:i w:val="0"/>
                <w:color w:val="000000"/>
                <w:sz w:val="82"/>
              </w:rPr>
              <w:t>œuvres d’art</w:t>
            </w:r>
          </w:p>
        </w:tc>
      </w:tr>
      <w:tr>
        <w:trPr>
          <w:trHeight w:hRule="exact" w:val="386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shd w:fill="e1e1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shd w:fill="e1e1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shd w:fill="e1e1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6.0" w:type="dxa"/>
      </w:tblPr>
      <w:tblGrid>
        <w:gridCol w:w="3786"/>
        <w:gridCol w:w="3786"/>
        <w:gridCol w:w="3786"/>
      </w:tblGrid>
      <w:tr>
        <w:trPr>
          <w:trHeight w:hRule="exact" w:val="65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1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99B3"/>
                <w:sz w:val="17"/>
              </w:rPr>
              <w:t>Règle générale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6" w:after="0"/>
              <w:ind w:left="43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000000"/>
                <w:sz w:val="17"/>
              </w:rPr>
              <w:t>Non déductibles.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6" w:after="0"/>
              <w:ind w:left="1198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TVA non déductible dans le cas d’un placement dont la valeur 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0" w:right="2816" w:firstLine="0"/>
        <w:jc w:val="righ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ne diminue pas par l’utilisation.</w:t>
      </w:r>
    </w:p>
    <w:p>
      <w:pPr>
        <w:autoSpaceDN w:val="0"/>
        <w:autoSpaceDE w:val="0"/>
        <w:widowControl/>
        <w:spacing w:line="245" w:lineRule="auto" w:before="128" w:after="0"/>
        <w:ind w:left="6174" w:right="72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marque: s’il n’y a pas de droit à déduction, une revent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ultérieure hors TVA est possible.</w:t>
      </w:r>
    </w:p>
    <w:p>
      <w:pPr>
        <w:autoSpaceDN w:val="0"/>
        <w:autoSpaceDE w:val="0"/>
        <w:widowControl/>
        <w:spacing w:line="240" w:lineRule="auto" w:before="128" w:after="4"/>
        <w:ind w:left="0" w:right="488" w:firstLine="0"/>
        <w:jc w:val="righ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as de déduction en cas d’application du régime spécial de l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06" w:type="dxa"/>
      </w:tblPr>
      <w:tblGrid>
        <w:gridCol w:w="11358"/>
      </w:tblGrid>
      <w:tr>
        <w:trPr>
          <w:trHeight w:hRule="exact" w:val="372"/>
        </w:trPr>
        <w:tc>
          <w:tcPr>
            <w:tcW w:type="dxa" w:w="10790"/>
            <w:tcBorders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564" w:firstLine="0"/>
              <w:jc w:val="righ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marge bénéficiaire aux achats.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.0" w:type="dxa"/>
      </w:tblPr>
      <w:tblGrid>
        <w:gridCol w:w="11358"/>
      </w:tblGrid>
      <w:tr>
        <w:trPr>
          <w:trHeight w:hRule="exact" w:val="28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4"/>
              </w:rPr>
              <w:t>4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1906"/>
          <w:pgMar w:top="198" w:right="264" w:bottom="142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0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p>
      <w:pPr>
        <w:autoSpaceDN w:val="0"/>
        <w:autoSpaceDE w:val="0"/>
        <w:widowControl/>
        <w:spacing w:line="240" w:lineRule="auto" w:before="1678" w:after="584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82"/>
        </w:rPr>
        <w:t>Dépenses déraisonnab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628"/>
        <w:gridCol w:w="3628"/>
        <w:gridCol w:w="3628"/>
      </w:tblGrid>
      <w:tr>
        <w:trPr>
          <w:trHeight w:hRule="exact" w:val="384"/>
        </w:trPr>
        <w:tc>
          <w:tcPr>
            <w:tcW w:type="dxa" w:w="1464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8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7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78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40" w:lineRule="auto" w:before="60" w:after="58"/>
        <w:ind w:left="176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Règle généra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04" w:type="dxa"/>
      </w:tblPr>
      <w:tblGrid>
        <w:gridCol w:w="5442"/>
        <w:gridCol w:w="5442"/>
      </w:tblGrid>
      <w:tr>
        <w:trPr>
          <w:trHeight w:hRule="exact" w:val="616"/>
        </w:trPr>
        <w:tc>
          <w:tcPr>
            <w:tcW w:type="dxa" w:w="5358"/>
            <w:tcBorders>
              <w:top w:sz="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518" w:firstLine="0"/>
              <w:jc w:val="righ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Non déductibles (question de fait).</w:t>
            </w:r>
          </w:p>
        </w:tc>
        <w:tc>
          <w:tcPr>
            <w:tcW w:type="dxa" w:w="5424"/>
            <w:tcBorders>
              <w:top w:sz="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44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TVA non déductible (question de fait – usage professionnel).</w:t>
            </w:r>
          </w:p>
        </w:tc>
      </w:tr>
    </w:tbl>
    <w:p>
      <w:pPr>
        <w:autoSpaceDN w:val="0"/>
        <w:autoSpaceDE w:val="0"/>
        <w:widowControl/>
        <w:spacing w:line="240" w:lineRule="auto" w:before="4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40220" cy="323977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9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240" w:after="0"/>
        <w:ind w:left="0" w:right="36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43</w:t>
      </w:r>
    </w:p>
    <w:p>
      <w:pPr>
        <w:sectPr>
          <w:pgSz w:w="11906" w:h="11906"/>
          <w:pgMar w:top="262" w:right="518" w:bottom="192" w:left="5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p>
      <w:pPr>
        <w:autoSpaceDN w:val="0"/>
        <w:autoSpaceDE w:val="0"/>
        <w:widowControl/>
        <w:spacing w:line="240" w:lineRule="auto" w:before="2998" w:after="0"/>
        <w:ind w:left="221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84"/>
        </w:rPr>
        <w:t xml:space="preserve">Vêtements </w:t>
      </w:r>
    </w:p>
    <w:p>
      <w:pPr>
        <w:autoSpaceDN w:val="0"/>
        <w:autoSpaceDE w:val="0"/>
        <w:widowControl/>
        <w:spacing w:line="240" w:lineRule="auto" w:before="0" w:after="0"/>
        <w:ind w:left="221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84"/>
        </w:rPr>
        <w:t xml:space="preserve">professionnels </w:t>
      </w:r>
    </w:p>
    <w:p>
      <w:pPr>
        <w:autoSpaceDN w:val="0"/>
        <w:autoSpaceDE w:val="0"/>
        <w:widowControl/>
        <w:spacing w:line="240" w:lineRule="auto" w:before="0" w:after="396"/>
        <w:ind w:left="0" w:right="0" w:firstLine="0"/>
        <w:jc w:val="center"/>
      </w:pPr>
      <w:r>
        <w:rPr>
          <w:rFonts w:ascii="OpenSans" w:hAnsi="OpenSans" w:eastAsia="OpenSans"/>
          <w:b/>
          <w:i w:val="0"/>
          <w:color w:val="000000"/>
          <w:sz w:val="84"/>
        </w:rPr>
        <w:t>non spécifiq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84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3560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  <w:tc>
          <w:tcPr>
            <w:tcW w:type="dxa" w:w="580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9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TVA</w:t>
            </w:r>
          </w:p>
        </w:tc>
      </w:tr>
    </w:tbl>
    <w:p>
      <w:pPr>
        <w:autoSpaceDN w:val="0"/>
        <w:autoSpaceDE w:val="0"/>
        <w:widowControl/>
        <w:spacing w:line="240" w:lineRule="auto" w:before="60" w:after="80"/>
        <w:ind w:left="142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Règle générale</w:t>
      </w: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240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Non déductibles </w:t>
      </w:r>
      <w:r>
        <w:rPr>
          <w:rFonts w:ascii="OpenSans" w:hAnsi="OpenSans" w:eastAsia="OpenSans"/>
          <w:b/>
          <w:i w:val="0"/>
          <w:color w:val="3A3C42"/>
          <w:sz w:val="17"/>
        </w:rPr>
        <w:t>sauf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vêtement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rofessionnels imposés par exemple par la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réglementation du travail .</w:t>
      </w:r>
    </w:p>
    <w:p>
      <w:pPr>
        <w:autoSpaceDN w:val="0"/>
        <w:autoSpaceDE w:val="0"/>
        <w:widowControl/>
        <w:spacing w:line="247" w:lineRule="auto" w:before="128" w:after="0"/>
        <w:ind w:left="2240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Sont exclus: vêtements qui dans la vie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rivée sont classifiés comme tenue de ville,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vêtements de soirée, de cérémonie, de 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 w:num="2" w:equalWidth="0">
            <w:col w:w="5744" w:space="0"/>
            <w:col w:w="5106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82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TVA non déductible </w:t>
      </w:r>
      <w:r>
        <w:rPr>
          <w:rFonts w:ascii="OpenSans" w:hAnsi="OpenSans" w:eastAsia="OpenSans"/>
          <w:b/>
          <w:i w:val="0"/>
          <w:color w:val="3A3C42"/>
          <w:sz w:val="17"/>
        </w:rPr>
        <w:t>sauf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si l’activité exercée par le contribuabl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nécessite l’utilisation de vêtements professionnels spécifiques,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qui, compte tenu de la nature ou des circonstances dans </w:t>
      </w:r>
      <w:r>
        <w:br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squelles ces vêtements sont utilisés, ne se prêtent pas à êtr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utilisés dans la vie privée.</w:t>
      </w:r>
    </w:p>
    <w:p>
      <w:pPr>
        <w:autoSpaceDN w:val="0"/>
        <w:autoSpaceDE w:val="0"/>
        <w:widowControl/>
        <w:spacing w:line="240" w:lineRule="auto" w:before="128" w:after="8"/>
        <w:ind w:left="182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orsqu’une société de production achète des vêtements </w:t>
      </w:r>
    </w:p>
    <w:p>
      <w:pPr>
        <w:sectPr>
          <w:type w:val="nextColumn"/>
          <w:pgSz w:w="11906" w:h="11906"/>
          <w:pgMar w:top="262" w:right="524" w:bottom="192" w:left="532" w:header="720" w:footer="720" w:gutter="0"/>
          <w:cols w:num="2" w:equalWidth="0">
            <w:col w:w="5744" w:space="0"/>
            <w:col w:w="5106" w:space="0"/>
          </w:cols>
          <w:docGrid w:linePitch="360"/>
        </w:sectPr>
      </w:pPr>
    </w:p>
    <w:p>
      <w:pPr>
        <w:autoSpaceDN w:val="0"/>
        <w:tabs>
          <w:tab w:pos="5926" w:val="left"/>
        </w:tabs>
        <w:autoSpaceDE w:val="0"/>
        <w:widowControl/>
        <w:spacing w:line="247" w:lineRule="auto" w:before="0" w:after="58"/>
        <w:ind w:left="2240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voyage ou de loisirs.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qui sont effectivement utilisés comme un costume lors d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tournages, le caractère professionnel des vêtements est alor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accepté (Décision n° E.T. 118.072 du 24.02.201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5425"/>
        <w:gridCol w:w="5425"/>
      </w:tblGrid>
      <w:tr>
        <w:trPr>
          <w:trHeight w:hRule="exact" w:val="590"/>
        </w:trPr>
        <w:tc>
          <w:tcPr>
            <w:tcW w:type="dxa" w:w="3384"/>
            <w:tcBorders>
              <w:top w:sz="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Frais refacturés</w:t>
            </w:r>
          </w:p>
        </w:tc>
        <w:tc>
          <w:tcPr>
            <w:tcW w:type="dxa" w:w="7398"/>
            <w:tcBorders>
              <w:top w:sz="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3192" w:firstLine="0"/>
              <w:jc w:val="righ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>Voir 'Frais refacturés' - page 8</w:t>
            </w:r>
          </w:p>
        </w:tc>
      </w:tr>
    </w:tbl>
    <w:p>
      <w:pPr>
        <w:autoSpaceDN w:val="0"/>
        <w:autoSpaceDE w:val="0"/>
        <w:widowControl/>
        <w:spacing w:line="242" w:lineRule="auto" w:before="338" w:after="0"/>
        <w:ind w:left="3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44</w:t>
      </w:r>
    </w:p>
    <w:p>
      <w:pPr>
        <w:sectPr>
          <w:type w:val="continuous"/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6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p>
      <w:pPr>
        <w:autoSpaceDN w:val="0"/>
        <w:autoSpaceDE w:val="0"/>
        <w:widowControl/>
        <w:spacing w:line="240" w:lineRule="auto" w:before="10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79590" cy="5880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79590" cy="588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312" w:after="0"/>
        <w:ind w:left="0" w:right="42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45</w:t>
      </w:r>
    </w:p>
    <w:p>
      <w:pPr>
        <w:sectPr>
          <w:pgSz w:w="11906" w:h="11906"/>
          <w:pgMar w:top="262" w:right="512" w:bottom="192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2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p>
      <w:pPr>
        <w:autoSpaceDN w:val="0"/>
        <w:autoSpaceDE w:val="0"/>
        <w:widowControl/>
        <w:spacing w:line="240" w:lineRule="auto" w:before="10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73240" cy="583310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5833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372" w:after="0"/>
        <w:ind w:left="22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46</w:t>
      </w:r>
    </w:p>
    <w:p>
      <w:pPr>
        <w:sectPr>
          <w:pgSz w:w="11906" w:h="11906"/>
          <w:pgMar w:top="262" w:right="522" w:bottom="192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8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p>
      <w:pPr>
        <w:autoSpaceDN w:val="0"/>
        <w:autoSpaceDE w:val="0"/>
        <w:widowControl/>
        <w:spacing w:line="240" w:lineRule="auto" w:before="924" w:after="726"/>
        <w:ind w:left="9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84"/>
        </w:rPr>
        <w:t>Intérê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6"/>
        <w:gridCol w:w="5426"/>
      </w:tblGrid>
      <w:tr>
        <w:trPr>
          <w:trHeight w:hRule="exact" w:val="384"/>
        </w:trPr>
        <w:tc>
          <w:tcPr>
            <w:tcW w:type="dxa" w:w="1466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9366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144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Règle générale</w:t>
      </w:r>
    </w:p>
    <w:p>
      <w:pPr>
        <w:autoSpaceDN w:val="0"/>
        <w:autoSpaceDE w:val="0"/>
        <w:widowControl/>
        <w:spacing w:line="240" w:lineRule="auto" w:before="154" w:after="0"/>
        <w:ind w:left="2242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En général déductibles.</w:t>
      </w:r>
    </w:p>
    <w:p>
      <w:pPr>
        <w:autoSpaceDN w:val="0"/>
        <w:autoSpaceDE w:val="0"/>
        <w:widowControl/>
        <w:spacing w:line="238" w:lineRule="auto" w:before="154" w:after="60"/>
        <w:ind w:left="144" w:right="0" w:firstLine="0"/>
        <w:jc w:val="left"/>
      </w:pPr>
      <w:r>
        <w:rPr>
          <w:rFonts w:ascii="OpenSans" w:hAnsi="OpenSans" w:eastAsia="OpenSans"/>
          <w:b/>
          <w:i w:val="0"/>
          <w:color w:val="0099B3"/>
          <w:sz w:val="17"/>
        </w:rPr>
        <w:t>Spécif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5426"/>
        <w:gridCol w:w="5426"/>
      </w:tblGrid>
      <w:tr>
        <w:trPr>
          <w:trHeight w:hRule="exact" w:val="326"/>
        </w:trPr>
        <w:tc>
          <w:tcPr>
            <w:tcW w:type="dxa" w:w="1900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Intérêts exagérés</w:t>
            </w:r>
          </w:p>
        </w:tc>
        <w:tc>
          <w:tcPr>
            <w:tcW w:type="dxa" w:w="8880"/>
            <w:tcBorders>
              <w:top w:sz="4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es intérêts payés sur les avances de certaines personnes (dirigeants d’entreprise, actionnaires, leurs époux </w:t>
            </w:r>
          </w:p>
        </w:tc>
      </w:tr>
    </w:tbl>
    <w:p>
      <w:pPr>
        <w:autoSpaceDN w:val="0"/>
        <w:autoSpaceDE w:val="0"/>
        <w:widowControl/>
        <w:spacing w:line="247" w:lineRule="auto" w:before="0" w:after="0"/>
        <w:ind w:left="2242" w:right="252" w:firstLine="0"/>
        <w:jc w:val="both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ou des partenaires cohabitants légaux et leurs enfants mineurs non émancipés) sont rejetés en tant que frai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rofessionnels dans la mesure où ils dépassent un certain taux d’intérêt, ou dans la mesure où le ratio de 1/1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est dépassé.</w:t>
      </w:r>
    </w:p>
    <w:p>
      <w:pPr>
        <w:autoSpaceDN w:val="0"/>
        <w:autoSpaceDE w:val="0"/>
        <w:widowControl/>
        <w:spacing w:line="240" w:lineRule="auto" w:before="128" w:after="0"/>
        <w:ind w:left="2242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 ratio de 1/1 implique que le prêt produisant des intérêts ne peut être supérieur à la somme: </w:t>
      </w:r>
    </w:p>
    <w:p>
      <w:pPr>
        <w:autoSpaceDN w:val="0"/>
        <w:autoSpaceDE w:val="0"/>
        <w:widowControl/>
        <w:spacing w:line="245" w:lineRule="auto" w:before="128" w:after="0"/>
        <w:ind w:left="2242" w:right="4176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des réserves taxées au début de la période imposable;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du capital libéré à la fin de la période imposable.</w:t>
      </w:r>
    </w:p>
    <w:p>
      <w:pPr>
        <w:autoSpaceDN w:val="0"/>
        <w:autoSpaceDE w:val="0"/>
        <w:widowControl/>
        <w:spacing w:line="240" w:lineRule="auto" w:before="154" w:after="0"/>
        <w:ind w:left="2242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Pour les intérêts relatifs aux périodes postérieures au 31/12/2019, le taux d’intérêt maximal s’élève à:</w:t>
      </w:r>
    </w:p>
    <w:p>
      <w:pPr>
        <w:autoSpaceDN w:val="0"/>
        <w:autoSpaceDE w:val="0"/>
        <w:widowControl/>
        <w:spacing w:line="247" w:lineRule="auto" w:before="128" w:after="0"/>
        <w:ind w:left="2382" w:right="144" w:hanging="14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Pour les intérêts de prêts non-hypothécaires sans terme: un taux de référence spécifique des IFM </w:t>
      </w:r>
      <w:r>
        <w:rPr>
          <w:rFonts w:ascii="OpenSans" w:hAnsi="OpenSans" w:eastAsia="OpenSans"/>
          <w:b w:val="0"/>
          <w:i/>
          <w:color w:val="3A3C42"/>
          <w:sz w:val="14"/>
        </w:rPr>
        <w:t>(*)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qui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eut être augmenté de 2,5%. Ce taux d’intérêt est revu chaque année et est consultable librement sur le sit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internet de la Banque nationale de Belgique. Pour des intérêts accordés en 2023, le taux du marché est d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5,70% (= 3,20% + 2,5%). Pour les intérêts accordés en 2022, ce taux était de 4,07%. </w:t>
      </w:r>
    </w:p>
    <w:p>
      <w:pPr>
        <w:autoSpaceDN w:val="0"/>
        <w:autoSpaceDE w:val="0"/>
        <w:widowControl/>
        <w:spacing w:line="245" w:lineRule="auto" w:before="220" w:after="0"/>
        <w:ind w:left="2242" w:right="144" w:firstLine="0"/>
        <w:jc w:val="left"/>
      </w:pPr>
      <w:r>
        <w:rPr>
          <w:rFonts w:ascii="OpenSans" w:hAnsi="OpenSans" w:eastAsia="OpenSans"/>
          <w:b w:val="0"/>
          <w:i/>
          <w:color w:val="3A3C42"/>
          <w:sz w:val="14"/>
        </w:rPr>
        <w:t xml:space="preserve">(*) Cela concerne le taux d’intérêt porté en compte par les Institutions Financières Monétaires (IFM) belges pour le mois de novembre de l’année </w:t>
      </w:r>
      <w:r>
        <w:rPr>
          <w:rFonts w:ascii="OpenSans" w:hAnsi="OpenSans" w:eastAsia="OpenSans"/>
          <w:b w:val="0"/>
          <w:i/>
          <w:color w:val="3A3C42"/>
          <w:sz w:val="14"/>
        </w:rPr>
        <w:t xml:space="preserve">civile précédant l’année civile à laquelle les intérêts se rapportent, pour les prêts octroyés aux sociétés non financières jusqu’à un montant de </w:t>
      </w:r>
      <w:r>
        <w:rPr>
          <w:rFonts w:ascii="OpenSans" w:hAnsi="OpenSans" w:eastAsia="OpenSans"/>
          <w:b w:val="0"/>
          <w:i/>
          <w:color w:val="3A3C42"/>
          <w:sz w:val="14"/>
        </w:rPr>
        <w:t>1.000.000 EUR avec taux variable et fixation initiale du taux d’une durée jusqu’à un an.</w:t>
      </w:r>
    </w:p>
    <w:p>
      <w:pPr>
        <w:autoSpaceDN w:val="0"/>
        <w:tabs>
          <w:tab w:pos="2382" w:val="left"/>
        </w:tabs>
        <w:autoSpaceDE w:val="0"/>
        <w:widowControl/>
        <w:spacing w:line="245" w:lineRule="auto" w:before="138" w:after="0"/>
        <w:ind w:left="2242" w:right="288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Pour les intérêts d’autres prêts: le taux d'intérêt pratiqué sur le marché, compte tenu de la nature du crédit </w:t>
      </w:r>
      <w:r>
        <w:tab/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(prêt, dépôt, etc.), du montant, de la durée et du risque découlant du crédit pour le prêteur.</w:t>
      </w:r>
    </w:p>
    <w:p>
      <w:pPr>
        <w:autoSpaceDN w:val="0"/>
        <w:autoSpaceDE w:val="0"/>
        <w:widowControl/>
        <w:spacing w:line="245" w:lineRule="auto" w:before="248" w:after="0"/>
        <w:ind w:left="2242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Il est important de noter que les taux d’intérêts maximaux mentionnés ci-dessus s’appliquent également aux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prêts ou avances entre sociétés liées.</w:t>
      </w:r>
    </w:p>
    <w:p>
      <w:pPr>
        <w:autoSpaceDN w:val="0"/>
        <w:autoSpaceDE w:val="0"/>
        <w:widowControl/>
        <w:spacing w:line="242" w:lineRule="auto" w:before="686" w:after="0"/>
        <w:ind w:left="0" w:right="34" w:firstLine="0"/>
        <w:jc w:val="right"/>
      </w:pPr>
      <w:r>
        <w:rPr>
          <w:rFonts w:ascii="OpenSans" w:hAnsi="OpenSans" w:eastAsia="OpenSans"/>
          <w:b w:val="0"/>
          <w:i w:val="0"/>
          <w:color w:val="000000"/>
          <w:sz w:val="14"/>
        </w:rPr>
        <w:t>47</w:t>
      </w:r>
    </w:p>
    <w:p>
      <w:pPr>
        <w:sectPr>
          <w:pgSz w:w="11906" w:h="11906"/>
          <w:pgMar w:top="262" w:right="520" w:bottom="192" w:left="5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102"/>
        <w:ind w:left="3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5"/>
        <w:gridCol w:w="5425"/>
      </w:tblGrid>
      <w:tr>
        <w:trPr>
          <w:trHeight w:hRule="exact" w:val="386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936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5425"/>
        <w:gridCol w:w="5425"/>
      </w:tblGrid>
      <w:tr>
        <w:trPr>
          <w:trHeight w:hRule="exact" w:val="95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4" w:right="28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Limitation de la </w:t>
            </w: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déduction des </w:t>
            </w: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intérêts</w:t>
            </w:r>
          </w:p>
        </w:tc>
        <w:tc>
          <w:tcPr>
            <w:tcW w:type="dxa" w:w="8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7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A partir de l’exercice d’imposition 2020 (rattaché à une période imposable qui commence au plus tôt le 1 janvier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2019), les règles ci-dessous concernant la limitation de la déduction des intérêts sont d’application. </w:t>
            </w:r>
          </w:p>
          <w:p>
            <w:pPr>
              <w:autoSpaceDN w:val="0"/>
              <w:autoSpaceDE w:val="0"/>
              <w:widowControl/>
              <w:spacing w:line="240" w:lineRule="auto" w:before="128" w:after="0"/>
              <w:ind w:left="37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a déduction fiscale se limite aux </w:t>
            </w:r>
            <w:r>
              <w:rPr>
                <w:rFonts w:ascii="OpenSans" w:hAnsi="OpenSans" w:eastAsia="OpenSans"/>
                <w:b/>
                <w:i w:val="0"/>
                <w:color w:val="3A3C42"/>
                <w:sz w:val="17"/>
              </w:rPr>
              <w:t xml:space="preserve">'surcoûts d’emprunt'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(*) au montant le plus élevé des deux limites suivantes: </w:t>
            </w:r>
          </w:p>
        </w:tc>
      </w:tr>
    </w:tbl>
    <w:p>
      <w:pPr>
        <w:autoSpaceDN w:val="0"/>
        <w:autoSpaceDE w:val="0"/>
        <w:widowControl/>
        <w:spacing w:line="245" w:lineRule="auto" w:before="68" w:after="0"/>
        <w:ind w:left="2358" w:right="5760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3 millions d’EUR (seuil minimum);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30% de l’EBIDTA (fiscal)</w:t>
      </w:r>
      <w:r>
        <w:rPr>
          <w:rFonts w:ascii="OpenSans" w:hAnsi="OpenSans" w:eastAsia="OpenSans"/>
          <w:b w:val="0"/>
          <w:i/>
          <w:color w:val="3A3C42"/>
          <w:sz w:val="17"/>
        </w:rPr>
        <w:t xml:space="preserve"> (*)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.</w:t>
      </w:r>
    </w:p>
    <w:p>
      <w:pPr>
        <w:autoSpaceDN w:val="0"/>
        <w:autoSpaceDE w:val="0"/>
        <w:widowControl/>
        <w:spacing w:line="245" w:lineRule="auto" w:before="280" w:after="0"/>
        <w:ind w:left="2240" w:right="144" w:firstLine="0"/>
        <w:jc w:val="left"/>
      </w:pPr>
      <w:r>
        <w:rPr>
          <w:rFonts w:ascii="OpenSans" w:hAnsi="OpenSans" w:eastAsia="OpenSans"/>
          <w:b w:val="0"/>
          <w:i/>
          <w:color w:val="3A3C42"/>
          <w:sz w:val="14"/>
        </w:rPr>
        <w:t xml:space="preserve">(*) Dans le cas où le contribuable fait partie d’un groupe de sociétés, les 'surcoûts d’emprunt' et l’EBITDA sont déterminés sur base d’une </w:t>
      </w:r>
      <w:r>
        <w:rPr>
          <w:rFonts w:ascii="OpenSans" w:hAnsi="OpenSans" w:eastAsia="OpenSans"/>
          <w:b w:val="0"/>
          <w:i/>
          <w:color w:val="3A3C42"/>
          <w:sz w:val="14"/>
        </w:rPr>
        <w:t xml:space="preserve">consolidation adéquate, où les charges et les revenus entre les sociétés belges et les établissements belges du même groupe ne sont pas pris en </w:t>
      </w:r>
      <w:r>
        <w:rPr>
          <w:rFonts w:ascii="OpenSans" w:hAnsi="OpenSans" w:eastAsia="OpenSans"/>
          <w:b w:val="0"/>
          <w:i/>
          <w:color w:val="3A3C42"/>
          <w:sz w:val="14"/>
        </w:rPr>
        <w:t xml:space="preserve">considération. </w:t>
      </w:r>
    </w:p>
    <w:p>
      <w:pPr>
        <w:autoSpaceDN w:val="0"/>
        <w:autoSpaceDE w:val="0"/>
        <w:widowControl/>
        <w:spacing w:line="247" w:lineRule="auto" w:before="136" w:after="0"/>
        <w:ind w:left="2240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n raison du seuil fixé de 3 Mio EUR, beaucoup de contribuables pensent qu’ils ne sont pas visés par ce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ègles. Cependant lorsque le contribuable fait partie d’un groupe de sociétés, le seuil doit conformément aux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ispositions légales être réparti entre toutes les sociétés belges et établissements belges qui ont fait partie du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groupe pendant toute la période imposable, et ce selon une clé de répartition déterminée par arrêté royal.</w:t>
      </w:r>
    </w:p>
    <w:p>
      <w:pPr>
        <w:autoSpaceDN w:val="0"/>
        <w:autoSpaceDE w:val="0"/>
        <w:widowControl/>
        <w:spacing w:line="245" w:lineRule="auto" w:before="128" w:after="0"/>
        <w:ind w:left="2240" w:right="72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 plus, il est important de souligner qu'il convient de remplir des formalités spécifiques pour pouvoir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effectivement bénéficier de la déduction dans certains cas.</w:t>
      </w:r>
    </w:p>
    <w:p>
      <w:pPr>
        <w:autoSpaceDN w:val="0"/>
        <w:autoSpaceDE w:val="0"/>
        <w:widowControl/>
        <w:spacing w:line="247" w:lineRule="auto" w:before="128" w:after="0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ar 'surcoûts d’emprunt', il faut comprendre la différence positive entre toutes les charges d’intérêts et le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venus d’intérêts (y compris les autres coûts et revenus équivalents à des intérêts). Par opposition avec la règl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thin cap, cette limitation de déduction ne se limite pas aux situations où le bénéficiaire effectif fait partie du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même groupe, par conséquent ces règles sont également applicables au financement externe (p.ex. bancaire).</w:t>
      </w:r>
    </w:p>
    <w:p>
      <w:pPr>
        <w:autoSpaceDN w:val="0"/>
        <w:autoSpaceDE w:val="0"/>
        <w:widowControl/>
        <w:spacing w:line="247" w:lineRule="auto" w:before="128" w:after="0"/>
        <w:ind w:left="2240" w:right="288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s intérêts non déductibles qui sont constatés dans le cadre de cette limitation sont reportables sur le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périodes imposables suivantes. Par ailleurs il est possible pour un contribuable présentant un excédent d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'capacité de déduction d’intérêt' de transférer cet excédent – moyennant respect des exigences de forme e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es conditions prescrits par la loi– à une autre entité du groupe qui a un déficit.</w:t>
      </w:r>
    </w:p>
    <w:p>
      <w:pPr>
        <w:autoSpaceDN w:val="0"/>
        <w:autoSpaceDE w:val="0"/>
        <w:widowControl/>
        <w:spacing w:line="245" w:lineRule="auto" w:before="130" w:after="0"/>
        <w:ind w:left="2240" w:right="576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Un certain nombre de contribuables ne sont pas visés par cette réglementation. Il s’agit entre autre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s sociétés financières, comme les établissement de crédit, certaines entreprises d’investissements et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d’assurance, ...</w:t>
      </w:r>
    </w:p>
    <w:p>
      <w:pPr>
        <w:autoSpaceDN w:val="0"/>
        <w:autoSpaceDE w:val="0"/>
        <w:widowControl/>
        <w:spacing w:line="242" w:lineRule="auto" w:before="2054" w:after="0"/>
        <w:ind w:left="3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48</w:t>
      </w: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1102"/>
        <w:ind w:left="0" w:right="44" w:firstLine="0"/>
        <w:jc w:val="righ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</w:t>
      </w:r>
      <w:r>
        <w:rPr>
          <w:rFonts w:ascii="OpenSans" w:hAnsi="OpenSans" w:eastAsia="OpenSans"/>
          <w:b w:val="0"/>
          <w:i w:val="0"/>
          <w:color w:val="000000"/>
          <w:sz w:val="14"/>
        </w:rPr>
        <w:t xml:space="preserve"> Mise à jour avril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5"/>
        <w:gridCol w:w="5425"/>
      </w:tblGrid>
      <w:tr>
        <w:trPr>
          <w:trHeight w:hRule="exact" w:val="386"/>
        </w:trPr>
        <w:tc>
          <w:tcPr>
            <w:tcW w:type="dxa" w:w="1468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Libellé</w:t>
            </w:r>
          </w:p>
        </w:tc>
        <w:tc>
          <w:tcPr>
            <w:tcW w:type="dxa" w:w="9362"/>
            <w:tcBorders>
              <w:top w:sz="24.0" w:val="single" w:color="#0099B3"/>
              <w:bottom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7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17"/>
              </w:rPr>
              <w:t>Impôts sur les revenus</w:t>
            </w:r>
          </w:p>
        </w:tc>
      </w:tr>
    </w:tbl>
    <w:p>
      <w:pPr>
        <w:autoSpaceDN w:val="0"/>
        <w:autoSpaceDE w:val="0"/>
        <w:widowControl/>
        <w:spacing w:line="240" w:lineRule="auto" w:before="64" w:after="0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Et également les sociétés qui: </w:t>
      </w:r>
    </w:p>
    <w:p>
      <w:pPr>
        <w:autoSpaceDN w:val="0"/>
        <w:autoSpaceDE w:val="0"/>
        <w:widowControl/>
        <w:spacing w:line="245" w:lineRule="auto" w:before="66" w:after="0"/>
        <w:ind w:left="2240" w:right="1008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ne font pas partie d’un groupe et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qui ne possèdent aucune participation d’au moins 25% dans une autre société </w:t>
      </w:r>
      <w:r>
        <w:br/>
      </w: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qui n’ont aucun actionnaire qui détient une participation d’au moins 25% dans une autre société</w:t>
      </w:r>
    </w:p>
    <w:p>
      <w:pPr>
        <w:autoSpaceDN w:val="0"/>
        <w:autoSpaceDE w:val="0"/>
        <w:widowControl/>
        <w:spacing w:line="240" w:lineRule="auto" w:before="66" w:after="0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ne tombent pas sous cette réglementation. </w:t>
      </w:r>
    </w:p>
    <w:p>
      <w:pPr>
        <w:autoSpaceDN w:val="0"/>
        <w:autoSpaceDE w:val="0"/>
        <w:widowControl/>
        <w:spacing w:line="247" w:lineRule="auto" w:before="242" w:after="60"/>
        <w:ind w:left="2240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Les intérêts liés à des contrats d’emprunt qui ont été conclus avant le 17/06/2016 et qui à partir de cette dat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n’ont subis aucune modification fondamentale ne sont également pas visés par ces règles si les formalité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nécessaires sont accomplies. Pour ces emprunts, la règle thin-cap reste d’application. Cette règle reste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cependant retenue pour les intérêts payés ou attribués dans le cas où le bénéficiaire effectif est situé dans un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paradis fisc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5425"/>
        <w:gridCol w:w="5425"/>
      </w:tblGrid>
      <w:tr>
        <w:trPr>
          <w:trHeight w:hRule="exact" w:val="324"/>
        </w:trPr>
        <w:tc>
          <w:tcPr>
            <w:tcW w:type="dxa" w:w="152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Thin cap</w:t>
            </w:r>
          </w:p>
        </w:tc>
        <w:tc>
          <w:tcPr>
            <w:tcW w:type="dxa" w:w="925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692" w:right="0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es intérêts d'emprunts qui dépassent le ratio 'debt-equity' de 5/1 sont rejetés lorsque les bénéficiaires effectifs </w:t>
            </w:r>
          </w:p>
        </w:tc>
      </w:tr>
    </w:tbl>
    <w:p>
      <w:pPr>
        <w:autoSpaceDN w:val="0"/>
        <w:autoSpaceDE w:val="0"/>
        <w:widowControl/>
        <w:spacing w:line="247" w:lineRule="auto" w:before="0" w:after="0"/>
        <w:ind w:left="2240" w:right="144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es intérêts ne sont pas soumis à un impôt sur les revenus ou sont soumis pour ces revenus à un régime fiscal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notablement plus avantageux que celui résultant du droit commun belge ou lorsque les bénéficiaires effectifs 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font partie d'un groupe auquel appartient le débiteur (entreprises liées) </w:t>
      </w:r>
      <w:r>
        <w:rPr>
          <w:rFonts w:ascii="OpenSans" w:hAnsi="OpenSans" w:eastAsia="OpenSans"/>
          <w:b w:val="0"/>
          <w:i/>
          <w:color w:val="3A3C42"/>
          <w:sz w:val="10"/>
        </w:rPr>
        <w:t>11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>.</w:t>
      </w:r>
    </w:p>
    <w:p>
      <w:pPr>
        <w:autoSpaceDN w:val="0"/>
        <w:autoSpaceDE w:val="0"/>
        <w:widowControl/>
        <w:spacing w:line="240" w:lineRule="auto" w:before="128" w:after="0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>et</w:t>
      </w:r>
    </w:p>
    <w:p>
      <w:pPr>
        <w:autoSpaceDN w:val="0"/>
        <w:autoSpaceDE w:val="0"/>
        <w:widowControl/>
        <w:spacing w:line="240" w:lineRule="auto" w:before="128" w:after="0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dans la mesure de ce dépassement, le montant total des emprunts excède 5 fois la somme: </w:t>
      </w:r>
    </w:p>
    <w:p>
      <w:pPr>
        <w:autoSpaceDN w:val="0"/>
        <w:autoSpaceDE w:val="0"/>
        <w:widowControl/>
        <w:spacing w:line="240" w:lineRule="auto" w:before="128" w:after="0"/>
        <w:ind w:left="2240" w:right="0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des réserves taxées au début de la période imposable;</w:t>
      </w:r>
    </w:p>
    <w:p>
      <w:pPr>
        <w:autoSpaceDN w:val="0"/>
        <w:autoSpaceDE w:val="0"/>
        <w:widowControl/>
        <w:spacing w:line="238" w:lineRule="auto" w:before="66" w:after="188"/>
        <w:ind w:left="2240" w:right="0" w:firstLine="0"/>
        <w:jc w:val="left"/>
      </w:pPr>
      <w:r>
        <w:rPr>
          <w:rFonts w:ascii="OpenSans" w:hAnsi="OpenSans" w:eastAsia="OpenSans"/>
          <w:b/>
          <w:i w:val="0"/>
          <w:color w:val="3A3C42"/>
          <w:sz w:val="17"/>
        </w:rPr>
        <w:t>•</w:t>
      </w: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 du capital libéré à la fin de cette péri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5425"/>
        <w:gridCol w:w="5425"/>
      </w:tblGrid>
      <w:tr>
        <w:trPr>
          <w:trHeight w:hRule="exact" w:val="1286"/>
        </w:trPr>
        <w:tc>
          <w:tcPr>
            <w:tcW w:type="dxa" w:w="2124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Intérêts des emprunts </w:t>
            </w: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contractés en vue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de financer une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 xml:space="preserve">distribution de fonds </w:t>
            </w:r>
            <w:r>
              <w:rPr>
                <w:rFonts w:ascii="OpenSans" w:hAnsi="OpenSans" w:eastAsia="OpenSans"/>
                <w:b/>
                <w:i w:val="0"/>
                <w:color w:val="6A6C71"/>
                <w:sz w:val="17"/>
              </w:rPr>
              <w:t>propres</w:t>
            </w:r>
          </w:p>
        </w:tc>
        <w:tc>
          <w:tcPr>
            <w:tcW w:type="dxa" w:w="8658"/>
            <w:tcBorders>
              <w:top w:sz="4.0" w:val="single" w:color="#6A6C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92" w:right="288" w:firstLine="0"/>
              <w:jc w:val="left"/>
            </w:pP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a déductibilité des intérêts d‘emprunts contractés en vue de distribuer des fonds propres (e.a. (super)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ividende, réduction de capital) est parfois contestée par l'administration fiscale, laquelle est suivie par la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jurisprudence. La société doit pouvoir prouver que l'emprunt a été contracté pour acquérir ou conserver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des revenus imposables. La charge de la preuve à cet égard est particulièrement lourde. Aussi bien </w:t>
            </w:r>
            <w:r>
              <w:rPr>
                <w:rFonts w:ascii="OpenSansLight" w:hAnsi="OpenSansLight" w:eastAsia="OpenSansLight"/>
                <w:b w:val="0"/>
                <w:i w:val="0"/>
                <w:color w:val="3A3C42"/>
                <w:sz w:val="17"/>
              </w:rPr>
              <w:t xml:space="preserve">l’administration que les tribunaux adoptent une attitude stricte en la matière, impliquant un risque accru de </w:t>
            </w:r>
          </w:p>
        </w:tc>
      </w:tr>
    </w:tbl>
    <w:p>
      <w:pPr>
        <w:autoSpaceDN w:val="0"/>
        <w:autoSpaceDE w:val="0"/>
        <w:widowControl/>
        <w:spacing w:line="240" w:lineRule="auto" w:before="0" w:after="206"/>
        <w:ind w:left="224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3A3C42"/>
          <w:sz w:val="17"/>
        </w:rPr>
        <w:t xml:space="preserve">refus de déductibilité en cas de contrôle fiscal, probablement confirmé par décision judiciaire le cas échéa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25"/>
        <w:gridCol w:w="5425"/>
      </w:tblGrid>
      <w:tr>
        <w:trPr>
          <w:trHeight w:hRule="exact" w:val="2026"/>
        </w:trPr>
        <w:tc>
          <w:tcPr>
            <w:tcW w:type="dxa" w:w="10228"/>
            <w:tcBorders>
              <w:top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</w:tabs>
              <w:autoSpaceDE w:val="0"/>
              <w:widowControl/>
              <w:spacing w:line="245" w:lineRule="auto" w:before="1654" w:after="0"/>
              <w:ind w:left="22" w:right="288" w:firstLine="0"/>
              <w:jc w:val="left"/>
            </w:pPr>
            <w:r>
              <w:rPr>
                <w:w w:val="102.02499628067017"/>
                <w:rFonts w:ascii="OpenSans" w:hAnsi="OpenSans" w:eastAsia="OpenSans"/>
                <w:b w:val="0"/>
                <w:i/>
                <w:color w:val="3A3C42"/>
                <w:sz w:val="8"/>
              </w:rPr>
              <w:t>11</w:t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 xml:space="preserve"> En ce qui concerne les intérêts d’emprunts entre sociétés liées, la règle du thin cap s'applique uniquement aux intérêts sur les contrats d’emprunts conclus avant le </w:t>
            </w:r>
            <w:r>
              <w:tab/>
            </w:r>
            <w:r>
              <w:rPr>
                <w:rFonts w:ascii="OpenSans" w:hAnsi="OpenSans" w:eastAsia="OpenSans"/>
                <w:b w:val="0"/>
                <w:i/>
                <w:color w:val="3A3C42"/>
                <w:sz w:val="14"/>
              </w:rPr>
              <w:t>17/06/2016 et qui n’ont subi aucune modification fondamentale depuis cette date.</w:t>
            </w:r>
          </w:p>
        </w:tc>
        <w:tc>
          <w:tcPr>
            <w:tcW w:type="dxa" w:w="562"/>
            <w:tcBorders>
              <w:top w:sz="8.0" w:val="single" w:color="#0099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44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14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1906"/>
          <w:pgMar w:top="262" w:right="524" w:bottom="192" w:left="5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2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14"/>
        </w:rPr>
        <w:t xml:space="preserve">Charges déductibles  </w:t>
      </w:r>
      <w:r>
        <w:rPr>
          <w:rFonts w:ascii="OpenSans" w:hAnsi="OpenSans" w:eastAsia="OpenSans"/>
          <w:b w:val="0"/>
          <w:i w:val="0"/>
          <w:color w:val="000000"/>
          <w:sz w:val="14"/>
        </w:rPr>
        <w:t>Mise à jour avril 2024</w:t>
      </w:r>
    </w:p>
    <w:p>
      <w:pPr>
        <w:autoSpaceDN w:val="0"/>
        <w:autoSpaceDE w:val="0"/>
        <w:widowControl/>
        <w:spacing w:line="240" w:lineRule="auto" w:before="16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74509" cy="49098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74509" cy="4909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238" w:after="0"/>
        <w:ind w:left="22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14"/>
        </w:rPr>
        <w:t>50</w:t>
      </w:r>
    </w:p>
    <w:p>
      <w:pPr>
        <w:sectPr>
          <w:pgSz w:w="11906" w:h="11906"/>
          <w:pgMar w:top="262" w:right="520" w:bottom="192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58"/>
      </w:tblGrid>
      <w:tr>
        <w:trPr>
          <w:trHeight w:hRule="exact" w:val="11318"/>
        </w:trPr>
        <w:tc>
          <w:tcPr>
            <w:tcW w:type="dxa" w:w="11338"/>
            <w:tcBorders/>
            <w:shd w:fill="86bc2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92" w:after="0"/>
              <w:ind w:left="7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84"/>
              </w:rPr>
              <w:t>www.deloitteprivate.b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1906"/>
          <w:pgMar w:top="142" w:right="264" w:bottom="142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60500" cy="292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39800" cy="266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48" w:after="0"/>
        <w:ind w:left="2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000000"/>
          <w:sz w:val="29"/>
        </w:rPr>
        <w:t>Accountancy &amp; Advisory</w:t>
      </w:r>
    </w:p>
    <w:p>
      <w:pPr>
        <w:autoSpaceDN w:val="0"/>
        <w:autoSpaceDE w:val="0"/>
        <w:widowControl/>
        <w:spacing w:line="245" w:lineRule="auto" w:before="226" w:after="0"/>
        <w:ind w:left="20" w:right="6768" w:firstLine="14"/>
        <w:jc w:val="left"/>
      </w:pPr>
      <w:r>
        <w:rPr>
          <w:w w:val="98.93571308680943"/>
          <w:rFonts w:ascii="OpenSansLight" w:hAnsi="OpenSansLight" w:eastAsia="OpenSansLight"/>
          <w:b w:val="0"/>
          <w:i w:val="0"/>
          <w:color w:val="000000"/>
          <w:sz w:val="14"/>
        </w:rPr>
        <w:t xml:space="preserve">ACCOUNTING &amp; REPORTING    </w:t>
      </w:r>
      <w:r>
        <w:rPr>
          <w:w w:val="98.93571308680943"/>
          <w:rFonts w:ascii="OpenSansLight" w:hAnsi="OpenSansLight" w:eastAsia="OpenSansLight"/>
          <w:b w:val="0"/>
          <w:i w:val="0"/>
          <w:color w:val="86BC24"/>
          <w:sz w:val="14"/>
        </w:rPr>
        <w:t xml:space="preserve">TAX &amp; LEGAL </w:t>
      </w:r>
      <w:r>
        <w:br/>
      </w:r>
      <w:r>
        <w:rPr>
          <w:w w:val="101.8122604915074"/>
          <w:rFonts w:ascii="OpenSansLight" w:hAnsi="OpenSansLight" w:eastAsia="OpenSansLight"/>
          <w:b w:val="0"/>
          <w:i w:val="0"/>
          <w:color w:val="86BC24"/>
          <w:sz w:val="14"/>
        </w:rPr>
        <w:t xml:space="preserve">M&amp;A &amp; FINANCE   </w:t>
      </w:r>
      <w:r>
        <w:rPr>
          <w:w w:val="101.8122604915074"/>
          <w:rFonts w:ascii="OpenSansLight" w:hAnsi="OpenSansLight" w:eastAsia="OpenSansLight"/>
          <w:b w:val="0"/>
          <w:i w:val="0"/>
          <w:color w:val="000000"/>
          <w:sz w:val="14"/>
        </w:rPr>
        <w:t>STRATEGY &amp; PERFORMANCE</w:t>
      </w:r>
    </w:p>
    <w:p>
      <w:pPr>
        <w:autoSpaceDN w:val="0"/>
        <w:autoSpaceDE w:val="0"/>
        <w:widowControl/>
        <w:spacing w:line="245" w:lineRule="auto" w:before="354" w:after="0"/>
        <w:ind w:left="0" w:right="1872" w:firstLine="0"/>
        <w:jc w:val="left"/>
      </w:pPr>
      <w:r>
        <w:rPr>
          <w:rFonts w:ascii="OpenSansLight" w:hAnsi="OpenSansLight" w:eastAsia="OpenSansLight"/>
          <w:b w:val="0"/>
          <w:i w:val="0"/>
          <w:color w:val="000000"/>
          <w:sz w:val="14"/>
        </w:rPr>
        <w:t xml:space="preserve">Deloitte refers to one or more of Deloitte Touche Tohmatsu Limited (DTTL), its global network of member firms, and their </w:t>
      </w:r>
      <w:r>
        <w:rPr>
          <w:rFonts w:ascii="OpenSansLight" w:hAnsi="OpenSansLight" w:eastAsia="OpenSansLight"/>
          <w:b w:val="0"/>
          <w:i w:val="0"/>
          <w:color w:val="000000"/>
          <w:sz w:val="14"/>
        </w:rPr>
        <w:t xml:space="preserve">related entities (collectively, the “Deloitte organisation”). DTTL ( also referred to as “Deloitte Global”) and each of its member </w:t>
      </w:r>
      <w:r>
        <w:rPr>
          <w:rFonts w:ascii="OpenSansLight" w:hAnsi="OpenSansLight" w:eastAsia="OpenSansLight"/>
          <w:b w:val="0"/>
          <w:i w:val="0"/>
          <w:color w:val="000000"/>
          <w:sz w:val="14"/>
        </w:rPr>
        <w:t xml:space="preserve">firms and related entities are legally separate and independent entities, which cannot obligate or bind each other in respect of </w:t>
      </w:r>
      <w:r>
        <w:rPr>
          <w:rFonts w:ascii="OpenSansLight" w:hAnsi="OpenSansLight" w:eastAsia="OpenSansLight"/>
          <w:b w:val="0"/>
          <w:i w:val="0"/>
          <w:color w:val="000000"/>
          <w:sz w:val="14"/>
        </w:rPr>
        <w:t xml:space="preserve">third parties. DTTL and each DTTL member firm and related entity is liable only for its own acts and omissions, and not those of </w:t>
      </w:r>
      <w:r>
        <w:rPr>
          <w:rFonts w:ascii="OpenSansLight" w:hAnsi="OpenSansLight" w:eastAsia="OpenSansLight"/>
          <w:b w:val="0"/>
          <w:i w:val="0"/>
          <w:color w:val="000000"/>
          <w:sz w:val="14"/>
        </w:rPr>
        <w:t>each other. DTTL does not provide services to clients. Please see www.deloitte.com/about to learn more.</w:t>
      </w:r>
    </w:p>
    <w:p>
      <w:pPr>
        <w:autoSpaceDN w:val="0"/>
        <w:autoSpaceDE w:val="0"/>
        <w:widowControl/>
        <w:spacing w:line="245" w:lineRule="auto" w:before="188" w:after="0"/>
        <w:ind w:left="0" w:right="1872" w:firstLine="0"/>
        <w:jc w:val="left"/>
      </w:pPr>
      <w:r>
        <w:rPr>
          <w:rFonts w:ascii="OpenSansLight" w:hAnsi="OpenSansLight" w:eastAsia="OpenSansLight"/>
          <w:b w:val="0"/>
          <w:i w:val="0"/>
          <w:color w:val="000000"/>
          <w:sz w:val="14"/>
        </w:rPr>
        <w:t>Deloitte Private is the brand under which firms in the Deloitte network provide services to privately owned entities and high-net-</w:t>
      </w:r>
      <w:r>
        <w:rPr>
          <w:rFonts w:ascii="OpenSansLight" w:hAnsi="OpenSansLight" w:eastAsia="OpenSansLight"/>
          <w:b w:val="0"/>
          <w:i w:val="0"/>
          <w:color w:val="000000"/>
          <w:sz w:val="14"/>
        </w:rPr>
        <w:t>worth individuals.</w:t>
      </w:r>
    </w:p>
    <w:p>
      <w:pPr>
        <w:autoSpaceDN w:val="0"/>
        <w:autoSpaceDE w:val="0"/>
        <w:widowControl/>
        <w:spacing w:line="245" w:lineRule="auto" w:before="188" w:after="0"/>
        <w:ind w:left="0" w:right="1872" w:firstLine="0"/>
        <w:jc w:val="left"/>
      </w:pPr>
      <w:r>
        <w:rPr>
          <w:rFonts w:ascii="OpenSansLight" w:hAnsi="OpenSansLight" w:eastAsia="OpenSansLight"/>
          <w:b w:val="0"/>
          <w:i w:val="0"/>
          <w:color w:val="000000"/>
          <w:sz w:val="14"/>
        </w:rPr>
        <w:t xml:space="preserve">This communication contains general information only, and none of Deloitte Touche Tohmatsu Limited (“DTTL”), its global </w:t>
      </w:r>
      <w:r>
        <w:rPr>
          <w:rFonts w:ascii="OpenSansLight" w:hAnsi="OpenSansLight" w:eastAsia="OpenSansLight"/>
          <w:b w:val="0"/>
          <w:i w:val="0"/>
          <w:color w:val="000000"/>
          <w:sz w:val="14"/>
        </w:rPr>
        <w:t xml:space="preserve">network of member firms or their related entities (collectively, the “Deloitte organisation”) is, by means of this communication, </w:t>
      </w:r>
      <w:r>
        <w:rPr>
          <w:rFonts w:ascii="OpenSansLight" w:hAnsi="OpenSansLight" w:eastAsia="OpenSansLight"/>
          <w:b w:val="0"/>
          <w:i w:val="0"/>
          <w:color w:val="000000"/>
          <w:sz w:val="14"/>
        </w:rPr>
        <w:t xml:space="preserve">rendering professional advice or services. Before making any decision or taking any action that may affect your finances or </w:t>
      </w:r>
      <w:r>
        <w:rPr>
          <w:rFonts w:ascii="OpenSansLight" w:hAnsi="OpenSansLight" w:eastAsia="OpenSansLight"/>
          <w:b w:val="0"/>
          <w:i w:val="0"/>
          <w:color w:val="000000"/>
          <w:sz w:val="14"/>
        </w:rPr>
        <w:t xml:space="preserve">your business, you should consult a qualified professional adviser. No representations, warranties or undertakings (express or </w:t>
      </w:r>
      <w:r>
        <w:rPr>
          <w:rFonts w:ascii="OpenSansLight" w:hAnsi="OpenSansLight" w:eastAsia="OpenSansLight"/>
          <w:b w:val="0"/>
          <w:i w:val="0"/>
          <w:color w:val="000000"/>
          <w:sz w:val="14"/>
        </w:rPr>
        <w:t xml:space="preserve">implied) are given as to the accuracy or completeness of the information in this communication, and none of DTTL, its member </w:t>
      </w:r>
      <w:r>
        <w:rPr>
          <w:rFonts w:ascii="OpenSansLight" w:hAnsi="OpenSansLight" w:eastAsia="OpenSansLight"/>
          <w:b w:val="0"/>
          <w:i w:val="0"/>
          <w:color w:val="000000"/>
          <w:sz w:val="14"/>
        </w:rPr>
        <w:t xml:space="preserve">firms, related entities, employees or agents shall be liable or responsible for any loss or damage whatsoever arising directly or </w:t>
      </w:r>
      <w:r>
        <w:rPr>
          <w:rFonts w:ascii="OpenSansLight" w:hAnsi="OpenSansLight" w:eastAsia="OpenSansLight"/>
          <w:b w:val="0"/>
          <w:i w:val="0"/>
          <w:color w:val="000000"/>
          <w:sz w:val="14"/>
        </w:rPr>
        <w:t>indirectly in connection with any person relying on this communication.</w:t>
      </w:r>
    </w:p>
    <w:p>
      <w:pPr>
        <w:autoSpaceDN w:val="0"/>
        <w:autoSpaceDE w:val="0"/>
        <w:widowControl/>
        <w:spacing w:line="242" w:lineRule="auto" w:before="188" w:after="0"/>
        <w:ind w:left="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000000"/>
          <w:sz w:val="14"/>
        </w:rPr>
        <w:t>© 2024. For information, contact Deloitte Accountancy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OpenSansLight" w:hAnsi="OpenSansLight" w:eastAsia="OpenSansLight"/>
          <w:b w:val="0"/>
          <w:i w:val="0"/>
          <w:color w:val="000000"/>
          <w:sz w:val="14"/>
        </w:rPr>
        <w:t>Designed and produced by the Creative Studio at Deloitte, Belgium.</w:t>
      </w:r>
    </w:p>
    <w:sectPr w:rsidR="00FC693F" w:rsidRPr="0006063C" w:rsidSect="00034616">
      <w:pgSz w:w="11906" w:h="11906"/>
      <w:pgMar w:top="1440" w:right="1440" w:bottom="262" w:left="5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hyperlink" Target="https://www.deloitte.com/content/dam/assets-zone2/be/en/docs/services/accountancy/fr/verdissement-du parc-automobile-des-entreprises-presentation-202301.pdf" TargetMode="External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